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5B" w:rsidRDefault="00495EEE">
      <w:r w:rsidRPr="00495EEE">
        <w:rPr>
          <w:rFonts w:ascii="Arial" w:hAnsi="Arial" w:cs="Arial"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5pt;margin-top:-64.2pt;width:495pt;height:90pt;z-index:251660288;mso-width-relative:margin;mso-height-relative:margin" strokecolor="white [3212]">
            <v:textbox style="mso-next-textbox:#_x0000_s1027">
              <w:txbxContent>
                <w:p w:rsidR="00616EC0" w:rsidRDefault="00616EC0" w:rsidP="00B11FF1">
                  <w:pPr>
                    <w:spacing w:line="360" w:lineRule="atLeast"/>
                    <w:ind w:left="-150" w:right="-30"/>
                    <w:jc w:val="center"/>
                  </w:pPr>
                </w:p>
                <w:p w:rsidR="00616EC0" w:rsidRDefault="00616EC0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  <w:r w:rsidRPr="0072101A">
                    <w:rPr>
                      <w:b/>
                      <w:color w:val="FF0000"/>
                    </w:rPr>
                    <w:t xml:space="preserve">Обращаем Ваше </w:t>
                  </w:r>
                  <w:r w:rsidRPr="0072101A">
                    <w:rPr>
                      <w:b/>
                      <w:color w:val="FF0000"/>
                      <w:sz w:val="32"/>
                      <w:szCs w:val="32"/>
                    </w:rPr>
                    <w:t>внимание</w:t>
                  </w:r>
                  <w:r w:rsidRPr="0072101A">
                    <w:rPr>
                      <w:b/>
                      <w:color w:val="FF0000"/>
                    </w:rPr>
                    <w:t xml:space="preserve">, что продукция </w:t>
                  </w:r>
                  <w:r w:rsidRPr="0072101A">
                    <w:rPr>
                      <w:b/>
                      <w:color w:val="FF0000"/>
                      <w:lang w:val="en-US"/>
                    </w:rPr>
                    <w:t>RUNEX</w:t>
                  </w:r>
                  <w:r w:rsidRPr="0072101A">
                    <w:rPr>
                      <w:b/>
                      <w:color w:val="FF0000"/>
                    </w:rPr>
                    <w:t xml:space="preserve"> представлена в  интернет магазине </w:t>
                  </w:r>
                  <w:r w:rsidRPr="0072101A">
                    <w:rPr>
                      <w:b/>
                      <w:color w:val="FF0000"/>
                      <w:lang w:val="en-US"/>
                    </w:rPr>
                    <w:t>WILDBERRIES</w:t>
                  </w:r>
                  <w:r>
                    <w:rPr>
                      <w:b/>
                      <w:color w:val="FF0000"/>
                    </w:rPr>
                    <w:t xml:space="preserve">. </w:t>
                  </w:r>
                  <w:r w:rsidRPr="0072101A">
                    <w:rPr>
                      <w:b/>
                      <w:color w:val="FF0000"/>
                    </w:rPr>
                    <w:t>Качественные и полноразмерные фото наших популярных</w:t>
                  </w:r>
                  <w:r>
                    <w:rPr>
                      <w:b/>
                      <w:color w:val="FF0000"/>
                    </w:rPr>
                    <w:t xml:space="preserve"> и новых </w:t>
                  </w:r>
                  <w:r w:rsidRPr="0072101A">
                    <w:rPr>
                      <w:b/>
                      <w:color w:val="FF0000"/>
                    </w:rPr>
                    <w:t xml:space="preserve"> моделей Вы можете брать оттуда. </w:t>
                  </w:r>
                </w:p>
                <w:p w:rsidR="00616EC0" w:rsidRDefault="00616EC0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616EC0" w:rsidRDefault="00616EC0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616EC0" w:rsidRDefault="00616EC0" w:rsidP="00B11FF1">
                  <w:pPr>
                    <w:spacing w:line="360" w:lineRule="atLeast"/>
                    <w:ind w:left="-150" w:right="-30"/>
                    <w:jc w:val="center"/>
                    <w:rPr>
                      <w:b/>
                      <w:color w:val="FF0000"/>
                    </w:rPr>
                  </w:pPr>
                </w:p>
                <w:p w:rsidR="00616EC0" w:rsidRPr="0072101A" w:rsidRDefault="00495EEE" w:rsidP="00B11FF1">
                  <w:pPr>
                    <w:spacing w:line="360" w:lineRule="atLeast"/>
                    <w:ind w:left="-150" w:right="-30"/>
                    <w:jc w:val="center"/>
                    <w:rPr>
                      <w:rStyle w:val="a3"/>
                      <w:rFonts w:ascii="Arial" w:hAnsi="Arial" w:cs="Arial"/>
                      <w:b/>
                      <w:color w:val="FF0000"/>
                      <w:sz w:val="27"/>
                      <w:szCs w:val="27"/>
                      <w:u w:val="none"/>
                      <w:shd w:val="clear" w:color="auto" w:fill="FFFFFF"/>
                    </w:rPr>
                  </w:pPr>
                  <w:r w:rsidRPr="00495EEE">
                    <w:rPr>
                      <w:b/>
                      <w:color w:val="FF0000"/>
                    </w:rPr>
                    <w:fldChar w:fldCharType="begin"/>
                  </w:r>
                  <w:r w:rsidR="00616EC0" w:rsidRPr="0072101A">
                    <w:rPr>
                      <w:b/>
                      <w:color w:val="FF0000"/>
                    </w:rPr>
                    <w:instrText xml:space="preserve"> HYPERLINK "http://www.yandex.ru/clck/jsredir?bu=m66&amp;from=www.yandex.ru%3Bsearch%2F%3Bweb%3B%3B&amp;text=&amp;etext=1930.BLz0SR14RNseQwU7XtrN3U5b9r-PCqenlqwyZryQl45tj9gf-wyZrysTEmxH8glDKXOHrYXJWkyXNnz7zgM6YQ.2f090ae98b1f664e87192316358e8ea035caadce&amp;uuid=&amp;state=PEtFfuTeVD5kpHnK9lio9dFa2ePbDzX7sdpoY4CdtdgxLYsTNjk9xbHNmc71fHrFggt7zgnyQpHdbmLEZ2aQaqYBDVHYLUZvWI6VTOkVdNBbQAa4sl4sWg,,&amp;&amp;cst=AiuY0DBWFJ5Hyx_fyvalFNHa9D1i1bObjGbhmbapPB4h7UzbkVOfjDRq5SVVs8xIjaRnlGvT0Jn25ojbxg1BQOu_u26KJ3OfdZWiu9e2IleZ1VbFp8e1zrEJ_3QQB-mFW_0tN8Ubc7fHC16A1-cSJlojpVTM-yPHjeugdO3PFQWUhhq2MqDBFyWvL-FnYn7QVgRONcAbuq8xO0pPDzyETu0BlWyTYel6Wx9voVsyW6NPyLE_LdGGm0TraI-BBiO3-OtbXeWoatcxPlAVExu1T0Cj0rH6qxzOeJeklxg6vu7RPs76S46EvouSjtXx4A1XA6KA5kjG8agQsQVo8d-VL5y7VV1bkHiuercXHjjd2rInajhuKnA7TtbIr6rLDWi58AO3ldXhSzB4MdIHUrTNNCBrcleNsdCl7qrE5r_-Jl7KxSXlPT4gQIxqdyPA3IPSwhUZqDJrWVyoHfYlXazUFa3hLtcbpmZ9iylw6aDf8sh8m7Ck1Zc4ec1BQOIz3xFx-Y3PY2QiqfWApweRWtbBnbA7MeS6IFAIPhrLh33OCWigerfyo0J8PeL6sfujGHBN9stF929OW5rknjav93ZaXZkRKA30w5XExJUk0rYdAwce4-icf5IY-cdc6WKSY2sVUi2JD5EVwCfPdw7p7cD3lOlzIR84Icn5TnEqB8IX0Bp2yv8USuirosW7GXgBfx61KSsL2KPTWWYVblKgXEitpIuwbeosEpGz_PPWh0Q3v1Oef0uwOMxapA,,&amp;data=UlNrNmk5WktYejY4cHFySjRXSWhXTjFBaGgtMTdDYk50eXJOQ2RpY195U2xIbTBmWmI0c3FVSlRoZzlyaDI2V2hjQVBiMGo2bzBHZldibjVZenFENVBvUk1RZVE0bHYwcTJWcWJnT2FZQ0RCQ2NtMUp0azkzZWFOTUdFYTJpUHgtS2NUUnRHaE8yOCw,&amp;sign=6727ce194d14f6d6836f8995cecd65f5&amp;keyno=0&amp;b64e=2&amp;ref=orjY4mGPRjlSKyJlbRuxUg7kv3-HD3rXazzUqf4eOhL9-OsRa2tEiVyTNqiFCWO2OTEeB-VJFlVAobyquyzzJUA9RqSUyFBeL8WOD-rKIAI_-zxdrJ9juezDxMFM_cSrrkehVJ_FHzd--02p4YlDoLesgpWlx90KJvHjNvTH0c0ldrkU2uKgYnICZGMU5AKQeOjqRxMw8mtJQV5q82cQCgbMK7RdBNTu5tRB9k0JpG9Em-wFVh1VmdCMxthcphEVKnBdWU3JFVA_CMhlLtOTsFVEGrLjb9ym&amp;l10n=ru&amp;rp=1&amp;cts=1538642286529&amp;mc=1.8423709931771088&amp;hdtime=454671" \t "_blank" </w:instrText>
                  </w:r>
                  <w:r w:rsidRPr="00495EEE">
                    <w:rPr>
                      <w:b/>
                      <w:color w:val="FF0000"/>
                    </w:rPr>
                    <w:fldChar w:fldCharType="separate"/>
                  </w:r>
                </w:p>
                <w:p w:rsidR="00616EC0" w:rsidRPr="00B11FF1" w:rsidRDefault="00495EEE" w:rsidP="00B11FF1">
                  <w:r>
                    <w:fldChar w:fldCharType="end"/>
                  </w:r>
                </w:p>
              </w:txbxContent>
            </v:textbox>
          </v:shape>
        </w:pict>
      </w:r>
      <w:r w:rsidR="00C96440">
        <w:t>но</w:t>
      </w:r>
      <w:r w:rsidR="002143E2">
        <w:t xml:space="preserve"> </w:t>
      </w:r>
    </w:p>
    <w:p w:rsidR="00994C5B" w:rsidRDefault="00994C5B"/>
    <w:p w:rsidR="00FC635C" w:rsidRDefault="00FC635C"/>
    <w:tbl>
      <w:tblPr>
        <w:tblpPr w:leftFromText="180" w:rightFromText="180" w:vertAnchor="page" w:horzAnchor="margin" w:tblpY="2716"/>
        <w:tblW w:w="9836" w:type="dxa"/>
        <w:tblCellSpacing w:w="0" w:type="dxa"/>
        <w:tblLayout w:type="fixed"/>
        <w:tblCellMar>
          <w:left w:w="15" w:type="dxa"/>
          <w:right w:w="0" w:type="dxa"/>
        </w:tblCellMar>
        <w:tblLook w:val="0000"/>
      </w:tblPr>
      <w:tblGrid>
        <w:gridCol w:w="6718"/>
        <w:gridCol w:w="1743"/>
        <w:gridCol w:w="1375"/>
      </w:tblGrid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495EEE" w:rsidP="009976A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pict>
                <v:shape id="_x0000_s1036" type="#_x0000_t202" style="position:absolute;margin-left:-1.55pt;margin-top:7.5pt;width:487.5pt;height:56.25pt;z-index:251661312" strokecolor="white [3212]">
                  <v:textbox style="mso-next-textbox:#_x0000_s1036">
                    <w:txbxContent>
                      <w:p w:rsidR="00616EC0" w:rsidRPr="00FC635C" w:rsidRDefault="00616EC0" w:rsidP="009976A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Уважаемые клиенты, внимание акция, с  01.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09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 xml:space="preserve">.2019 по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31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9</w:t>
                        </w:r>
                        <w:r w:rsidRPr="00FC635C">
                          <w:rPr>
                            <w:color w:val="000000" w:themeColor="text1"/>
                            <w:sz w:val="24"/>
                            <w:szCs w:val="24"/>
                            <w:highlight w:val="magenta"/>
                          </w:rPr>
                          <w:t>.2019 года при покупке от 20 000 рублей доставка до терминала транспортной компании Вашего города будет осуществляться за наш счет!</w:t>
                        </w:r>
                      </w:p>
                      <w:p w:rsidR="00616EC0" w:rsidRDefault="00616EC0" w:rsidP="009976A5">
                        <w:pPr>
                          <w:jc w:val="center"/>
                        </w:pPr>
                      </w:p>
                      <w:p w:rsidR="00616EC0" w:rsidRDefault="00616EC0" w:rsidP="009976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9976A5" w:rsidRDefault="009976A5" w:rsidP="009976A5">
            <w:pPr>
              <w:rPr>
                <w:b/>
                <w:color w:val="FF0000"/>
                <w:sz w:val="32"/>
                <w:szCs w:val="32"/>
              </w:rPr>
            </w:pPr>
          </w:p>
          <w:p w:rsidR="009976A5" w:rsidRDefault="009976A5" w:rsidP="009976A5">
            <w:pPr>
              <w:rPr>
                <w:b/>
                <w:color w:val="FF0000"/>
                <w:sz w:val="32"/>
                <w:szCs w:val="32"/>
              </w:rPr>
            </w:pPr>
          </w:p>
          <w:p w:rsidR="009976A5" w:rsidRDefault="009976A5" w:rsidP="009976A5">
            <w:pPr>
              <w:rPr>
                <w:color w:val="FF0000"/>
                <w:sz w:val="32"/>
                <w:szCs w:val="32"/>
              </w:rPr>
            </w:pPr>
            <w:r w:rsidRPr="009759B3">
              <w:rPr>
                <w:b/>
                <w:color w:val="FF0000"/>
                <w:sz w:val="32"/>
                <w:szCs w:val="32"/>
              </w:rPr>
              <w:t>Внимание!</w:t>
            </w:r>
            <w:r w:rsidRPr="009759B3">
              <w:rPr>
                <w:color w:val="FF0000"/>
                <w:sz w:val="32"/>
                <w:szCs w:val="32"/>
              </w:rPr>
              <w:t xml:space="preserve"> детские спортивные костюмы  маломерят.</w:t>
            </w:r>
          </w:p>
          <w:p w:rsidR="009976A5" w:rsidRPr="00FC635C" w:rsidRDefault="009976A5" w:rsidP="009976A5">
            <w:pPr>
              <w:rPr>
                <w:color w:val="FF0000"/>
                <w:sz w:val="32"/>
                <w:szCs w:val="32"/>
              </w:rPr>
            </w:pPr>
            <w:r w:rsidRPr="00E604AF">
              <w:rPr>
                <w:b/>
                <w:sz w:val="36"/>
                <w:szCs w:val="36"/>
              </w:rPr>
              <w:t>Замеры на детские спортивные костюм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00"/>
              <w:gridCol w:w="2401"/>
              <w:gridCol w:w="2401"/>
            </w:tblGrid>
            <w:tr w:rsidR="009976A5" w:rsidRPr="0095217A" w:rsidTr="00CF230B">
              <w:trPr>
                <w:trHeight w:val="820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Р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азмер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шагового шва, см. (измеряется от среднего шва до низа брюк).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976A5" w:rsidRPr="0095217A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рукава, см. (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от внутреннего шва рукава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 xml:space="preserve"> до низа рукава).</w:t>
                  </w:r>
                </w:p>
              </w:tc>
            </w:tr>
            <w:tr w:rsidR="009976A5" w:rsidRPr="0095217A" w:rsidTr="00CF230B">
              <w:trPr>
                <w:trHeight w:val="254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1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3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1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4</w:t>
                  </w:r>
                </w:p>
              </w:tc>
            </w:tr>
            <w:tr w:rsidR="009976A5" w:rsidRPr="0095217A" w:rsidTr="00CF230B">
              <w:trPr>
                <w:trHeight w:val="222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</w:tr>
            <w:tr w:rsidR="009976A5" w:rsidRPr="0095217A" w:rsidTr="00CF230B">
              <w:trPr>
                <w:trHeight w:val="228"/>
              </w:trPr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4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76A5" w:rsidRPr="00E604AF" w:rsidRDefault="009976A5" w:rsidP="009976A5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9976A5" w:rsidRPr="00CA5670" w:rsidRDefault="009976A5" w:rsidP="009976A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743" w:type="dxa"/>
            <w:tcBorders>
              <w:top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rPr>
                <w:b/>
                <w:bCs/>
                <w:i/>
                <w:iCs/>
                <w:noProof/>
                <w:color w:val="0070C0"/>
              </w:rPr>
            </w:pPr>
          </w:p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52579C" w:rsidTr="009976A5">
        <w:trPr>
          <w:trHeight w:val="80"/>
          <w:tblCellSpacing w:w="0" w:type="dxa"/>
        </w:trPr>
        <w:tc>
          <w:tcPr>
            <w:tcW w:w="671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4F0DDA">
              <w:rPr>
                <w:sz w:val="24"/>
                <w:szCs w:val="24"/>
                <w:highlight w:val="red"/>
              </w:rPr>
              <w:t xml:space="preserve">Работаем с транспортными компаниями </w:t>
            </w:r>
            <w:r w:rsidRPr="004F0DDA">
              <w:rPr>
                <w:b/>
                <w:sz w:val="24"/>
                <w:szCs w:val="24"/>
                <w:highlight w:val="red"/>
              </w:rPr>
              <w:t>ПЭК</w:t>
            </w:r>
            <w:r w:rsidRPr="004F0DDA">
              <w:rPr>
                <w:sz w:val="24"/>
                <w:szCs w:val="24"/>
                <w:highlight w:val="red"/>
              </w:rPr>
              <w:t xml:space="preserve">, </w:t>
            </w:r>
            <w:r w:rsidRPr="004F0DDA">
              <w:rPr>
                <w:b/>
                <w:sz w:val="24"/>
                <w:szCs w:val="24"/>
                <w:highlight w:val="red"/>
              </w:rPr>
              <w:t xml:space="preserve">Деловые Линии, ЖелДор, Энергия </w:t>
            </w:r>
            <w:r>
              <w:rPr>
                <w:b/>
                <w:sz w:val="24"/>
                <w:szCs w:val="24"/>
                <w:highlight w:val="red"/>
              </w:rPr>
              <w:t>.</w:t>
            </w:r>
            <w:r w:rsidRPr="004F0DDA">
              <w:rPr>
                <w:b/>
                <w:sz w:val="24"/>
                <w:szCs w:val="24"/>
                <w:highlight w:val="red"/>
              </w:rPr>
              <w:t xml:space="preserve"> Байкал</w:t>
            </w:r>
            <w:r w:rsidRPr="004F0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 w:rsidRPr="009759B3">
              <w:rPr>
                <w:b/>
                <w:color w:val="FF0000"/>
                <w:sz w:val="28"/>
                <w:szCs w:val="28"/>
              </w:rPr>
              <w:t>НЕ РАБОТАЕМ с транспортной компанией КИТ</w:t>
            </w: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DC749D" w:rsidRDefault="00DC749D" w:rsidP="00DC749D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3E6B8F" w:rsidRDefault="003E6B8F" w:rsidP="009976A5">
            <w:pPr>
              <w:spacing w:after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  <w:p w:rsidR="009976A5" w:rsidRPr="009759B3" w:rsidRDefault="009976A5" w:rsidP="009976A5">
            <w:pPr>
              <w:spacing w:after="0"/>
              <w:rPr>
                <w:b/>
                <w:sz w:val="24"/>
                <w:szCs w:val="24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Полукомбинезон для мальчика №448(весна-осень) </w:t>
            </w:r>
          </w:p>
          <w:p w:rsidR="009976A5" w:rsidRPr="007727F0" w:rsidRDefault="009976A5" w:rsidP="009976A5">
            <w:pPr>
              <w:tabs>
                <w:tab w:val="left" w:pos="6840"/>
              </w:tabs>
              <w:spacing w:after="0"/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 w:rsidRPr="007727F0"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ЦЕНА </w:t>
            </w:r>
            <w:r w:rsidRPr="007727F0"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9976A5" w:rsidRDefault="009976A5" w:rsidP="009976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</w:t>
            </w: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</w:t>
            </w: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синий</w:t>
            </w:r>
            <w:r w:rsidRPr="00995D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976A5" w:rsidRDefault="009976A5" w:rsidP="009976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1542989" cy="2057400"/>
                  <wp:effectExtent l="19050" t="0" r="61" b="0"/>
                  <wp:docPr id="26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45-21-03-17-10-0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10" cy="205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629" w:rsidRPr="006C0A19" w:rsidRDefault="00CC5629" w:rsidP="006C0A1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B74783" w:rsidRDefault="00B74783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B74783" w:rsidRPr="00995D79" w:rsidRDefault="00B74783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76A5" w:rsidRPr="005257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  <w:b/>
              </w:rPr>
              <w:lastRenderedPageBreak/>
              <w:t>Сумки для второй обуви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color w:val="444444"/>
                <w:sz w:val="25"/>
                <w:szCs w:val="25"/>
                <w:shd w:val="clear" w:color="auto" w:fill="FFFFFF"/>
              </w:rPr>
              <w:t xml:space="preserve"> </w:t>
            </w:r>
            <w:r w:rsidRPr="00184C74"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r w:rsidRPr="00184C74"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 w:rsidRPr="00184C74"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184C74"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  <w:r w:rsidRPr="00184C74">
              <w:rPr>
                <w:rFonts w:ascii="Tahoma" w:hAnsi="Tahoma" w:cs="Tahoma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девочки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мальчика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4C74" w:rsidRDefault="009976A5" w:rsidP="009976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0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1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фиолетовый/сирень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фиолетовый/сирень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2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382A6D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девочки  № 11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lastRenderedPageBreak/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4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9976A5" w:rsidRPr="007235F2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235F2"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7235F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72F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5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</w:t>
            </w:r>
            <w:r w:rsidR="00A31DE5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31DE5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31DE5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.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.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.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бордо/т.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9976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0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крас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6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28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30E4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1A7923" w:rsidRDefault="00EE30E4" w:rsidP="00EE30E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5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 xml:space="preserve">р32 </w:t>
            </w:r>
            <w:r>
              <w:t xml:space="preserve"> </w:t>
            </w:r>
            <w:r w:rsidRPr="00EE30E4">
              <w:rPr>
                <w:rFonts w:ascii="Tahoma" w:hAnsi="Tahoma" w:cs="Tahoma"/>
                <w:kern w:val="36"/>
              </w:rPr>
              <w:t>сирень/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E30E4" w:rsidRPr="00AF5C88" w:rsidRDefault="00EE30E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17 (зима)</w:t>
            </w:r>
          </w:p>
          <w:p w:rsidR="009976A5" w:rsidRPr="00672F23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02FA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4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  <w:b/>
              </w:rPr>
            </w:pPr>
            <w:r w:rsidRPr="00182F51"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82F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82F51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еро-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6 серо-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D7D3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100</w:t>
            </w:r>
            <w:r w:rsidRPr="001D7D3D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82F51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B6F2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B6F2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1B6F2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D7DFE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D7DFE" w:rsidRDefault="002D7DFE" w:rsidP="002D7D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D7DFE" w:rsidRPr="00DB7577" w:rsidRDefault="002D7DFE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D7DFE" w:rsidRDefault="002D7DFE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3126E0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B73561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73561"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lastRenderedPageBreak/>
              <w:t>Куртка для мальчика №</w:t>
            </w:r>
            <w:r>
              <w:rPr>
                <w:rFonts w:ascii="Arial" w:hAnsi="Arial" w:cs="Arial"/>
              </w:rPr>
              <w:t>223 р.4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4 (зима)</w:t>
            </w:r>
          </w:p>
          <w:p w:rsidR="009976A5" w:rsidRPr="00672F23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02FAD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91FAE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Pr="000C1C5B" w:rsidRDefault="00D91FAE" w:rsidP="00D91FAE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Pr="00DB7577" w:rsidRDefault="00D91FAE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1FAE" w:rsidRDefault="00D91FAE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4 черн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Pr="000C1C5B" w:rsidRDefault="009976A5" w:rsidP="009976A5">
            <w:pPr>
              <w:rPr>
                <w:rFonts w:ascii="Arial" w:hAnsi="Arial" w:cs="Arial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CF585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C1C5B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9976A5" w:rsidRDefault="009976A5" w:rsidP="009976A5">
            <w:pPr>
              <w:rPr>
                <w:rFonts w:ascii="Tahoma" w:hAnsi="Tahoma" w:cs="Tahoma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884F1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84F1C"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rHeight w:val="486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DB7577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795EF6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9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95EF6">
              <w:rPr>
                <w:rFonts w:ascii="Arial" w:hAnsi="Arial" w:cs="Arial"/>
                <w:b/>
                <w:color w:val="000000"/>
              </w:rPr>
              <w:t>2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95EF6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оранже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оранже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оранже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оранже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95EF6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оранже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Pr="00DB7577" w:rsidRDefault="00795EF6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95EF6" w:rsidRDefault="00795EF6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795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A4AF4" w:rsidRPr="00DB75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5A4A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бирюза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Pr="00DB7577" w:rsidRDefault="005A4AF4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A4AF4" w:rsidRDefault="005A4AF4" w:rsidP="009976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4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0602A2">
              <w:rPr>
                <w:rFonts w:ascii="Arial" w:hAnsi="Arial" w:cs="Arial"/>
                <w:b/>
                <w:color w:val="000000"/>
              </w:rPr>
              <w:t>демисез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200</w:t>
            </w:r>
            <w:r w:rsidRPr="00AF5C8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4 демисез р24 с.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lastRenderedPageBreak/>
              <w:t>Конверт №304 демисез р24 т.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5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/св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-василё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6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св.п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бл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гр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св.п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бл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AF5C88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гр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rHeight w:val="612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rPr>
                <w:rFonts w:ascii="Arial" w:hAnsi="Arial" w:cs="Arial"/>
                <w:b/>
              </w:rPr>
            </w:pPr>
            <w:r w:rsidRPr="00E41F7F"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41F7F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E41F7F">
              <w:rPr>
                <w:rFonts w:ascii="Arial" w:hAnsi="Arial" w:cs="Arial"/>
                <w:b/>
                <w:color w:val="000000"/>
              </w:rPr>
              <w:t>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32E1E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0F0269">
              <w:rPr>
                <w:rFonts w:ascii="Arial" w:hAnsi="Arial" w:cs="Arial"/>
                <w:b/>
              </w:rPr>
              <w:t xml:space="preserve">Конверт-трансформер для мальчика </w:t>
            </w:r>
            <w:r>
              <w:rPr>
                <w:rFonts w:ascii="Arial" w:hAnsi="Arial" w:cs="Arial"/>
                <w:b/>
              </w:rPr>
              <w:t>№</w:t>
            </w:r>
            <w:r w:rsidRPr="000F0269">
              <w:rPr>
                <w:rFonts w:ascii="Arial" w:hAnsi="Arial" w:cs="Arial"/>
                <w:b/>
              </w:rPr>
              <w:t>311</w:t>
            </w:r>
          </w:p>
          <w:p w:rsidR="009976A5" w:rsidRPr="000F0269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F0269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>20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г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41F7F" w:rsidRDefault="009976A5" w:rsidP="009976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г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</w:t>
            </w: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 xml:space="preserve"> № 312</w:t>
            </w:r>
          </w:p>
          <w:p w:rsidR="009976A5" w:rsidRPr="009A578A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6189C"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66189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lastRenderedPageBreak/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фиолетовый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фиолетовый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трансформер для девочки</w:t>
            </w:r>
            <w:r w:rsidRPr="000F02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313</w:t>
            </w:r>
          </w:p>
          <w:p w:rsidR="009976A5" w:rsidRPr="009A578A" w:rsidRDefault="009976A5" w:rsidP="009976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0F0269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</w:t>
            </w:r>
            <w:r w:rsidRPr="000F0269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B90BD9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сна/осень </w:t>
            </w:r>
            <w:r w:rsidRPr="00597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DB"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бирюзово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бирюзово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597EDB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sz w:val="22"/>
                <w:szCs w:val="22"/>
              </w:rPr>
              <w:t xml:space="preserve">Комбинезон для </w:t>
            </w:r>
            <w:r>
              <w:rPr>
                <w:rFonts w:ascii="Arial" w:hAnsi="Arial" w:cs="Arial"/>
                <w:sz w:val="22"/>
                <w:szCs w:val="22"/>
              </w:rPr>
              <w:t>девочки</w:t>
            </w:r>
            <w:r w:rsidRPr="00F90D67">
              <w:rPr>
                <w:rFonts w:ascii="Arial" w:hAnsi="Arial" w:cs="Arial"/>
                <w:sz w:val="22"/>
                <w:szCs w:val="22"/>
              </w:rPr>
              <w:t xml:space="preserve"> №3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F90D67" w:rsidRDefault="009976A5" w:rsidP="009976A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  <w:b/>
              </w:rPr>
            </w:pPr>
            <w:r w:rsidRPr="00E0416F"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66189C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11C2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E0416F" w:rsidRDefault="009976A5" w:rsidP="00997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еро-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7 весна-осень р22 сине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 xml:space="preserve">18 для девочки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9976A5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>8 весна-осень р2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76A5" w:rsidRPr="001A7923" w:rsidRDefault="009976A5" w:rsidP="009976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>
              <w:t xml:space="preserve"> </w:t>
            </w:r>
            <w:r w:rsidRPr="00875447">
              <w:rPr>
                <w:rFonts w:ascii="Arial" w:hAnsi="Arial" w:cs="Arial"/>
              </w:rPr>
              <w:t>голубой-т.</w:t>
            </w:r>
            <w:r>
              <w:rPr>
                <w:rFonts w:ascii="Arial" w:hAnsi="Arial" w:cs="Arial"/>
              </w:rPr>
              <w:t xml:space="preserve"> </w:t>
            </w:r>
            <w:r w:rsidRPr="00875447">
              <w:rPr>
                <w:rFonts w:ascii="Arial" w:hAnsi="Arial" w:cs="Arial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 w:rsidRPr="00875447">
              <w:rPr>
                <w:rFonts w:ascii="Arial" w:hAnsi="Arial" w:cs="Arial"/>
              </w:rPr>
              <w:t>зеленый-т.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2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4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6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28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416F" w:rsidRDefault="00875447" w:rsidP="0087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</w:t>
            </w:r>
            <w:r>
              <w:rPr>
                <w:rFonts w:ascii="Arial" w:hAnsi="Arial" w:cs="Arial"/>
              </w:rPr>
              <w:t xml:space="preserve">9 весна-осень р30 </w:t>
            </w:r>
            <w:r w:rsidRPr="00875447">
              <w:rPr>
                <w:rFonts w:ascii="Arial" w:hAnsi="Arial" w:cs="Arial"/>
              </w:rPr>
              <w:t>красный-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rPr>
                <w:rFonts w:ascii="Arial" w:hAnsi="Arial" w:cs="Arial"/>
              </w:rPr>
            </w:pPr>
            <w:r w:rsidRPr="00E0416F">
              <w:rPr>
                <w:rFonts w:ascii="Arial" w:hAnsi="Arial" w:cs="Arial"/>
                <w:b/>
              </w:rPr>
              <w:t xml:space="preserve">Комбинезон </w:t>
            </w:r>
            <w:r>
              <w:rPr>
                <w:rFonts w:ascii="Arial" w:hAnsi="Arial" w:cs="Arial"/>
                <w:b/>
              </w:rPr>
              <w:t xml:space="preserve">весна-осень </w:t>
            </w:r>
            <w:r w:rsidRPr="00E0416F">
              <w:rPr>
                <w:rFonts w:ascii="Arial" w:hAnsi="Arial" w:cs="Arial"/>
                <w:b/>
              </w:rPr>
              <w:t>№3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1A7923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4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6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8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30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4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6 </w:t>
            </w:r>
            <w:r>
              <w:t xml:space="preserve">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28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6C0A19" w:rsidRPr="00E011C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Pr="00E0416F" w:rsidRDefault="006C0A19" w:rsidP="00164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</w:t>
            </w:r>
            <w:r w:rsidR="00164D6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весна-осень р30 </w:t>
            </w:r>
            <w:r>
              <w:t xml:space="preserve">  розовый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C0A19" w:rsidRDefault="006C0A19" w:rsidP="006C0A1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>( зима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12472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rHeight w:val="369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lastRenderedPageBreak/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456F3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456F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6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38(весна-осень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37CEA" w:rsidRDefault="00875447" w:rsidP="0087544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42(зима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lastRenderedPageBreak/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45</w:t>
            </w:r>
            <w:r>
              <w:rPr>
                <w:rFonts w:ascii="Arial" w:hAnsi="Arial" w:cs="Arial"/>
                <w:color w:val="000000"/>
              </w:rPr>
              <w:t>( зима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47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065E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A431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0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3404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83404A" w:rsidRDefault="0045405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 xml:space="preserve">51(зима) с подтяжками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0738C4" w:rsidP="000738C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54059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A10F73" w:rsidRDefault="00454059" w:rsidP="0045405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</w:t>
            </w:r>
            <w:r>
              <w:rPr>
                <w:rFonts w:ascii="Arial" w:hAnsi="Arial" w:cs="Arial"/>
                <w:color w:val="000000"/>
              </w:rPr>
              <w:t>51 р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Default="00454059" w:rsidP="0045405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54059" w:rsidRPr="001A7923" w:rsidRDefault="00454059" w:rsidP="00454059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2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lastRenderedPageBreak/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CD78E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ветло </w:t>
            </w:r>
            <w:r w:rsidRPr="00CD78EF">
              <w:rPr>
                <w:rFonts w:ascii="Arial" w:hAnsi="Arial" w:cs="Arial"/>
                <w:color w:val="000000"/>
              </w:rPr>
              <w:t>серый</w:t>
            </w:r>
            <w:r>
              <w:rPr>
                <w:rFonts w:ascii="Arial" w:hAnsi="Arial" w:cs="Arial"/>
                <w:color w:val="000000"/>
              </w:rPr>
              <w:t xml:space="preserve"> (больше подойдет для девочек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6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CD78EF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№452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CD78EF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10F7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D78EF">
              <w:rPr>
                <w:rFonts w:ascii="Arial" w:hAnsi="Arial" w:cs="Arial"/>
                <w:color w:val="000000"/>
              </w:rPr>
              <w:t>Полукомбинезо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78EF">
              <w:rPr>
                <w:rFonts w:ascii="Arial" w:hAnsi="Arial" w:cs="Arial"/>
                <w:color w:val="000000"/>
              </w:rPr>
              <w:t>№452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CD78EF">
              <w:rPr>
                <w:rFonts w:ascii="Arial" w:hAnsi="Arial" w:cs="Arial"/>
                <w:color w:val="000000"/>
              </w:rPr>
              <w:t>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53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>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lastRenderedPageBreak/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6</w:t>
            </w:r>
            <w:r>
              <w:rPr>
                <w:rFonts w:ascii="Arial" w:hAnsi="Arial" w:cs="Arial"/>
                <w:color w:val="000000"/>
              </w:rPr>
              <w:t xml:space="preserve">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8297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6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6  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A829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D78E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8297D">
              <w:rPr>
                <w:rFonts w:ascii="Arial" w:hAnsi="Arial" w:cs="Arial"/>
                <w:color w:val="000000"/>
              </w:rPr>
              <w:t>Полукомбинезон№453 р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297D">
              <w:rPr>
                <w:rFonts w:ascii="Arial" w:hAnsi="Arial" w:cs="Arial"/>
                <w:color w:val="000000"/>
              </w:rPr>
              <w:t xml:space="preserve">6 </w:t>
            </w:r>
            <w:r>
              <w:rPr>
                <w:rFonts w:ascii="Arial" w:hAnsi="Arial" w:cs="Arial"/>
                <w:color w:val="000000"/>
              </w:rPr>
              <w:t>светло-</w:t>
            </w:r>
            <w:r w:rsidRPr="00A8297D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A7923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83404A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54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4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A8297D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54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55(весна-осень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F37CEA" w:rsidRDefault="00270D77" w:rsidP="00270D77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270D77" w:rsidRPr="00AF5C88" w:rsidTr="001A200A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3A4317" w:rsidRDefault="00270D77" w:rsidP="00270D7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 для девочки №455 </w:t>
            </w:r>
            <w:r w:rsidRPr="004456F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4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70D77" w:rsidRPr="001A7923" w:rsidRDefault="00270D77" w:rsidP="00270D7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75447" w:rsidRPr="00124722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 w:rsidRPr="00124722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875447" w:rsidRPr="0012472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орхидея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сирень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.оливковый, шт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</w:p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i/>
                <w:color w:val="000000"/>
              </w:rPr>
              <w:t>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A61A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61A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A61A8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24722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lastRenderedPageBreak/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05308" w:rsidRDefault="00875447" w:rsidP="00875447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161C">
              <w:rPr>
                <w:rFonts w:ascii="Arial" w:hAnsi="Arial" w:cs="Arial"/>
                <w:b/>
                <w:color w:val="000000"/>
              </w:rPr>
              <w:t>/весна</w:t>
            </w:r>
            <w:r>
              <w:rPr>
                <w:rFonts w:ascii="Arial" w:hAnsi="Arial" w:cs="Arial"/>
                <w:b/>
                <w:color w:val="000000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аклажан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257285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серо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6769D" w:rsidRDefault="00875447" w:rsidP="0087544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57285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.с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1270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6 коралл/т.сер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B2E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>25 р30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6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4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6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8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30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32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8 р30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C19F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9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5D2A9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6 св. 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св. 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св. 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3</w:t>
            </w:r>
            <w:r>
              <w:rPr>
                <w:rFonts w:ascii="Arial" w:hAnsi="Arial" w:cs="Arial"/>
                <w:color w:val="000000"/>
              </w:rPr>
              <w:t>8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альто </w:t>
            </w:r>
            <w:r w:rsidRPr="00152456">
              <w:rPr>
                <w:rFonts w:ascii="Arial" w:hAnsi="Arial" w:cs="Arial"/>
                <w:color w:val="000000"/>
              </w:rPr>
              <w:t>№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52456">
              <w:rPr>
                <w:rFonts w:ascii="Arial" w:hAnsi="Arial" w:cs="Arial"/>
                <w:color w:val="000000"/>
              </w:rPr>
              <w:t>0 девочка/весна р</w:t>
            </w:r>
            <w:r>
              <w:rPr>
                <w:rFonts w:ascii="Arial" w:hAnsi="Arial" w:cs="Arial"/>
                <w:color w:val="000000"/>
              </w:rPr>
              <w:t>40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524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1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>31 р30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бирюза/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4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6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28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0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1 р32   голубо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3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2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4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6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32  р38 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874536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Pr="00AF5C88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.хак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8433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на мальчика № 728 р.30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2175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</w:t>
            </w:r>
            <w:r>
              <w:rPr>
                <w:rFonts w:ascii="Arial" w:hAnsi="Arial" w:cs="Arial"/>
                <w:b/>
              </w:rPr>
              <w:t>9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0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1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3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AE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Pr="000A278B" w:rsidRDefault="007E7AE0" w:rsidP="007E7AE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4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Default="007E7AE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Default="007E7AE0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7AE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Pr="000A278B" w:rsidRDefault="007E7AE0" w:rsidP="007E7AE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4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Default="007E7AE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7AE0" w:rsidRDefault="007E7AE0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5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EB3423">
              <w:rPr>
                <w:rFonts w:ascii="Arial" w:hAnsi="Arial" w:cs="Arial"/>
                <w:color w:val="000000"/>
              </w:rPr>
              <w:t>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0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тем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тем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EB3423"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тем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0  тем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EB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тем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</w:t>
            </w:r>
            <w:r>
              <w:rPr>
                <w:rFonts w:ascii="Arial" w:hAnsi="Arial" w:cs="Arial"/>
                <w:b/>
              </w:rPr>
              <w:t>36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28 васильк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васильк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васильк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28 горчич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горчич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горчич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28 морская-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морская-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морская-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lastRenderedPageBreak/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B3423">
              <w:rPr>
                <w:rFonts w:ascii="Arial" w:hAnsi="Arial" w:cs="Arial"/>
                <w:color w:val="000000"/>
              </w:rPr>
              <w:t>Курт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B3423">
              <w:rPr>
                <w:rFonts w:ascii="Arial" w:hAnsi="Arial" w:cs="Arial"/>
                <w:color w:val="000000"/>
              </w:rPr>
              <w:t>№736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EB3423">
              <w:rPr>
                <w:rFonts w:ascii="Arial" w:hAnsi="Arial" w:cs="Arial"/>
                <w:color w:val="000000"/>
              </w:rPr>
              <w:t xml:space="preserve">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бирюз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алато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ини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ини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ини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ини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ини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B3423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8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r w:rsidRPr="006F48D2">
              <w:rPr>
                <w:rFonts w:ascii="Arial" w:hAnsi="Arial" w:cs="Arial"/>
                <w:color w:val="000000"/>
              </w:rPr>
              <w:t>синий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r w:rsidRPr="006F48D2">
              <w:rPr>
                <w:rFonts w:ascii="Arial" w:hAnsi="Arial" w:cs="Arial"/>
                <w:color w:val="000000"/>
              </w:rPr>
              <w:t>синий-</w:t>
            </w:r>
            <w:r w:rsidRPr="006F48D2">
              <w:rPr>
                <w:rFonts w:ascii="Arial" w:hAnsi="Arial" w:cs="Arial"/>
                <w:color w:val="000000"/>
              </w:rPr>
              <w:lastRenderedPageBreak/>
              <w:t>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r w:rsidRPr="006F48D2">
              <w:rPr>
                <w:rFonts w:ascii="Arial" w:hAnsi="Arial" w:cs="Arial"/>
                <w:color w:val="000000"/>
              </w:rPr>
              <w:t>синий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r w:rsidRPr="006F48D2">
              <w:rPr>
                <w:rFonts w:ascii="Arial" w:hAnsi="Arial" w:cs="Arial"/>
                <w:color w:val="000000"/>
              </w:rPr>
              <w:t>синий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r w:rsidRPr="006F48D2">
              <w:rPr>
                <w:rFonts w:ascii="Arial" w:hAnsi="Arial" w:cs="Arial"/>
                <w:color w:val="000000"/>
              </w:rPr>
              <w:t>синий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r w:rsidRPr="006F48D2">
              <w:rPr>
                <w:rFonts w:ascii="Arial" w:hAnsi="Arial" w:cs="Arial"/>
                <w:color w:val="000000"/>
              </w:rPr>
              <w:t>синий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r w:rsidRPr="006F48D2">
              <w:rPr>
                <w:rFonts w:ascii="Arial" w:hAnsi="Arial" w:cs="Arial"/>
                <w:color w:val="000000"/>
              </w:rPr>
              <w:t>т.синий-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r w:rsidRPr="006F48D2">
              <w:rPr>
                <w:rFonts w:ascii="Arial" w:hAnsi="Arial" w:cs="Arial"/>
                <w:color w:val="000000"/>
              </w:rPr>
              <w:t>т.синий-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r w:rsidRPr="006F48D2">
              <w:rPr>
                <w:rFonts w:ascii="Arial" w:hAnsi="Arial" w:cs="Arial"/>
                <w:color w:val="000000"/>
              </w:rPr>
              <w:t>т.синий-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r w:rsidRPr="006F48D2">
              <w:rPr>
                <w:rFonts w:ascii="Arial" w:hAnsi="Arial" w:cs="Arial"/>
                <w:color w:val="000000"/>
              </w:rPr>
              <w:t>т.синий-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r w:rsidRPr="006F48D2">
              <w:rPr>
                <w:rFonts w:ascii="Arial" w:hAnsi="Arial" w:cs="Arial"/>
                <w:color w:val="000000"/>
              </w:rPr>
              <w:t>т.синий-салат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6F48D2">
              <w:rPr>
                <w:rFonts w:ascii="Arial" w:hAnsi="Arial" w:cs="Arial"/>
                <w:color w:val="000000"/>
              </w:rPr>
              <w:t>черный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4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6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28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0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2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8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6F48D2">
              <w:rPr>
                <w:rFonts w:ascii="Arial" w:hAnsi="Arial" w:cs="Arial"/>
                <w:color w:val="000000"/>
              </w:rPr>
              <w:t>черный-оранжев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03BF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EB3423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9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03BF2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112D9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112D90">
              <w:rPr>
                <w:rFonts w:ascii="Arial" w:hAnsi="Arial" w:cs="Arial"/>
                <w:color w:val="000000"/>
              </w:rPr>
              <w:t>какао-корич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r w:rsidRPr="00112D90">
              <w:rPr>
                <w:rFonts w:ascii="Arial" w:hAnsi="Arial" w:cs="Arial"/>
                <w:color w:val="000000"/>
              </w:rPr>
              <w:t>какао-корич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r w:rsidRPr="00112D90">
              <w:rPr>
                <w:rFonts w:ascii="Arial" w:hAnsi="Arial" w:cs="Arial"/>
                <w:color w:val="000000"/>
              </w:rPr>
              <w:t>какао-корич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40 </w:t>
            </w:r>
            <w:r w:rsidRPr="00112D90">
              <w:rPr>
                <w:rFonts w:ascii="Arial" w:hAnsi="Arial" w:cs="Arial"/>
                <w:color w:val="000000"/>
              </w:rPr>
              <w:t>какао-корич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112D90">
              <w:rPr>
                <w:rFonts w:ascii="Arial" w:hAnsi="Arial" w:cs="Arial"/>
                <w:color w:val="000000"/>
              </w:rPr>
              <w:t>красный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6 </w:t>
            </w:r>
            <w:r w:rsidRPr="00112D90">
              <w:rPr>
                <w:rFonts w:ascii="Arial" w:hAnsi="Arial" w:cs="Arial"/>
                <w:color w:val="000000"/>
              </w:rPr>
              <w:t>красный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8 </w:t>
            </w:r>
            <w:r w:rsidRPr="00112D90">
              <w:rPr>
                <w:rFonts w:ascii="Arial" w:hAnsi="Arial" w:cs="Arial"/>
                <w:color w:val="000000"/>
              </w:rPr>
              <w:t>красный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40 </w:t>
            </w:r>
            <w:r w:rsidRPr="00112D90">
              <w:rPr>
                <w:rFonts w:ascii="Arial" w:hAnsi="Arial" w:cs="Arial"/>
                <w:color w:val="000000"/>
              </w:rPr>
              <w:t>красный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112D90">
              <w:rPr>
                <w:rFonts w:ascii="Arial" w:hAnsi="Arial" w:cs="Arial"/>
                <w:color w:val="000000"/>
              </w:rPr>
              <w:t xml:space="preserve"> морская/волна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</w:t>
            </w:r>
            <w:r w:rsidRPr="00112D90">
              <w:rPr>
                <w:rFonts w:ascii="Arial" w:hAnsi="Arial" w:cs="Arial"/>
                <w:color w:val="000000"/>
              </w:rPr>
              <w:t xml:space="preserve"> морская/волна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</w:t>
            </w:r>
            <w:r w:rsidRPr="00112D90">
              <w:rPr>
                <w:rFonts w:ascii="Arial" w:hAnsi="Arial" w:cs="Arial"/>
                <w:color w:val="000000"/>
              </w:rPr>
              <w:t xml:space="preserve"> морская/волна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40</w:t>
            </w:r>
            <w:r w:rsidRPr="00112D90">
              <w:rPr>
                <w:rFonts w:ascii="Arial" w:hAnsi="Arial" w:cs="Arial"/>
                <w:color w:val="000000"/>
              </w:rPr>
              <w:t xml:space="preserve"> морская/волна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р.34 </w:t>
            </w:r>
            <w:r w:rsidRPr="00112D90">
              <w:rPr>
                <w:rFonts w:ascii="Arial" w:hAnsi="Arial" w:cs="Arial"/>
                <w:color w:val="000000"/>
              </w:rPr>
              <w:t>оранжев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</w:t>
            </w:r>
            <w:r w:rsidRPr="00112D90">
              <w:rPr>
                <w:rFonts w:ascii="Arial" w:hAnsi="Arial" w:cs="Arial"/>
                <w:color w:val="000000"/>
              </w:rPr>
              <w:t xml:space="preserve"> оранжев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</w:t>
            </w:r>
            <w:r w:rsidRPr="00112D90">
              <w:rPr>
                <w:rFonts w:ascii="Arial" w:hAnsi="Arial" w:cs="Arial"/>
                <w:color w:val="000000"/>
              </w:rPr>
              <w:t xml:space="preserve"> оранжев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112D90" w:rsidTr="00616EC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A278B" w:rsidRDefault="00112D90" w:rsidP="00112D9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9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40</w:t>
            </w:r>
            <w:r w:rsidRPr="00112D90">
              <w:rPr>
                <w:rFonts w:ascii="Arial" w:hAnsi="Arial" w:cs="Arial"/>
                <w:color w:val="000000"/>
              </w:rPr>
              <w:t xml:space="preserve"> оранжев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12D90" w:rsidRPr="00003BF2" w:rsidRDefault="00112D90" w:rsidP="00112D9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13212F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27404">
              <w:rPr>
                <w:rFonts w:ascii="Arial" w:hAnsi="Arial" w:cs="Arial"/>
                <w:b/>
                <w:color w:val="000000"/>
              </w:rPr>
              <w:t xml:space="preserve">Ветровка на девочку № 802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lastRenderedPageBreak/>
              <w:t>Ветровка на девочку № 802 р24 кив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орхидея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т.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rHeight w:val="407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AF5C88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E0190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кив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F5C8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26 бирюза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розовый /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сиреневый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розовый-св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фиолетовый-розов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8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9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357616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025A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5363B4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Default="005363B4" w:rsidP="005363B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Pr="00015CD2" w:rsidRDefault="005363B4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363B4" w:rsidRPr="000E57E9" w:rsidRDefault="005363B4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811 девочка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245B8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фуксия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8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</w:t>
            </w:r>
            <w:r w:rsidRPr="000A278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 сирень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15CD2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E57E9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</w:t>
            </w:r>
            <w:r>
              <w:rPr>
                <w:rFonts w:ascii="Arial" w:hAnsi="Arial" w:cs="Arial"/>
                <w:b/>
                <w:color w:val="000000"/>
              </w:rPr>
              <w:t xml:space="preserve">13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46BA7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4 </w:t>
            </w:r>
            <w:r w:rsidRPr="009976A5">
              <w:rPr>
                <w:rFonts w:ascii="Arial" w:hAnsi="Arial" w:cs="Arial"/>
                <w:color w:val="000000"/>
              </w:rPr>
              <w:t>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6 </w:t>
            </w:r>
            <w:r w:rsidRPr="009976A5">
              <w:rPr>
                <w:rFonts w:ascii="Arial" w:hAnsi="Arial" w:cs="Arial"/>
                <w:color w:val="000000"/>
              </w:rPr>
              <w:t>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8 </w:t>
            </w:r>
            <w:r w:rsidRPr="009976A5">
              <w:rPr>
                <w:rFonts w:ascii="Arial" w:hAnsi="Arial" w:cs="Arial"/>
                <w:color w:val="000000"/>
              </w:rPr>
              <w:t>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30 </w:t>
            </w:r>
            <w:r w:rsidRPr="009976A5">
              <w:rPr>
                <w:rFonts w:ascii="Arial" w:hAnsi="Arial" w:cs="Arial"/>
                <w:color w:val="000000"/>
              </w:rPr>
              <w:t>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32 </w:t>
            </w:r>
            <w:r w:rsidRPr="009976A5">
              <w:rPr>
                <w:rFonts w:ascii="Arial" w:hAnsi="Arial" w:cs="Arial"/>
                <w:color w:val="000000"/>
              </w:rPr>
              <w:t>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13 р24 </w:t>
            </w:r>
            <w:r w:rsidRPr="009976A5">
              <w:rPr>
                <w:rFonts w:ascii="Arial" w:hAnsi="Arial" w:cs="Arial"/>
                <w:color w:val="000000"/>
              </w:rPr>
              <w:t>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26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28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30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13 р32</w:t>
            </w:r>
            <w:r w:rsidRPr="009976A5">
              <w:rPr>
                <w:rFonts w:ascii="Arial" w:hAnsi="Arial" w:cs="Arial"/>
                <w:color w:val="000000"/>
              </w:rPr>
              <w:t xml:space="preserve">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3198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4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D6AB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 жемчуг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BD6AB9" w:rsidRDefault="00BD6AB9" w:rsidP="00BD6AB9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2</w:t>
            </w:r>
            <w:r>
              <w:rPr>
                <w:rFonts w:ascii="Arial" w:hAnsi="Arial" w:cs="Arial"/>
                <w:color w:val="000000"/>
              </w:rPr>
              <w:t xml:space="preserve">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4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6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6AB9" w:rsidRPr="00C025A4" w:rsidTr="00CF230B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C025A4" w:rsidRDefault="00BD6AB9" w:rsidP="00BD6AB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 для  девочки № 814</w:t>
            </w:r>
            <w:r w:rsidRPr="00D31987">
              <w:rPr>
                <w:rFonts w:ascii="Arial" w:hAnsi="Arial" w:cs="Arial"/>
                <w:color w:val="000000"/>
              </w:rPr>
              <w:t xml:space="preserve"> р.3</w:t>
            </w:r>
            <w:r>
              <w:rPr>
                <w:rFonts w:ascii="Arial" w:hAnsi="Arial" w:cs="Arial"/>
                <w:color w:val="000000"/>
              </w:rPr>
              <w:t>8 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D6AB9" w:rsidRPr="00D31987" w:rsidRDefault="00BD6AB9" w:rsidP="00BD6AB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красный/синий</w:t>
            </w:r>
            <w: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красны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center"/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C25D0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</w:t>
            </w:r>
            <w:r>
              <w:rPr>
                <w:rFonts w:ascii="Arial" w:hAnsi="Arial" w:cs="Arial"/>
                <w:b/>
                <w:color w:val="000000"/>
              </w:rPr>
              <w:t xml:space="preserve">912 мальчик 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b/>
                <w:color w:val="000000"/>
              </w:rPr>
              <w:t>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C25D0" w:rsidRDefault="00875447" w:rsidP="00875447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6C25D0">
              <w:rPr>
                <w:b/>
                <w:sz w:val="28"/>
                <w:szCs w:val="28"/>
                <w:highlight w:val="magenta"/>
              </w:rPr>
              <w:t>новинка</w:t>
            </w: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 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 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875447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0A278B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 xml:space="preserve">Комплект </w:t>
            </w:r>
            <w:r>
              <w:rPr>
                <w:rFonts w:ascii="Arial" w:hAnsi="Arial" w:cs="Arial"/>
                <w:color w:val="000000"/>
              </w:rPr>
              <w:t>№91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 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6770DB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3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center"/>
            </w:pPr>
            <w:r w:rsidRPr="00D44CC3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D44CC3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0A278B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6 </w:t>
            </w:r>
            <w:r w:rsidRPr="00D44CC3">
              <w:rPr>
                <w:rFonts w:ascii="Arial" w:hAnsi="Arial" w:cs="Arial"/>
                <w:color w:val="000000"/>
              </w:rPr>
              <w:t>бирю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875447">
            <w:pPr>
              <w:jc w:val="right"/>
            </w:pPr>
          </w:p>
        </w:tc>
      </w:tr>
      <w:tr w:rsidR="00D44CC3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8 </w:t>
            </w:r>
            <w:r w:rsidRPr="00D44CC3">
              <w:rPr>
                <w:rFonts w:ascii="Arial" w:hAnsi="Arial" w:cs="Arial"/>
                <w:color w:val="000000"/>
              </w:rPr>
              <w:t>бирю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875447">
            <w:pPr>
              <w:jc w:val="right"/>
            </w:pPr>
          </w:p>
        </w:tc>
      </w:tr>
      <w:tr w:rsidR="00D44CC3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30 </w:t>
            </w:r>
            <w:r w:rsidRPr="00D44CC3">
              <w:rPr>
                <w:rFonts w:ascii="Arial" w:hAnsi="Arial" w:cs="Arial"/>
                <w:color w:val="000000"/>
              </w:rPr>
              <w:t>бирю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875447">
            <w:pPr>
              <w:jc w:val="right"/>
            </w:pPr>
          </w:p>
        </w:tc>
      </w:tr>
      <w:tr w:rsidR="00D44CC3" w:rsidRPr="006770DB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32 </w:t>
            </w:r>
            <w:r w:rsidRPr="00D44CC3">
              <w:rPr>
                <w:rFonts w:ascii="Arial" w:hAnsi="Arial" w:cs="Arial"/>
                <w:color w:val="000000"/>
              </w:rPr>
              <w:t>бирю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875447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0A278B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мальчика № 913 р26</w:t>
            </w:r>
            <w:r w:rsidRPr="00D44CC3">
              <w:rPr>
                <w:rFonts w:ascii="Arial" w:hAnsi="Arial" w:cs="Arial"/>
                <w:color w:val="000000"/>
              </w:rPr>
              <w:t xml:space="preserve"> оран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</w:t>
            </w:r>
            <w:r w:rsidRPr="00D44CC3">
              <w:rPr>
                <w:rFonts w:ascii="Arial" w:hAnsi="Arial" w:cs="Arial"/>
                <w:color w:val="000000"/>
              </w:rPr>
              <w:t xml:space="preserve"> оран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</w:t>
            </w:r>
            <w:r w:rsidRPr="00D44CC3">
              <w:rPr>
                <w:rFonts w:ascii="Arial" w:hAnsi="Arial" w:cs="Arial"/>
                <w:color w:val="000000"/>
              </w:rPr>
              <w:t xml:space="preserve"> оран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</w:t>
            </w:r>
            <w:r w:rsidRPr="00D44CC3">
              <w:rPr>
                <w:rFonts w:ascii="Arial" w:hAnsi="Arial" w:cs="Arial"/>
                <w:color w:val="000000"/>
              </w:rPr>
              <w:t xml:space="preserve"> оран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4 </w:t>
            </w:r>
            <w:r w:rsidRPr="00D44CC3">
              <w:rPr>
                <w:rFonts w:ascii="Arial" w:hAnsi="Arial" w:cs="Arial"/>
                <w:color w:val="000000"/>
              </w:rPr>
              <w:t>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0A278B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6 </w:t>
            </w:r>
            <w:r w:rsidRPr="00D44CC3">
              <w:rPr>
                <w:rFonts w:ascii="Arial" w:hAnsi="Arial" w:cs="Arial"/>
                <w:color w:val="000000"/>
              </w:rPr>
              <w:t>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8 </w:t>
            </w:r>
            <w:r w:rsidRPr="00D44CC3">
              <w:rPr>
                <w:rFonts w:ascii="Arial" w:hAnsi="Arial" w:cs="Arial"/>
                <w:color w:val="000000"/>
              </w:rPr>
              <w:t>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30 </w:t>
            </w:r>
            <w:r w:rsidRPr="00D44CC3">
              <w:rPr>
                <w:rFonts w:ascii="Arial" w:hAnsi="Arial" w:cs="Arial"/>
                <w:color w:val="000000"/>
              </w:rPr>
              <w:t>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32 </w:t>
            </w:r>
            <w:r w:rsidRPr="00D44CC3">
              <w:rPr>
                <w:rFonts w:ascii="Arial" w:hAnsi="Arial" w:cs="Arial"/>
                <w:color w:val="000000"/>
              </w:rPr>
              <w:t>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3 р24 </w:t>
            </w:r>
            <w:r w:rsidR="004C7E1C" w:rsidRPr="004C7E1C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0A278B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</w:t>
            </w:r>
            <w:r w:rsidR="004C7E1C">
              <w:rPr>
                <w:rFonts w:ascii="Arial" w:hAnsi="Arial" w:cs="Arial"/>
                <w:color w:val="000000"/>
              </w:rPr>
              <w:t xml:space="preserve"> </w:t>
            </w:r>
            <w:r w:rsidR="004C7E1C" w:rsidRPr="004C7E1C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</w:t>
            </w:r>
            <w:r w:rsidR="004C7E1C">
              <w:rPr>
                <w:rFonts w:ascii="Arial" w:hAnsi="Arial" w:cs="Arial"/>
                <w:color w:val="000000"/>
              </w:rPr>
              <w:t xml:space="preserve"> </w:t>
            </w:r>
            <w:r w:rsidR="004C7E1C" w:rsidRPr="004C7E1C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</w:t>
            </w:r>
            <w:r w:rsidR="004C7E1C">
              <w:rPr>
                <w:rFonts w:ascii="Arial" w:hAnsi="Arial" w:cs="Arial"/>
                <w:color w:val="000000"/>
              </w:rPr>
              <w:t xml:space="preserve"> </w:t>
            </w:r>
            <w:r w:rsidR="004C7E1C" w:rsidRPr="004C7E1C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D44CC3" w:rsidRPr="006770DB" w:rsidTr="00D44CC3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</w:t>
            </w:r>
            <w:r w:rsidR="004C7E1C">
              <w:rPr>
                <w:rFonts w:ascii="Arial" w:hAnsi="Arial" w:cs="Arial"/>
                <w:color w:val="000000"/>
              </w:rPr>
              <w:t xml:space="preserve"> </w:t>
            </w:r>
            <w:r w:rsidR="004C7E1C" w:rsidRPr="004C7E1C">
              <w:rPr>
                <w:rFonts w:ascii="Arial" w:hAnsi="Arial" w:cs="Arial"/>
                <w:color w:val="000000"/>
              </w:rPr>
              <w:t>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Pr="006770DB" w:rsidRDefault="00D44CC3" w:rsidP="00D44CC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44CC3" w:rsidRDefault="00D44CC3" w:rsidP="00D44CC3">
            <w:pPr>
              <w:jc w:val="right"/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2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</w:t>
            </w:r>
            <w:r>
              <w:rPr>
                <w:rFonts w:ascii="Arial" w:hAnsi="Arial" w:cs="Arial"/>
                <w:color w:val="000000"/>
              </w:rPr>
              <w:t>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ерый-сер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иний-красн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ерый-сер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>на мальчика 1003</w:t>
            </w:r>
            <w:r w:rsidRPr="002C518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красный</w:t>
            </w:r>
          </w:p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54350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54350" w:rsidRDefault="00875447" w:rsidP="00875447">
            <w:pPr>
              <w:jc w:val="right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15EA1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C15EA1" w:rsidRDefault="00875447" w:rsidP="00875447">
            <w:pPr>
              <w:jc w:val="center"/>
              <w:rPr>
                <w:rFonts w:ascii="Arial" w:hAnsi="Arial" w:cs="Arial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2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1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</w:t>
            </w:r>
            <w:r w:rsidR="0089296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рхидея/бордо</w:t>
            </w:r>
            <w:r w:rsidR="00892966">
              <w:rPr>
                <w:rFonts w:ascii="Arial" w:hAnsi="Arial" w:cs="Arial"/>
                <w:color w:val="000000"/>
              </w:rPr>
              <w:t xml:space="preserve"> 3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027C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A027C8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сирень-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5 р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8 сирень-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466DFD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66DFD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DF2B6D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0 р.30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rHeight w:val="445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2C5184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1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1A200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1A200A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девочку 1012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1A200A" w:rsidRDefault="001A200A" w:rsidP="001A200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1A200A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32(рост 134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</w:t>
            </w:r>
            <w:r w:rsidR="004524A1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</w:t>
            </w:r>
            <w:r w:rsidR="004524A1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52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0(</w:t>
            </w:r>
            <w:r>
              <w:rPr>
                <w:rFonts w:ascii="Arial" w:hAnsi="Arial" w:cs="Arial"/>
                <w:color w:val="000000"/>
              </w:rPr>
              <w:t>рост 1</w:t>
            </w:r>
            <w:r w:rsidR="004524A1">
              <w:rPr>
                <w:rFonts w:ascii="Arial" w:hAnsi="Arial" w:cs="Arial"/>
                <w:color w:val="000000"/>
              </w:rPr>
              <w:t>58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2(рост 1</w:t>
            </w:r>
            <w:r w:rsidR="004524A1">
              <w:rPr>
                <w:rFonts w:ascii="Arial" w:hAnsi="Arial" w:cs="Arial"/>
                <w:color w:val="000000"/>
              </w:rPr>
              <w:t>58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2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4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4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70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200A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0070C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</w:t>
            </w:r>
            <w:r w:rsidR="004524A1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(рост 1</w:t>
            </w:r>
            <w:r w:rsidR="004524A1">
              <w:rPr>
                <w:rFonts w:ascii="Arial" w:hAnsi="Arial" w:cs="Arial"/>
                <w:color w:val="000000"/>
              </w:rPr>
              <w:t>70</w:t>
            </w:r>
            <w:r>
              <w:rPr>
                <w:rFonts w:ascii="Arial" w:hAnsi="Arial" w:cs="Arial"/>
                <w:color w:val="000000"/>
              </w:rPr>
              <w:t>)</w:t>
            </w:r>
            <w:r w:rsidR="000070C1">
              <w:rPr>
                <w:rFonts w:ascii="Arial" w:hAnsi="Arial" w:cs="Arial"/>
                <w:color w:val="000000"/>
              </w:rPr>
              <w:t xml:space="preserve"> </w:t>
            </w:r>
            <w:r w:rsidR="00D93045">
              <w:rPr>
                <w:rFonts w:ascii="Arial" w:hAnsi="Arial" w:cs="Arial"/>
                <w:color w:val="000000"/>
              </w:rPr>
              <w:t xml:space="preserve"> св. </w:t>
            </w:r>
            <w:r w:rsidR="000070C1">
              <w:rPr>
                <w:rFonts w:ascii="Arial" w:hAnsi="Arial" w:cs="Arial"/>
                <w:color w:val="000000"/>
              </w:rPr>
              <w:t>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Pr="00F70A8A" w:rsidRDefault="001A200A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A200A" w:rsidRDefault="001A200A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пудра/ гр.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42(рост 158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045" w:rsidRPr="00F70A8A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)  лиловый/ т.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Pr="00F70A8A" w:rsidRDefault="00D93045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93045" w:rsidRDefault="00D93045" w:rsidP="00D9304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0B50A3" w:rsidTr="005F6C5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3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D9304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0B50A3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B50A3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50A3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Pr="00F70A8A" w:rsidRDefault="000B50A3" w:rsidP="000B50A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50A3" w:rsidRDefault="000B50A3" w:rsidP="000B50A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 мальчика 1013 р.46(рост 164) 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76C87" w:rsidRPr="00F70A8A" w:rsidTr="00470D31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Pr="00F70A8A" w:rsidRDefault="00B76C87" w:rsidP="00B76C8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76C87" w:rsidRDefault="00B76C87" w:rsidP="00B76C8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70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морская волна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2(рост 134)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4(рост 140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36(рост 146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38(рост 152) 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0(рост 158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2(рост 158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2(рост 164) 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4(рост 164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 мальчика  1013 р.44(рост 170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1013 р.46(рост 164) 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20DE8" w:rsidRPr="00F70A8A" w:rsidTr="00836756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 мальчика  1013 р.46(рост 170)  т.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Pr="00F70A8A" w:rsidRDefault="00820DE8" w:rsidP="00820DE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20DE8" w:rsidRDefault="00820DE8" w:rsidP="00820DE8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1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сиренев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зелен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т.розов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3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F5936" w:rsidRPr="000F5936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Default="000F5936" w:rsidP="000F5936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5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Pr="000F5936" w:rsidRDefault="000F5936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5936">
              <w:rPr>
                <w:rFonts w:ascii="Arial" w:hAnsi="Arial" w:cs="Arial"/>
                <w:b/>
                <w:color w:val="000000"/>
              </w:rPr>
              <w:t>11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F5936" w:rsidRPr="000F5936" w:rsidRDefault="000F5936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5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6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0F5936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  <w:r w:rsidRPr="000F5936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0F5936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оранжевый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</w:pPr>
            <w:r>
              <w:rPr>
                <w:rFonts w:ascii="Arial" w:hAnsi="Arial" w:cs="Arial"/>
                <w:color w:val="000000"/>
              </w:rPr>
              <w:t>Жилет  на мальчика 1206  р.34  оранже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A46BA7" w:rsidRDefault="00A46BA7" w:rsidP="00A46BA7">
            <w:pPr>
              <w:tabs>
                <w:tab w:val="left" w:pos="6840"/>
              </w:tabs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иний (скорост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Оранже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Бирюза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  р.34   Салатовый (лыжни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черно-зеленый</w:t>
            </w:r>
            <w:r w:rsidR="005B07A5">
              <w:rPr>
                <w:rFonts w:ascii="Arial" w:hAnsi="Arial" w:cs="Arial"/>
                <w:color w:val="000000"/>
              </w:rPr>
              <w:t xml:space="preserve"> 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черно-зеле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сине-крас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сине-красн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черно-оранже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черно-оранже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</w:t>
            </w:r>
            <w:r w:rsidR="009948EC">
              <w:rPr>
                <w:rFonts w:ascii="Arial" w:hAnsi="Arial" w:cs="Arial"/>
                <w:color w:val="000000"/>
              </w:rPr>
              <w:t>т.синий-салато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</w:t>
            </w:r>
            <w:r w:rsidR="009948EC">
              <w:rPr>
                <w:rFonts w:ascii="Arial" w:hAnsi="Arial" w:cs="Arial"/>
                <w:color w:val="000000"/>
              </w:rPr>
              <w:t xml:space="preserve"> т.синий-салато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мальчика 1206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</w:t>
            </w:r>
            <w:r w:rsidR="009948EC">
              <w:rPr>
                <w:rFonts w:ascii="Arial" w:hAnsi="Arial" w:cs="Arial"/>
                <w:color w:val="000000"/>
              </w:rPr>
              <w:t xml:space="preserve"> т.синий-салато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6BA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илет  на мальчика 1206  р.34  </w:t>
            </w:r>
            <w:r w:rsidR="009948EC">
              <w:rPr>
                <w:rFonts w:ascii="Arial" w:hAnsi="Arial" w:cs="Arial"/>
                <w:color w:val="000000"/>
              </w:rPr>
              <w:t xml:space="preserve"> т.синий-салатовый</w:t>
            </w:r>
            <w:r w:rsidR="005B07A5">
              <w:rPr>
                <w:rFonts w:ascii="Arial" w:hAnsi="Arial" w:cs="Arial"/>
                <w:color w:val="000000"/>
              </w:rPr>
              <w:t>(Абстракция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6BA7" w:rsidRPr="00495D77" w:rsidRDefault="00A46BA7" w:rsidP="00A46B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0F5936" w:rsidTr="004342E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7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0F5936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5936">
              <w:rPr>
                <w:rFonts w:ascii="Arial" w:hAnsi="Arial" w:cs="Arial"/>
                <w:b/>
                <w:color w:val="000000"/>
              </w:rPr>
              <w:t>11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0F5936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361AAE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шт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EC3FED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шт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361AAE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шт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 р.30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4C84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7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D4C84" w:rsidRPr="00495D77" w:rsidRDefault="008D4C84" w:rsidP="008D4C8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0F5936" w:rsidTr="004342E0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№1208 на девочку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0F5936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0</w:t>
            </w:r>
            <w:r w:rsidRPr="000F5936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0F5936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0F59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розовы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бирюза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темно-голубой (цвет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розовый 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рень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ь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рень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сирень(узоры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бордо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красный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 р.30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48EC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8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  сирень (снежинки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948EC" w:rsidRPr="00495D77" w:rsidRDefault="009948EC" w:rsidP="009948E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F70A8A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1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F70A8A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Default="00875447" w:rsidP="0087544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lastRenderedPageBreak/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голубо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крас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2 на мальчика весна-лет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A0AAF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A0AAF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A0AAF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серый/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черный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черный/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5447" w:rsidRPr="00495D77" w:rsidTr="009976A5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сини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75447" w:rsidRPr="00495D77" w:rsidRDefault="00875447" w:rsidP="0087544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C635C" w:rsidRDefault="00FC635C"/>
    <w:p w:rsidR="009948EC" w:rsidRDefault="009948EC"/>
    <w:p w:rsidR="009948EC" w:rsidRDefault="009948EC"/>
    <w:p w:rsidR="008D4C84" w:rsidRDefault="008D4C84"/>
    <w:p w:rsidR="008D4C84" w:rsidRDefault="008D4C84"/>
    <w:p w:rsidR="000F5936" w:rsidRDefault="000F5936"/>
    <w:p w:rsidR="000F5936" w:rsidRDefault="000F5936"/>
    <w:p w:rsidR="00FC635C" w:rsidRDefault="00FC635C"/>
    <w:p w:rsidR="00FC635C" w:rsidRDefault="00FC635C"/>
    <w:p w:rsidR="00C4306F" w:rsidRDefault="00C4306F"/>
    <w:p w:rsidR="004A0AAF" w:rsidRDefault="004A0AAF"/>
    <w:p w:rsidR="004A0AAF" w:rsidRDefault="004A0AAF"/>
    <w:p w:rsidR="00137911" w:rsidRDefault="00137911"/>
    <w:p w:rsidR="00137911" w:rsidRDefault="00137911"/>
    <w:p w:rsidR="00137911" w:rsidRDefault="00137911"/>
    <w:p w:rsidR="000A5C3A" w:rsidRDefault="00C4306F" w:rsidP="00C4306F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659C2">
        <w:rPr>
          <w:sz w:val="40"/>
          <w:szCs w:val="40"/>
        </w:rPr>
        <w:t xml:space="preserve">    </w:t>
      </w:r>
    </w:p>
    <w:p w:rsidR="000A5C3A" w:rsidRDefault="000A5C3A" w:rsidP="00C4306F">
      <w:pPr>
        <w:pStyle w:val="a6"/>
        <w:rPr>
          <w:sz w:val="40"/>
          <w:szCs w:val="40"/>
        </w:rPr>
      </w:pPr>
    </w:p>
    <w:p w:rsidR="000A5C3A" w:rsidRDefault="000A5C3A" w:rsidP="00C4306F">
      <w:pPr>
        <w:pStyle w:val="a6"/>
        <w:rPr>
          <w:sz w:val="40"/>
          <w:szCs w:val="40"/>
        </w:rPr>
      </w:pPr>
    </w:p>
    <w:p w:rsidR="00B57989" w:rsidRPr="00B57989" w:rsidRDefault="00B57989" w:rsidP="00B57989">
      <w:pPr>
        <w:jc w:val="center"/>
        <w:rPr>
          <w:sz w:val="72"/>
          <w:szCs w:val="72"/>
        </w:rPr>
      </w:pPr>
      <w:r w:rsidRPr="00B57989">
        <w:rPr>
          <w:b/>
          <w:color w:val="FF0000"/>
          <w:sz w:val="72"/>
          <w:szCs w:val="72"/>
        </w:rPr>
        <w:t>Внимание!</w:t>
      </w:r>
    </w:p>
    <w:p w:rsidR="00B57989" w:rsidRPr="00B57989" w:rsidRDefault="00B57989" w:rsidP="00B57989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 w:rsidRPr="00B57989">
        <w:rPr>
          <w:color w:val="FF0000"/>
          <w:sz w:val="40"/>
          <w:szCs w:val="40"/>
        </w:rPr>
        <w:lastRenderedPageBreak/>
        <w:t xml:space="preserve">детские спортивные костюмы  маломерят  на </w:t>
      </w:r>
      <w:r w:rsidRPr="00B57989">
        <w:rPr>
          <w:b/>
          <w:color w:val="FF0000"/>
          <w:sz w:val="40"/>
          <w:szCs w:val="40"/>
        </w:rPr>
        <w:t>2</w:t>
      </w:r>
      <w:r w:rsidRPr="00B57989">
        <w:rPr>
          <w:color w:val="FF0000"/>
          <w:sz w:val="40"/>
          <w:szCs w:val="40"/>
        </w:rPr>
        <w:t xml:space="preserve">  размера учитывайте.</w:t>
      </w:r>
    </w:p>
    <w:p w:rsidR="00B57989" w:rsidRPr="00DE60F2" w:rsidRDefault="00B57989" w:rsidP="00B57989"/>
    <w:p w:rsidR="00B57989" w:rsidRPr="00185034" w:rsidRDefault="00B57989" w:rsidP="00B57989">
      <w:pPr>
        <w:jc w:val="center"/>
        <w:rPr>
          <w:sz w:val="44"/>
          <w:szCs w:val="44"/>
          <w:highlight w:val="yellow"/>
        </w:rPr>
      </w:pPr>
      <w:r w:rsidRPr="00185034">
        <w:rPr>
          <w:sz w:val="44"/>
          <w:szCs w:val="44"/>
          <w:highlight w:val="yellow"/>
        </w:rPr>
        <w:t>Работаем с транспортными компаниями</w:t>
      </w:r>
    </w:p>
    <w:p w:rsidR="00B57989" w:rsidRPr="00185034" w:rsidRDefault="00B57989" w:rsidP="00B57989">
      <w:pPr>
        <w:jc w:val="center"/>
        <w:rPr>
          <w:sz w:val="44"/>
          <w:szCs w:val="44"/>
        </w:rPr>
      </w:pPr>
      <w:r w:rsidRPr="00185034">
        <w:rPr>
          <w:b/>
          <w:sz w:val="44"/>
          <w:szCs w:val="44"/>
          <w:highlight w:val="yellow"/>
        </w:rPr>
        <w:t>ПЭК</w:t>
      </w:r>
      <w:r w:rsidRPr="00185034">
        <w:rPr>
          <w:sz w:val="44"/>
          <w:szCs w:val="44"/>
          <w:highlight w:val="yellow"/>
        </w:rPr>
        <w:t xml:space="preserve">, </w:t>
      </w:r>
      <w:r w:rsidR="000A0283"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>,</w:t>
      </w:r>
      <w:r w:rsidRPr="00185034">
        <w:rPr>
          <w:sz w:val="44"/>
          <w:szCs w:val="44"/>
          <w:highlight w:val="yellow"/>
        </w:rPr>
        <w:t xml:space="preserve"> </w:t>
      </w:r>
      <w:r w:rsidRPr="00185034">
        <w:rPr>
          <w:b/>
          <w:sz w:val="44"/>
          <w:szCs w:val="44"/>
          <w:highlight w:val="yellow"/>
        </w:rPr>
        <w:t>Деловые Линии</w:t>
      </w:r>
      <w:r w:rsidRPr="00185034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 xml:space="preserve"> и </w:t>
      </w:r>
      <w:r w:rsidRPr="00263EB0">
        <w:rPr>
          <w:b/>
          <w:sz w:val="44"/>
          <w:szCs w:val="44"/>
          <w:highlight w:val="yellow"/>
        </w:rPr>
        <w:t>ЖелДор</w:t>
      </w:r>
      <w:r w:rsidRPr="00185034">
        <w:rPr>
          <w:sz w:val="44"/>
          <w:szCs w:val="44"/>
          <w:highlight w:val="yellow"/>
        </w:rPr>
        <w:t>!</w:t>
      </w:r>
    </w:p>
    <w:p w:rsidR="004932D6" w:rsidRPr="004932D6" w:rsidRDefault="004932D6" w:rsidP="00CB26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0B0B1"/>
          <w:sz w:val="2"/>
          <w:szCs w:val="2"/>
        </w:rPr>
      </w:pPr>
      <w:r w:rsidRPr="004932D6">
        <w:rPr>
          <w:rFonts w:ascii="Verdana" w:eastAsia="Times New Roman" w:hAnsi="Verdana" w:cs="Times New Roman"/>
          <w:color w:val="B0B0B1"/>
          <w:sz w:val="2"/>
        </w:rPr>
        <w:t> </w:t>
      </w:r>
    </w:p>
    <w:p w:rsidR="004932D6" w:rsidRPr="004932D6" w:rsidRDefault="004932D6" w:rsidP="004932D6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P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br w:type="textWrapping" w:clear="all"/>
      </w:r>
    </w:p>
    <w:p w:rsidR="00B57989" w:rsidRDefault="00B57989" w:rsidP="00B57989"/>
    <w:p w:rsidR="00C4306F" w:rsidRDefault="00C4306F"/>
    <w:p w:rsidR="003F6318" w:rsidRDefault="00495E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нт на уаз хантер" style="width:24.75pt;height:24.75pt"/>
        </w:pict>
      </w:r>
      <w:r w:rsidR="004932D6" w:rsidRPr="004932D6">
        <w:t xml:space="preserve"> </w:t>
      </w:r>
    </w:p>
    <w:sectPr w:rsidR="003F6318" w:rsidSect="00D6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0A9" w:rsidRDefault="003870A9" w:rsidP="00EB1A6D">
      <w:pPr>
        <w:spacing w:after="0" w:line="240" w:lineRule="auto"/>
      </w:pPr>
      <w:r>
        <w:separator/>
      </w:r>
    </w:p>
  </w:endnote>
  <w:endnote w:type="continuationSeparator" w:id="1">
    <w:p w:rsidR="003870A9" w:rsidRDefault="003870A9" w:rsidP="00EB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0A9" w:rsidRDefault="003870A9" w:rsidP="00EB1A6D">
      <w:pPr>
        <w:spacing w:after="0" w:line="240" w:lineRule="auto"/>
      </w:pPr>
      <w:r>
        <w:separator/>
      </w:r>
    </w:p>
  </w:footnote>
  <w:footnote w:type="continuationSeparator" w:id="1">
    <w:p w:rsidR="003870A9" w:rsidRDefault="003870A9" w:rsidP="00EB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4194"/>
    <w:multiLevelType w:val="multilevel"/>
    <w:tmpl w:val="D9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203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6093"/>
    <w:rsid w:val="00000304"/>
    <w:rsid w:val="000008F7"/>
    <w:rsid w:val="00000B65"/>
    <w:rsid w:val="00001215"/>
    <w:rsid w:val="000012BD"/>
    <w:rsid w:val="00001C3A"/>
    <w:rsid w:val="00003B94"/>
    <w:rsid w:val="00003BF2"/>
    <w:rsid w:val="0000433F"/>
    <w:rsid w:val="00004768"/>
    <w:rsid w:val="00005662"/>
    <w:rsid w:val="00005B53"/>
    <w:rsid w:val="00005E94"/>
    <w:rsid w:val="00006742"/>
    <w:rsid w:val="00006E8F"/>
    <w:rsid w:val="000070C1"/>
    <w:rsid w:val="000071AB"/>
    <w:rsid w:val="00007492"/>
    <w:rsid w:val="0000754A"/>
    <w:rsid w:val="000077A9"/>
    <w:rsid w:val="000077F7"/>
    <w:rsid w:val="00007878"/>
    <w:rsid w:val="00010E00"/>
    <w:rsid w:val="00011238"/>
    <w:rsid w:val="00011651"/>
    <w:rsid w:val="000139E5"/>
    <w:rsid w:val="000148F7"/>
    <w:rsid w:val="000155DD"/>
    <w:rsid w:val="00015C35"/>
    <w:rsid w:val="00016C01"/>
    <w:rsid w:val="00017A19"/>
    <w:rsid w:val="00020EE3"/>
    <w:rsid w:val="00021BEF"/>
    <w:rsid w:val="000222D2"/>
    <w:rsid w:val="000227B1"/>
    <w:rsid w:val="000229B2"/>
    <w:rsid w:val="00023053"/>
    <w:rsid w:val="000233D8"/>
    <w:rsid w:val="00023E7C"/>
    <w:rsid w:val="00024C75"/>
    <w:rsid w:val="00024E03"/>
    <w:rsid w:val="00026265"/>
    <w:rsid w:val="000263A1"/>
    <w:rsid w:val="0002648E"/>
    <w:rsid w:val="000276DD"/>
    <w:rsid w:val="00027969"/>
    <w:rsid w:val="00030653"/>
    <w:rsid w:val="00030C24"/>
    <w:rsid w:val="00031CFB"/>
    <w:rsid w:val="000330FC"/>
    <w:rsid w:val="00033905"/>
    <w:rsid w:val="000339F7"/>
    <w:rsid w:val="00034673"/>
    <w:rsid w:val="00034CE1"/>
    <w:rsid w:val="00034D51"/>
    <w:rsid w:val="0003567D"/>
    <w:rsid w:val="00035727"/>
    <w:rsid w:val="00035B68"/>
    <w:rsid w:val="00035BB0"/>
    <w:rsid w:val="00036B28"/>
    <w:rsid w:val="000371C8"/>
    <w:rsid w:val="00037F80"/>
    <w:rsid w:val="000402CF"/>
    <w:rsid w:val="0004087C"/>
    <w:rsid w:val="00040B3F"/>
    <w:rsid w:val="00040E46"/>
    <w:rsid w:val="00041824"/>
    <w:rsid w:val="00042619"/>
    <w:rsid w:val="00043199"/>
    <w:rsid w:val="0004444C"/>
    <w:rsid w:val="0004506F"/>
    <w:rsid w:val="0004511A"/>
    <w:rsid w:val="00045BCA"/>
    <w:rsid w:val="00046E7F"/>
    <w:rsid w:val="00050387"/>
    <w:rsid w:val="000507C8"/>
    <w:rsid w:val="00050DD5"/>
    <w:rsid w:val="00050E07"/>
    <w:rsid w:val="00051C94"/>
    <w:rsid w:val="00052164"/>
    <w:rsid w:val="00053C5C"/>
    <w:rsid w:val="00054089"/>
    <w:rsid w:val="00054751"/>
    <w:rsid w:val="00054C32"/>
    <w:rsid w:val="00055EEA"/>
    <w:rsid w:val="0006032F"/>
    <w:rsid w:val="000603B0"/>
    <w:rsid w:val="00060580"/>
    <w:rsid w:val="0006062C"/>
    <w:rsid w:val="00062328"/>
    <w:rsid w:val="000624CE"/>
    <w:rsid w:val="00062A14"/>
    <w:rsid w:val="00063B7C"/>
    <w:rsid w:val="00066554"/>
    <w:rsid w:val="00067491"/>
    <w:rsid w:val="000675D1"/>
    <w:rsid w:val="000708BA"/>
    <w:rsid w:val="00070E5A"/>
    <w:rsid w:val="000715EA"/>
    <w:rsid w:val="000719DD"/>
    <w:rsid w:val="000722A8"/>
    <w:rsid w:val="000732ED"/>
    <w:rsid w:val="000738C4"/>
    <w:rsid w:val="00073BB8"/>
    <w:rsid w:val="000744D9"/>
    <w:rsid w:val="00074573"/>
    <w:rsid w:val="00074934"/>
    <w:rsid w:val="000750DF"/>
    <w:rsid w:val="000758E9"/>
    <w:rsid w:val="00077B28"/>
    <w:rsid w:val="00077B87"/>
    <w:rsid w:val="00077FFC"/>
    <w:rsid w:val="000814BF"/>
    <w:rsid w:val="00081F21"/>
    <w:rsid w:val="00082785"/>
    <w:rsid w:val="00082C62"/>
    <w:rsid w:val="000834BC"/>
    <w:rsid w:val="000837E4"/>
    <w:rsid w:val="0008394A"/>
    <w:rsid w:val="000845D9"/>
    <w:rsid w:val="00084BB2"/>
    <w:rsid w:val="0008553A"/>
    <w:rsid w:val="00085659"/>
    <w:rsid w:val="00085846"/>
    <w:rsid w:val="000858B5"/>
    <w:rsid w:val="00085C51"/>
    <w:rsid w:val="00086093"/>
    <w:rsid w:val="00086F2B"/>
    <w:rsid w:val="00087375"/>
    <w:rsid w:val="0008775F"/>
    <w:rsid w:val="00090575"/>
    <w:rsid w:val="00090799"/>
    <w:rsid w:val="00090A82"/>
    <w:rsid w:val="00090FF5"/>
    <w:rsid w:val="00091FB3"/>
    <w:rsid w:val="0009208D"/>
    <w:rsid w:val="000923F6"/>
    <w:rsid w:val="0009288D"/>
    <w:rsid w:val="00093449"/>
    <w:rsid w:val="0009484B"/>
    <w:rsid w:val="00094B6A"/>
    <w:rsid w:val="00096309"/>
    <w:rsid w:val="00097121"/>
    <w:rsid w:val="00097129"/>
    <w:rsid w:val="000A00E9"/>
    <w:rsid w:val="000A0283"/>
    <w:rsid w:val="000A0500"/>
    <w:rsid w:val="000A067E"/>
    <w:rsid w:val="000A0A3A"/>
    <w:rsid w:val="000A1E4E"/>
    <w:rsid w:val="000A2182"/>
    <w:rsid w:val="000A2516"/>
    <w:rsid w:val="000A2A94"/>
    <w:rsid w:val="000A2C01"/>
    <w:rsid w:val="000A3042"/>
    <w:rsid w:val="000A388C"/>
    <w:rsid w:val="000A397D"/>
    <w:rsid w:val="000A4179"/>
    <w:rsid w:val="000A440D"/>
    <w:rsid w:val="000A463B"/>
    <w:rsid w:val="000A4C22"/>
    <w:rsid w:val="000A515A"/>
    <w:rsid w:val="000A53F1"/>
    <w:rsid w:val="000A5C3A"/>
    <w:rsid w:val="000A5F5C"/>
    <w:rsid w:val="000A601B"/>
    <w:rsid w:val="000A6C04"/>
    <w:rsid w:val="000A6FAD"/>
    <w:rsid w:val="000A6FEE"/>
    <w:rsid w:val="000B1E51"/>
    <w:rsid w:val="000B28DD"/>
    <w:rsid w:val="000B3B58"/>
    <w:rsid w:val="000B422B"/>
    <w:rsid w:val="000B4349"/>
    <w:rsid w:val="000B4494"/>
    <w:rsid w:val="000B4728"/>
    <w:rsid w:val="000B4A07"/>
    <w:rsid w:val="000B50A3"/>
    <w:rsid w:val="000B634D"/>
    <w:rsid w:val="000B6645"/>
    <w:rsid w:val="000B6C9F"/>
    <w:rsid w:val="000B71E9"/>
    <w:rsid w:val="000C1C5B"/>
    <w:rsid w:val="000C1D32"/>
    <w:rsid w:val="000C2D2D"/>
    <w:rsid w:val="000C2E77"/>
    <w:rsid w:val="000C5FB4"/>
    <w:rsid w:val="000C6328"/>
    <w:rsid w:val="000D13B5"/>
    <w:rsid w:val="000D192A"/>
    <w:rsid w:val="000D1AC5"/>
    <w:rsid w:val="000D2B12"/>
    <w:rsid w:val="000D2CC0"/>
    <w:rsid w:val="000D3D82"/>
    <w:rsid w:val="000D4015"/>
    <w:rsid w:val="000D57BD"/>
    <w:rsid w:val="000D5DA6"/>
    <w:rsid w:val="000D637A"/>
    <w:rsid w:val="000E13B4"/>
    <w:rsid w:val="000E1509"/>
    <w:rsid w:val="000E31DA"/>
    <w:rsid w:val="000E3E42"/>
    <w:rsid w:val="000E3E55"/>
    <w:rsid w:val="000E3F11"/>
    <w:rsid w:val="000E409F"/>
    <w:rsid w:val="000E4A03"/>
    <w:rsid w:val="000E52B8"/>
    <w:rsid w:val="000E591D"/>
    <w:rsid w:val="000E5DFF"/>
    <w:rsid w:val="000E6C89"/>
    <w:rsid w:val="000E76B6"/>
    <w:rsid w:val="000E792A"/>
    <w:rsid w:val="000F00B1"/>
    <w:rsid w:val="000F11C2"/>
    <w:rsid w:val="000F18A2"/>
    <w:rsid w:val="000F1D21"/>
    <w:rsid w:val="000F3149"/>
    <w:rsid w:val="000F3231"/>
    <w:rsid w:val="000F4F9C"/>
    <w:rsid w:val="000F5936"/>
    <w:rsid w:val="000F6230"/>
    <w:rsid w:val="00100267"/>
    <w:rsid w:val="0010198F"/>
    <w:rsid w:val="001024E2"/>
    <w:rsid w:val="00103899"/>
    <w:rsid w:val="0010464D"/>
    <w:rsid w:val="00104EE5"/>
    <w:rsid w:val="00105B63"/>
    <w:rsid w:val="00110953"/>
    <w:rsid w:val="00111A9F"/>
    <w:rsid w:val="00111D6A"/>
    <w:rsid w:val="00112D90"/>
    <w:rsid w:val="00112FBE"/>
    <w:rsid w:val="001144E2"/>
    <w:rsid w:val="00117146"/>
    <w:rsid w:val="00117A3F"/>
    <w:rsid w:val="00120496"/>
    <w:rsid w:val="001212F5"/>
    <w:rsid w:val="001222F7"/>
    <w:rsid w:val="00122AAB"/>
    <w:rsid w:val="00122D94"/>
    <w:rsid w:val="00123A8D"/>
    <w:rsid w:val="00124376"/>
    <w:rsid w:val="00124657"/>
    <w:rsid w:val="00125D3F"/>
    <w:rsid w:val="00126958"/>
    <w:rsid w:val="00127655"/>
    <w:rsid w:val="00127B53"/>
    <w:rsid w:val="00127C88"/>
    <w:rsid w:val="001311DD"/>
    <w:rsid w:val="001313B7"/>
    <w:rsid w:val="00131CD5"/>
    <w:rsid w:val="00132506"/>
    <w:rsid w:val="00133D32"/>
    <w:rsid w:val="00134379"/>
    <w:rsid w:val="00135839"/>
    <w:rsid w:val="00135AE2"/>
    <w:rsid w:val="00135F65"/>
    <w:rsid w:val="00137103"/>
    <w:rsid w:val="00137341"/>
    <w:rsid w:val="00137911"/>
    <w:rsid w:val="00137C25"/>
    <w:rsid w:val="001404C7"/>
    <w:rsid w:val="00141804"/>
    <w:rsid w:val="00141DF2"/>
    <w:rsid w:val="0014287D"/>
    <w:rsid w:val="0014593A"/>
    <w:rsid w:val="0014600B"/>
    <w:rsid w:val="0014790F"/>
    <w:rsid w:val="0014797C"/>
    <w:rsid w:val="001479CA"/>
    <w:rsid w:val="00151CD7"/>
    <w:rsid w:val="00151EAF"/>
    <w:rsid w:val="00152456"/>
    <w:rsid w:val="0015278A"/>
    <w:rsid w:val="00152884"/>
    <w:rsid w:val="001530D3"/>
    <w:rsid w:val="001538F1"/>
    <w:rsid w:val="00153C31"/>
    <w:rsid w:val="00156A8A"/>
    <w:rsid w:val="00156DE1"/>
    <w:rsid w:val="00160229"/>
    <w:rsid w:val="0016231F"/>
    <w:rsid w:val="00162F0E"/>
    <w:rsid w:val="00163074"/>
    <w:rsid w:val="0016416E"/>
    <w:rsid w:val="00164435"/>
    <w:rsid w:val="00164D6C"/>
    <w:rsid w:val="0016571E"/>
    <w:rsid w:val="00165957"/>
    <w:rsid w:val="00166703"/>
    <w:rsid w:val="00166CC6"/>
    <w:rsid w:val="00167953"/>
    <w:rsid w:val="001701D4"/>
    <w:rsid w:val="001704CD"/>
    <w:rsid w:val="0017064F"/>
    <w:rsid w:val="00170BDA"/>
    <w:rsid w:val="00170E2E"/>
    <w:rsid w:val="001714EE"/>
    <w:rsid w:val="00173746"/>
    <w:rsid w:val="001737EF"/>
    <w:rsid w:val="0017384E"/>
    <w:rsid w:val="00173C59"/>
    <w:rsid w:val="00174C80"/>
    <w:rsid w:val="001757E0"/>
    <w:rsid w:val="00175980"/>
    <w:rsid w:val="001766DA"/>
    <w:rsid w:val="00176EA2"/>
    <w:rsid w:val="00177749"/>
    <w:rsid w:val="00177E16"/>
    <w:rsid w:val="00180B89"/>
    <w:rsid w:val="00180B8C"/>
    <w:rsid w:val="0018157E"/>
    <w:rsid w:val="00181AEA"/>
    <w:rsid w:val="00181BB9"/>
    <w:rsid w:val="00182368"/>
    <w:rsid w:val="00182598"/>
    <w:rsid w:val="00183221"/>
    <w:rsid w:val="00183496"/>
    <w:rsid w:val="0018387A"/>
    <w:rsid w:val="0018399F"/>
    <w:rsid w:val="00184226"/>
    <w:rsid w:val="001847D6"/>
    <w:rsid w:val="0018491F"/>
    <w:rsid w:val="00184C74"/>
    <w:rsid w:val="00186D14"/>
    <w:rsid w:val="00187233"/>
    <w:rsid w:val="001876E4"/>
    <w:rsid w:val="0018771A"/>
    <w:rsid w:val="001901E2"/>
    <w:rsid w:val="0019024F"/>
    <w:rsid w:val="0019044D"/>
    <w:rsid w:val="0019055E"/>
    <w:rsid w:val="00191A47"/>
    <w:rsid w:val="00192D70"/>
    <w:rsid w:val="00192E4A"/>
    <w:rsid w:val="00193581"/>
    <w:rsid w:val="001939A1"/>
    <w:rsid w:val="001943E1"/>
    <w:rsid w:val="00195F1C"/>
    <w:rsid w:val="00196353"/>
    <w:rsid w:val="001971D8"/>
    <w:rsid w:val="00197962"/>
    <w:rsid w:val="001A102E"/>
    <w:rsid w:val="001A1799"/>
    <w:rsid w:val="001A200A"/>
    <w:rsid w:val="001A217B"/>
    <w:rsid w:val="001A235C"/>
    <w:rsid w:val="001A268B"/>
    <w:rsid w:val="001A36C7"/>
    <w:rsid w:val="001A3A3E"/>
    <w:rsid w:val="001A3E5E"/>
    <w:rsid w:val="001A4902"/>
    <w:rsid w:val="001A4FF5"/>
    <w:rsid w:val="001A4FF8"/>
    <w:rsid w:val="001A5145"/>
    <w:rsid w:val="001A5F41"/>
    <w:rsid w:val="001A7F23"/>
    <w:rsid w:val="001B0F39"/>
    <w:rsid w:val="001B2379"/>
    <w:rsid w:val="001B2B5A"/>
    <w:rsid w:val="001B2E76"/>
    <w:rsid w:val="001B511C"/>
    <w:rsid w:val="001B5F49"/>
    <w:rsid w:val="001B6F2C"/>
    <w:rsid w:val="001B771F"/>
    <w:rsid w:val="001B79CC"/>
    <w:rsid w:val="001C0305"/>
    <w:rsid w:val="001C1CC9"/>
    <w:rsid w:val="001C3C5C"/>
    <w:rsid w:val="001C623B"/>
    <w:rsid w:val="001C75CA"/>
    <w:rsid w:val="001C7629"/>
    <w:rsid w:val="001C7A21"/>
    <w:rsid w:val="001C7A39"/>
    <w:rsid w:val="001C7AB3"/>
    <w:rsid w:val="001D18F6"/>
    <w:rsid w:val="001D3638"/>
    <w:rsid w:val="001D3702"/>
    <w:rsid w:val="001D4994"/>
    <w:rsid w:val="001D56FA"/>
    <w:rsid w:val="001D5EED"/>
    <w:rsid w:val="001D60E8"/>
    <w:rsid w:val="001D67CF"/>
    <w:rsid w:val="001D6804"/>
    <w:rsid w:val="001D6C8A"/>
    <w:rsid w:val="001D707D"/>
    <w:rsid w:val="001E015A"/>
    <w:rsid w:val="001E129B"/>
    <w:rsid w:val="001E2989"/>
    <w:rsid w:val="001E3867"/>
    <w:rsid w:val="001E5859"/>
    <w:rsid w:val="001E62C0"/>
    <w:rsid w:val="001E63C6"/>
    <w:rsid w:val="001E6E2C"/>
    <w:rsid w:val="001E6F2F"/>
    <w:rsid w:val="001E7293"/>
    <w:rsid w:val="001E75E3"/>
    <w:rsid w:val="001F03BD"/>
    <w:rsid w:val="001F0728"/>
    <w:rsid w:val="001F099D"/>
    <w:rsid w:val="001F1B30"/>
    <w:rsid w:val="001F217C"/>
    <w:rsid w:val="001F359E"/>
    <w:rsid w:val="001F4CA4"/>
    <w:rsid w:val="001F546D"/>
    <w:rsid w:val="001F5ADB"/>
    <w:rsid w:val="001F7BBE"/>
    <w:rsid w:val="001F7C6C"/>
    <w:rsid w:val="00200C3A"/>
    <w:rsid w:val="00200E39"/>
    <w:rsid w:val="0020153F"/>
    <w:rsid w:val="00202373"/>
    <w:rsid w:val="0020299E"/>
    <w:rsid w:val="00202BB9"/>
    <w:rsid w:val="002030DA"/>
    <w:rsid w:val="002046F6"/>
    <w:rsid w:val="00205120"/>
    <w:rsid w:val="00207B79"/>
    <w:rsid w:val="00207E3A"/>
    <w:rsid w:val="002104AB"/>
    <w:rsid w:val="0021064D"/>
    <w:rsid w:val="0021122F"/>
    <w:rsid w:val="002114A3"/>
    <w:rsid w:val="00211CAA"/>
    <w:rsid w:val="002124E3"/>
    <w:rsid w:val="00212AC1"/>
    <w:rsid w:val="00212F5A"/>
    <w:rsid w:val="00212FBD"/>
    <w:rsid w:val="002130F6"/>
    <w:rsid w:val="002131B5"/>
    <w:rsid w:val="002143E2"/>
    <w:rsid w:val="00214F63"/>
    <w:rsid w:val="0021569C"/>
    <w:rsid w:val="00215725"/>
    <w:rsid w:val="00217586"/>
    <w:rsid w:val="00217FBB"/>
    <w:rsid w:val="00220A6D"/>
    <w:rsid w:val="00224072"/>
    <w:rsid w:val="00224201"/>
    <w:rsid w:val="002262F0"/>
    <w:rsid w:val="00226F07"/>
    <w:rsid w:val="0023020E"/>
    <w:rsid w:val="00230CEC"/>
    <w:rsid w:val="00230E02"/>
    <w:rsid w:val="002318B0"/>
    <w:rsid w:val="002318B8"/>
    <w:rsid w:val="002323C5"/>
    <w:rsid w:val="00232B5F"/>
    <w:rsid w:val="00232EE2"/>
    <w:rsid w:val="00233BA3"/>
    <w:rsid w:val="00233FE3"/>
    <w:rsid w:val="00234A0A"/>
    <w:rsid w:val="002352EC"/>
    <w:rsid w:val="002356F5"/>
    <w:rsid w:val="00235A39"/>
    <w:rsid w:val="00240A25"/>
    <w:rsid w:val="00240CEE"/>
    <w:rsid w:val="00242B26"/>
    <w:rsid w:val="00244485"/>
    <w:rsid w:val="00244DD2"/>
    <w:rsid w:val="00245246"/>
    <w:rsid w:val="002452D8"/>
    <w:rsid w:val="00246133"/>
    <w:rsid w:val="00247016"/>
    <w:rsid w:val="002470A4"/>
    <w:rsid w:val="00247244"/>
    <w:rsid w:val="00247A63"/>
    <w:rsid w:val="00250164"/>
    <w:rsid w:val="002503CB"/>
    <w:rsid w:val="002513D3"/>
    <w:rsid w:val="0025193A"/>
    <w:rsid w:val="00251E6D"/>
    <w:rsid w:val="00252A5D"/>
    <w:rsid w:val="00253158"/>
    <w:rsid w:val="00253DFC"/>
    <w:rsid w:val="0025417D"/>
    <w:rsid w:val="002546F9"/>
    <w:rsid w:val="00254A35"/>
    <w:rsid w:val="00254EAB"/>
    <w:rsid w:val="0025500D"/>
    <w:rsid w:val="00255303"/>
    <w:rsid w:val="00255FE9"/>
    <w:rsid w:val="0025720C"/>
    <w:rsid w:val="00262151"/>
    <w:rsid w:val="00262F78"/>
    <w:rsid w:val="00263261"/>
    <w:rsid w:val="002642B5"/>
    <w:rsid w:val="00264CB2"/>
    <w:rsid w:val="00264EC4"/>
    <w:rsid w:val="00265CB8"/>
    <w:rsid w:val="00266A3B"/>
    <w:rsid w:val="0026726A"/>
    <w:rsid w:val="0026797C"/>
    <w:rsid w:val="0026799A"/>
    <w:rsid w:val="00267B4D"/>
    <w:rsid w:val="0027016B"/>
    <w:rsid w:val="00270630"/>
    <w:rsid w:val="00270D77"/>
    <w:rsid w:val="00270F54"/>
    <w:rsid w:val="002712CA"/>
    <w:rsid w:val="00272070"/>
    <w:rsid w:val="002724F8"/>
    <w:rsid w:val="00272BC0"/>
    <w:rsid w:val="00273AD7"/>
    <w:rsid w:val="00273E50"/>
    <w:rsid w:val="002745C8"/>
    <w:rsid w:val="002749D1"/>
    <w:rsid w:val="00274B18"/>
    <w:rsid w:val="002800E1"/>
    <w:rsid w:val="00281664"/>
    <w:rsid w:val="00281C62"/>
    <w:rsid w:val="00282198"/>
    <w:rsid w:val="00282BBC"/>
    <w:rsid w:val="002833D9"/>
    <w:rsid w:val="002839DA"/>
    <w:rsid w:val="00283B87"/>
    <w:rsid w:val="00283E7F"/>
    <w:rsid w:val="00284D29"/>
    <w:rsid w:val="00285540"/>
    <w:rsid w:val="00285C73"/>
    <w:rsid w:val="00286947"/>
    <w:rsid w:val="00290DDB"/>
    <w:rsid w:val="00291356"/>
    <w:rsid w:val="00291BBE"/>
    <w:rsid w:val="00292181"/>
    <w:rsid w:val="002927FA"/>
    <w:rsid w:val="002928C2"/>
    <w:rsid w:val="002934E7"/>
    <w:rsid w:val="002937AF"/>
    <w:rsid w:val="0029433D"/>
    <w:rsid w:val="002952E4"/>
    <w:rsid w:val="002966EC"/>
    <w:rsid w:val="00296B35"/>
    <w:rsid w:val="002978AE"/>
    <w:rsid w:val="00297C83"/>
    <w:rsid w:val="002A0171"/>
    <w:rsid w:val="002A134B"/>
    <w:rsid w:val="002A17CC"/>
    <w:rsid w:val="002A2328"/>
    <w:rsid w:val="002A2BD1"/>
    <w:rsid w:val="002A37BD"/>
    <w:rsid w:val="002A4469"/>
    <w:rsid w:val="002A477E"/>
    <w:rsid w:val="002A4FBC"/>
    <w:rsid w:val="002A5FE2"/>
    <w:rsid w:val="002A63F2"/>
    <w:rsid w:val="002A66E9"/>
    <w:rsid w:val="002A6728"/>
    <w:rsid w:val="002B1128"/>
    <w:rsid w:val="002B1D3F"/>
    <w:rsid w:val="002B21A9"/>
    <w:rsid w:val="002B244D"/>
    <w:rsid w:val="002B2E47"/>
    <w:rsid w:val="002B2E6D"/>
    <w:rsid w:val="002B3295"/>
    <w:rsid w:val="002B4D35"/>
    <w:rsid w:val="002B5550"/>
    <w:rsid w:val="002B5607"/>
    <w:rsid w:val="002B68EE"/>
    <w:rsid w:val="002C0D3A"/>
    <w:rsid w:val="002C1270"/>
    <w:rsid w:val="002C21B1"/>
    <w:rsid w:val="002C3330"/>
    <w:rsid w:val="002C38D5"/>
    <w:rsid w:val="002C4CBF"/>
    <w:rsid w:val="002C5659"/>
    <w:rsid w:val="002C59C5"/>
    <w:rsid w:val="002C5C92"/>
    <w:rsid w:val="002C6723"/>
    <w:rsid w:val="002C6F14"/>
    <w:rsid w:val="002D006B"/>
    <w:rsid w:val="002D0165"/>
    <w:rsid w:val="002D0990"/>
    <w:rsid w:val="002D3033"/>
    <w:rsid w:val="002D3579"/>
    <w:rsid w:val="002D4B3B"/>
    <w:rsid w:val="002D526F"/>
    <w:rsid w:val="002D5C84"/>
    <w:rsid w:val="002D66FD"/>
    <w:rsid w:val="002D7AF2"/>
    <w:rsid w:val="002D7BEE"/>
    <w:rsid w:val="002D7DFE"/>
    <w:rsid w:val="002D7F16"/>
    <w:rsid w:val="002E04CE"/>
    <w:rsid w:val="002E0980"/>
    <w:rsid w:val="002E0C08"/>
    <w:rsid w:val="002E1016"/>
    <w:rsid w:val="002E1132"/>
    <w:rsid w:val="002E1244"/>
    <w:rsid w:val="002E38EE"/>
    <w:rsid w:val="002E3CA3"/>
    <w:rsid w:val="002E3E40"/>
    <w:rsid w:val="002E3E6C"/>
    <w:rsid w:val="002E61F2"/>
    <w:rsid w:val="002F06AC"/>
    <w:rsid w:val="002F0977"/>
    <w:rsid w:val="002F0EE0"/>
    <w:rsid w:val="002F13A9"/>
    <w:rsid w:val="002F1CC5"/>
    <w:rsid w:val="002F291D"/>
    <w:rsid w:val="002F2971"/>
    <w:rsid w:val="002F3B4D"/>
    <w:rsid w:val="002F68D0"/>
    <w:rsid w:val="002F6AD9"/>
    <w:rsid w:val="00302631"/>
    <w:rsid w:val="00302D0A"/>
    <w:rsid w:val="0030442E"/>
    <w:rsid w:val="00304D0D"/>
    <w:rsid w:val="00305C18"/>
    <w:rsid w:val="00305EAE"/>
    <w:rsid w:val="00306E65"/>
    <w:rsid w:val="003072C4"/>
    <w:rsid w:val="00310586"/>
    <w:rsid w:val="003111D4"/>
    <w:rsid w:val="00311A1D"/>
    <w:rsid w:val="00311E36"/>
    <w:rsid w:val="003126E0"/>
    <w:rsid w:val="00312ED3"/>
    <w:rsid w:val="0031318B"/>
    <w:rsid w:val="003135DF"/>
    <w:rsid w:val="00314ED5"/>
    <w:rsid w:val="00315024"/>
    <w:rsid w:val="00315207"/>
    <w:rsid w:val="00316CF7"/>
    <w:rsid w:val="00316DB7"/>
    <w:rsid w:val="003211D9"/>
    <w:rsid w:val="003224D3"/>
    <w:rsid w:val="0032365E"/>
    <w:rsid w:val="00323D1F"/>
    <w:rsid w:val="00325368"/>
    <w:rsid w:val="00325C40"/>
    <w:rsid w:val="00326252"/>
    <w:rsid w:val="0032628C"/>
    <w:rsid w:val="003263C6"/>
    <w:rsid w:val="003269DE"/>
    <w:rsid w:val="00327ABE"/>
    <w:rsid w:val="00327D76"/>
    <w:rsid w:val="003309A6"/>
    <w:rsid w:val="00330B26"/>
    <w:rsid w:val="003316E1"/>
    <w:rsid w:val="00331E6F"/>
    <w:rsid w:val="0033204F"/>
    <w:rsid w:val="00332DC1"/>
    <w:rsid w:val="00335BE6"/>
    <w:rsid w:val="003376AD"/>
    <w:rsid w:val="003378A7"/>
    <w:rsid w:val="00340994"/>
    <w:rsid w:val="00342076"/>
    <w:rsid w:val="0034257F"/>
    <w:rsid w:val="00342651"/>
    <w:rsid w:val="00342FF1"/>
    <w:rsid w:val="00343147"/>
    <w:rsid w:val="00343AC4"/>
    <w:rsid w:val="0034440B"/>
    <w:rsid w:val="00344510"/>
    <w:rsid w:val="00344696"/>
    <w:rsid w:val="00344C2B"/>
    <w:rsid w:val="00345DE4"/>
    <w:rsid w:val="003462E7"/>
    <w:rsid w:val="00346537"/>
    <w:rsid w:val="003466BA"/>
    <w:rsid w:val="00346CEE"/>
    <w:rsid w:val="00346F12"/>
    <w:rsid w:val="00346F56"/>
    <w:rsid w:val="00350A6B"/>
    <w:rsid w:val="00351203"/>
    <w:rsid w:val="00351767"/>
    <w:rsid w:val="0035207C"/>
    <w:rsid w:val="0035476D"/>
    <w:rsid w:val="00354DA3"/>
    <w:rsid w:val="00355638"/>
    <w:rsid w:val="00355676"/>
    <w:rsid w:val="00355897"/>
    <w:rsid w:val="00357298"/>
    <w:rsid w:val="003573DC"/>
    <w:rsid w:val="0036059F"/>
    <w:rsid w:val="00360882"/>
    <w:rsid w:val="00360AFA"/>
    <w:rsid w:val="00361134"/>
    <w:rsid w:val="003611F6"/>
    <w:rsid w:val="00361AAE"/>
    <w:rsid w:val="0036232D"/>
    <w:rsid w:val="00362A69"/>
    <w:rsid w:val="00362E3A"/>
    <w:rsid w:val="00363083"/>
    <w:rsid w:val="0036433A"/>
    <w:rsid w:val="00364410"/>
    <w:rsid w:val="00365B33"/>
    <w:rsid w:val="00365F12"/>
    <w:rsid w:val="00367C6F"/>
    <w:rsid w:val="00367DA9"/>
    <w:rsid w:val="003707BC"/>
    <w:rsid w:val="00370A9B"/>
    <w:rsid w:val="00373CB3"/>
    <w:rsid w:val="00375CAF"/>
    <w:rsid w:val="00380198"/>
    <w:rsid w:val="00380347"/>
    <w:rsid w:val="00381AED"/>
    <w:rsid w:val="00381E7C"/>
    <w:rsid w:val="00382386"/>
    <w:rsid w:val="00382861"/>
    <w:rsid w:val="00382A6D"/>
    <w:rsid w:val="003838B0"/>
    <w:rsid w:val="003839F7"/>
    <w:rsid w:val="003843D0"/>
    <w:rsid w:val="00384D6F"/>
    <w:rsid w:val="00384D82"/>
    <w:rsid w:val="003853FF"/>
    <w:rsid w:val="00386459"/>
    <w:rsid w:val="003867F4"/>
    <w:rsid w:val="00386810"/>
    <w:rsid w:val="003870A9"/>
    <w:rsid w:val="00387D08"/>
    <w:rsid w:val="00390135"/>
    <w:rsid w:val="00390344"/>
    <w:rsid w:val="00391C6C"/>
    <w:rsid w:val="00391F79"/>
    <w:rsid w:val="00396CAE"/>
    <w:rsid w:val="00397BB3"/>
    <w:rsid w:val="003A0158"/>
    <w:rsid w:val="003A0434"/>
    <w:rsid w:val="003A04D9"/>
    <w:rsid w:val="003A0993"/>
    <w:rsid w:val="003A0B50"/>
    <w:rsid w:val="003A2B03"/>
    <w:rsid w:val="003A36BA"/>
    <w:rsid w:val="003A42FB"/>
    <w:rsid w:val="003A4397"/>
    <w:rsid w:val="003A466B"/>
    <w:rsid w:val="003A4784"/>
    <w:rsid w:val="003A5170"/>
    <w:rsid w:val="003A5175"/>
    <w:rsid w:val="003A54C9"/>
    <w:rsid w:val="003A662E"/>
    <w:rsid w:val="003A6F71"/>
    <w:rsid w:val="003A70C9"/>
    <w:rsid w:val="003B003D"/>
    <w:rsid w:val="003B0666"/>
    <w:rsid w:val="003B14EE"/>
    <w:rsid w:val="003B1A9A"/>
    <w:rsid w:val="003B2971"/>
    <w:rsid w:val="003B4068"/>
    <w:rsid w:val="003B471F"/>
    <w:rsid w:val="003B511A"/>
    <w:rsid w:val="003B5BA5"/>
    <w:rsid w:val="003B6013"/>
    <w:rsid w:val="003B6738"/>
    <w:rsid w:val="003B70F9"/>
    <w:rsid w:val="003B7A8E"/>
    <w:rsid w:val="003C024E"/>
    <w:rsid w:val="003C0CC3"/>
    <w:rsid w:val="003C2AB0"/>
    <w:rsid w:val="003C32D4"/>
    <w:rsid w:val="003C4893"/>
    <w:rsid w:val="003C4AC6"/>
    <w:rsid w:val="003C4E17"/>
    <w:rsid w:val="003C6258"/>
    <w:rsid w:val="003C75F4"/>
    <w:rsid w:val="003C7670"/>
    <w:rsid w:val="003D15D0"/>
    <w:rsid w:val="003D2406"/>
    <w:rsid w:val="003D247D"/>
    <w:rsid w:val="003D3243"/>
    <w:rsid w:val="003D3387"/>
    <w:rsid w:val="003D3987"/>
    <w:rsid w:val="003D3D8D"/>
    <w:rsid w:val="003D5501"/>
    <w:rsid w:val="003D641D"/>
    <w:rsid w:val="003D72C3"/>
    <w:rsid w:val="003D72FB"/>
    <w:rsid w:val="003D7B4B"/>
    <w:rsid w:val="003E05FE"/>
    <w:rsid w:val="003E07BE"/>
    <w:rsid w:val="003E16DD"/>
    <w:rsid w:val="003E1BC9"/>
    <w:rsid w:val="003E2721"/>
    <w:rsid w:val="003E2735"/>
    <w:rsid w:val="003E3DEF"/>
    <w:rsid w:val="003E53CE"/>
    <w:rsid w:val="003E5F47"/>
    <w:rsid w:val="003E62D2"/>
    <w:rsid w:val="003E667D"/>
    <w:rsid w:val="003E67BC"/>
    <w:rsid w:val="003E6B8F"/>
    <w:rsid w:val="003E72C3"/>
    <w:rsid w:val="003E7440"/>
    <w:rsid w:val="003E7707"/>
    <w:rsid w:val="003E7F04"/>
    <w:rsid w:val="003F0276"/>
    <w:rsid w:val="003F0AB5"/>
    <w:rsid w:val="003F1100"/>
    <w:rsid w:val="003F254C"/>
    <w:rsid w:val="003F2C04"/>
    <w:rsid w:val="003F313C"/>
    <w:rsid w:val="003F4290"/>
    <w:rsid w:val="003F4A7F"/>
    <w:rsid w:val="003F51B7"/>
    <w:rsid w:val="003F582E"/>
    <w:rsid w:val="003F5C05"/>
    <w:rsid w:val="003F6318"/>
    <w:rsid w:val="003F632F"/>
    <w:rsid w:val="003F6BB1"/>
    <w:rsid w:val="003F6C0F"/>
    <w:rsid w:val="003F6EAF"/>
    <w:rsid w:val="00400B5E"/>
    <w:rsid w:val="0040230A"/>
    <w:rsid w:val="004037D9"/>
    <w:rsid w:val="004041BF"/>
    <w:rsid w:val="00404703"/>
    <w:rsid w:val="00405969"/>
    <w:rsid w:val="0040606D"/>
    <w:rsid w:val="00406CD3"/>
    <w:rsid w:val="00406E5A"/>
    <w:rsid w:val="00406EB7"/>
    <w:rsid w:val="00407456"/>
    <w:rsid w:val="00407C95"/>
    <w:rsid w:val="00410853"/>
    <w:rsid w:val="004123D1"/>
    <w:rsid w:val="0041277C"/>
    <w:rsid w:val="00412E4B"/>
    <w:rsid w:val="00413A00"/>
    <w:rsid w:val="004145D8"/>
    <w:rsid w:val="004147FD"/>
    <w:rsid w:val="00414DBF"/>
    <w:rsid w:val="00415C76"/>
    <w:rsid w:val="00415D75"/>
    <w:rsid w:val="00415DAE"/>
    <w:rsid w:val="0041611B"/>
    <w:rsid w:val="0041754F"/>
    <w:rsid w:val="004213C0"/>
    <w:rsid w:val="00421756"/>
    <w:rsid w:val="00422D06"/>
    <w:rsid w:val="00426EF3"/>
    <w:rsid w:val="00427702"/>
    <w:rsid w:val="004306FE"/>
    <w:rsid w:val="00430F25"/>
    <w:rsid w:val="004311E6"/>
    <w:rsid w:val="0043161A"/>
    <w:rsid w:val="00431731"/>
    <w:rsid w:val="00432D10"/>
    <w:rsid w:val="00432EC0"/>
    <w:rsid w:val="004342E0"/>
    <w:rsid w:val="00434677"/>
    <w:rsid w:val="004352D3"/>
    <w:rsid w:val="00435BA1"/>
    <w:rsid w:val="004401D6"/>
    <w:rsid w:val="00441286"/>
    <w:rsid w:val="004413A5"/>
    <w:rsid w:val="004414A7"/>
    <w:rsid w:val="00442A89"/>
    <w:rsid w:val="00442C24"/>
    <w:rsid w:val="00443512"/>
    <w:rsid w:val="0044384F"/>
    <w:rsid w:val="004449E1"/>
    <w:rsid w:val="00445617"/>
    <w:rsid w:val="00446778"/>
    <w:rsid w:val="004468AE"/>
    <w:rsid w:val="004470D3"/>
    <w:rsid w:val="0044793C"/>
    <w:rsid w:val="00450146"/>
    <w:rsid w:val="0045058A"/>
    <w:rsid w:val="00451716"/>
    <w:rsid w:val="00451E6B"/>
    <w:rsid w:val="004524A1"/>
    <w:rsid w:val="00452AE9"/>
    <w:rsid w:val="004531F8"/>
    <w:rsid w:val="00454059"/>
    <w:rsid w:val="0045685E"/>
    <w:rsid w:val="004607F6"/>
    <w:rsid w:val="00460DC8"/>
    <w:rsid w:val="00460F01"/>
    <w:rsid w:val="00461BAD"/>
    <w:rsid w:val="00463947"/>
    <w:rsid w:val="00463C42"/>
    <w:rsid w:val="00464C0F"/>
    <w:rsid w:val="00466208"/>
    <w:rsid w:val="0046669F"/>
    <w:rsid w:val="00466AA7"/>
    <w:rsid w:val="004704A4"/>
    <w:rsid w:val="00470D31"/>
    <w:rsid w:val="00471414"/>
    <w:rsid w:val="0047375B"/>
    <w:rsid w:val="0047392F"/>
    <w:rsid w:val="00473E91"/>
    <w:rsid w:val="00474362"/>
    <w:rsid w:val="004753CF"/>
    <w:rsid w:val="004755D3"/>
    <w:rsid w:val="004758D2"/>
    <w:rsid w:val="00475CAD"/>
    <w:rsid w:val="00475D65"/>
    <w:rsid w:val="00475ED8"/>
    <w:rsid w:val="00477518"/>
    <w:rsid w:val="00477D46"/>
    <w:rsid w:val="00480723"/>
    <w:rsid w:val="00482091"/>
    <w:rsid w:val="004826DB"/>
    <w:rsid w:val="00484450"/>
    <w:rsid w:val="004847A6"/>
    <w:rsid w:val="00484AE0"/>
    <w:rsid w:val="00484F8B"/>
    <w:rsid w:val="00490EEB"/>
    <w:rsid w:val="0049184C"/>
    <w:rsid w:val="00491C6F"/>
    <w:rsid w:val="00491CC7"/>
    <w:rsid w:val="004932D6"/>
    <w:rsid w:val="00494EFE"/>
    <w:rsid w:val="00495EEE"/>
    <w:rsid w:val="004960DC"/>
    <w:rsid w:val="0049624B"/>
    <w:rsid w:val="004977BD"/>
    <w:rsid w:val="004A0AAF"/>
    <w:rsid w:val="004A1500"/>
    <w:rsid w:val="004A1809"/>
    <w:rsid w:val="004A298A"/>
    <w:rsid w:val="004A3645"/>
    <w:rsid w:val="004A3E1C"/>
    <w:rsid w:val="004A41A3"/>
    <w:rsid w:val="004A66CB"/>
    <w:rsid w:val="004A6AE7"/>
    <w:rsid w:val="004A6B44"/>
    <w:rsid w:val="004A729C"/>
    <w:rsid w:val="004A7B31"/>
    <w:rsid w:val="004B04FF"/>
    <w:rsid w:val="004B14BC"/>
    <w:rsid w:val="004B158F"/>
    <w:rsid w:val="004B17EF"/>
    <w:rsid w:val="004B1D99"/>
    <w:rsid w:val="004B1F48"/>
    <w:rsid w:val="004B278B"/>
    <w:rsid w:val="004B2857"/>
    <w:rsid w:val="004B3A1C"/>
    <w:rsid w:val="004B4769"/>
    <w:rsid w:val="004B4DE1"/>
    <w:rsid w:val="004B5BFF"/>
    <w:rsid w:val="004B6E11"/>
    <w:rsid w:val="004B7C9D"/>
    <w:rsid w:val="004B7CC8"/>
    <w:rsid w:val="004B7D1B"/>
    <w:rsid w:val="004B7E07"/>
    <w:rsid w:val="004C019F"/>
    <w:rsid w:val="004C0C73"/>
    <w:rsid w:val="004C1BE7"/>
    <w:rsid w:val="004C1F4E"/>
    <w:rsid w:val="004C3664"/>
    <w:rsid w:val="004C36F4"/>
    <w:rsid w:val="004C37D1"/>
    <w:rsid w:val="004C3A18"/>
    <w:rsid w:val="004C499F"/>
    <w:rsid w:val="004C59B4"/>
    <w:rsid w:val="004C5B95"/>
    <w:rsid w:val="004C6932"/>
    <w:rsid w:val="004C7097"/>
    <w:rsid w:val="004C7E1C"/>
    <w:rsid w:val="004D1215"/>
    <w:rsid w:val="004D16DB"/>
    <w:rsid w:val="004D2610"/>
    <w:rsid w:val="004D41AF"/>
    <w:rsid w:val="004D50AC"/>
    <w:rsid w:val="004D5BF5"/>
    <w:rsid w:val="004D5EBD"/>
    <w:rsid w:val="004D761B"/>
    <w:rsid w:val="004E28B6"/>
    <w:rsid w:val="004E430E"/>
    <w:rsid w:val="004E4EE3"/>
    <w:rsid w:val="004E548C"/>
    <w:rsid w:val="004E56EC"/>
    <w:rsid w:val="004E6A9A"/>
    <w:rsid w:val="004E7317"/>
    <w:rsid w:val="004E7A0E"/>
    <w:rsid w:val="004F0897"/>
    <w:rsid w:val="004F0DDA"/>
    <w:rsid w:val="004F1976"/>
    <w:rsid w:val="004F19D6"/>
    <w:rsid w:val="004F237F"/>
    <w:rsid w:val="004F24C7"/>
    <w:rsid w:val="004F35B8"/>
    <w:rsid w:val="004F3A8E"/>
    <w:rsid w:val="004F4199"/>
    <w:rsid w:val="004F41D3"/>
    <w:rsid w:val="004F4730"/>
    <w:rsid w:val="004F4D51"/>
    <w:rsid w:val="004F4E0E"/>
    <w:rsid w:val="004F6433"/>
    <w:rsid w:val="004F6EEA"/>
    <w:rsid w:val="004F7145"/>
    <w:rsid w:val="005013BD"/>
    <w:rsid w:val="005036B2"/>
    <w:rsid w:val="00503878"/>
    <w:rsid w:val="0050398B"/>
    <w:rsid w:val="00504944"/>
    <w:rsid w:val="005049F3"/>
    <w:rsid w:val="00505CAF"/>
    <w:rsid w:val="005067B1"/>
    <w:rsid w:val="00506987"/>
    <w:rsid w:val="00506FAA"/>
    <w:rsid w:val="005078C8"/>
    <w:rsid w:val="005103CA"/>
    <w:rsid w:val="00510EAF"/>
    <w:rsid w:val="0051246C"/>
    <w:rsid w:val="00512631"/>
    <w:rsid w:val="005128AE"/>
    <w:rsid w:val="00513A1D"/>
    <w:rsid w:val="005141CC"/>
    <w:rsid w:val="00514C14"/>
    <w:rsid w:val="00514DF3"/>
    <w:rsid w:val="00515C5D"/>
    <w:rsid w:val="0051741A"/>
    <w:rsid w:val="00517766"/>
    <w:rsid w:val="005208E9"/>
    <w:rsid w:val="00520A2A"/>
    <w:rsid w:val="00520ACA"/>
    <w:rsid w:val="00521008"/>
    <w:rsid w:val="0052140C"/>
    <w:rsid w:val="00521835"/>
    <w:rsid w:val="00522C81"/>
    <w:rsid w:val="00522E83"/>
    <w:rsid w:val="00526396"/>
    <w:rsid w:val="0052676D"/>
    <w:rsid w:val="00526B2E"/>
    <w:rsid w:val="00526F6E"/>
    <w:rsid w:val="00527923"/>
    <w:rsid w:val="00530378"/>
    <w:rsid w:val="00530D6E"/>
    <w:rsid w:val="0053170B"/>
    <w:rsid w:val="0053174C"/>
    <w:rsid w:val="0053185E"/>
    <w:rsid w:val="00533826"/>
    <w:rsid w:val="00535289"/>
    <w:rsid w:val="00535DE2"/>
    <w:rsid w:val="00535F4E"/>
    <w:rsid w:val="005363B4"/>
    <w:rsid w:val="00537837"/>
    <w:rsid w:val="00542C0E"/>
    <w:rsid w:val="00542EB1"/>
    <w:rsid w:val="005432EC"/>
    <w:rsid w:val="00544648"/>
    <w:rsid w:val="00544829"/>
    <w:rsid w:val="00545485"/>
    <w:rsid w:val="00547099"/>
    <w:rsid w:val="00547541"/>
    <w:rsid w:val="00550B63"/>
    <w:rsid w:val="0055140F"/>
    <w:rsid w:val="005514D1"/>
    <w:rsid w:val="00551FF0"/>
    <w:rsid w:val="0055294A"/>
    <w:rsid w:val="00552EE3"/>
    <w:rsid w:val="00553147"/>
    <w:rsid w:val="005541D5"/>
    <w:rsid w:val="00554A75"/>
    <w:rsid w:val="00554EE2"/>
    <w:rsid w:val="00554F2C"/>
    <w:rsid w:val="00555247"/>
    <w:rsid w:val="00555A07"/>
    <w:rsid w:val="00555CE3"/>
    <w:rsid w:val="00556CAE"/>
    <w:rsid w:val="005575E2"/>
    <w:rsid w:val="00557B34"/>
    <w:rsid w:val="00560DCE"/>
    <w:rsid w:val="00561F14"/>
    <w:rsid w:val="005622FF"/>
    <w:rsid w:val="00562D65"/>
    <w:rsid w:val="00564E75"/>
    <w:rsid w:val="005657BA"/>
    <w:rsid w:val="005663CC"/>
    <w:rsid w:val="00566752"/>
    <w:rsid w:val="00566F60"/>
    <w:rsid w:val="0056795A"/>
    <w:rsid w:val="0057028F"/>
    <w:rsid w:val="00570886"/>
    <w:rsid w:val="00571BD2"/>
    <w:rsid w:val="0057221B"/>
    <w:rsid w:val="005724F4"/>
    <w:rsid w:val="005730F3"/>
    <w:rsid w:val="005741AB"/>
    <w:rsid w:val="005743D2"/>
    <w:rsid w:val="005749CA"/>
    <w:rsid w:val="00574FA7"/>
    <w:rsid w:val="00575279"/>
    <w:rsid w:val="00577A08"/>
    <w:rsid w:val="00577A45"/>
    <w:rsid w:val="00577C0C"/>
    <w:rsid w:val="005814CB"/>
    <w:rsid w:val="005823B4"/>
    <w:rsid w:val="0058242F"/>
    <w:rsid w:val="0058251D"/>
    <w:rsid w:val="0058276D"/>
    <w:rsid w:val="00582E2C"/>
    <w:rsid w:val="00583C6C"/>
    <w:rsid w:val="00584DEC"/>
    <w:rsid w:val="00585181"/>
    <w:rsid w:val="005851D9"/>
    <w:rsid w:val="00585813"/>
    <w:rsid w:val="00585961"/>
    <w:rsid w:val="00585D77"/>
    <w:rsid w:val="0058610D"/>
    <w:rsid w:val="005905DF"/>
    <w:rsid w:val="00590BAC"/>
    <w:rsid w:val="00592329"/>
    <w:rsid w:val="00592D99"/>
    <w:rsid w:val="0059347D"/>
    <w:rsid w:val="00593D61"/>
    <w:rsid w:val="00594CE5"/>
    <w:rsid w:val="00595AEC"/>
    <w:rsid w:val="00596271"/>
    <w:rsid w:val="00597EDB"/>
    <w:rsid w:val="005A030F"/>
    <w:rsid w:val="005A0D44"/>
    <w:rsid w:val="005A11BF"/>
    <w:rsid w:val="005A14EE"/>
    <w:rsid w:val="005A198A"/>
    <w:rsid w:val="005A2734"/>
    <w:rsid w:val="005A2AB6"/>
    <w:rsid w:val="005A301B"/>
    <w:rsid w:val="005A47FC"/>
    <w:rsid w:val="005A4AED"/>
    <w:rsid w:val="005A4AF4"/>
    <w:rsid w:val="005A6EDB"/>
    <w:rsid w:val="005A7FEA"/>
    <w:rsid w:val="005B07A5"/>
    <w:rsid w:val="005B0905"/>
    <w:rsid w:val="005B0BF4"/>
    <w:rsid w:val="005B0C02"/>
    <w:rsid w:val="005B1041"/>
    <w:rsid w:val="005B3705"/>
    <w:rsid w:val="005B4049"/>
    <w:rsid w:val="005B41B0"/>
    <w:rsid w:val="005B44DF"/>
    <w:rsid w:val="005B49B1"/>
    <w:rsid w:val="005B4DBB"/>
    <w:rsid w:val="005B5A00"/>
    <w:rsid w:val="005B5DA5"/>
    <w:rsid w:val="005B7078"/>
    <w:rsid w:val="005B7390"/>
    <w:rsid w:val="005C02EC"/>
    <w:rsid w:val="005C066E"/>
    <w:rsid w:val="005C14CA"/>
    <w:rsid w:val="005C180E"/>
    <w:rsid w:val="005C19FA"/>
    <w:rsid w:val="005C2351"/>
    <w:rsid w:val="005C6324"/>
    <w:rsid w:val="005C6502"/>
    <w:rsid w:val="005C7F0B"/>
    <w:rsid w:val="005D0266"/>
    <w:rsid w:val="005D0E2A"/>
    <w:rsid w:val="005D2817"/>
    <w:rsid w:val="005D2A98"/>
    <w:rsid w:val="005D3418"/>
    <w:rsid w:val="005D3ABD"/>
    <w:rsid w:val="005D4CFE"/>
    <w:rsid w:val="005D52E3"/>
    <w:rsid w:val="005D5DE1"/>
    <w:rsid w:val="005D5E30"/>
    <w:rsid w:val="005D6D75"/>
    <w:rsid w:val="005E0488"/>
    <w:rsid w:val="005E080C"/>
    <w:rsid w:val="005E25C0"/>
    <w:rsid w:val="005E32A5"/>
    <w:rsid w:val="005E3C4A"/>
    <w:rsid w:val="005E4B2B"/>
    <w:rsid w:val="005E53D2"/>
    <w:rsid w:val="005E581B"/>
    <w:rsid w:val="005E58AE"/>
    <w:rsid w:val="005E5BB9"/>
    <w:rsid w:val="005E73B1"/>
    <w:rsid w:val="005E7E0B"/>
    <w:rsid w:val="005F0283"/>
    <w:rsid w:val="005F0A80"/>
    <w:rsid w:val="005F144F"/>
    <w:rsid w:val="005F1FBA"/>
    <w:rsid w:val="005F2B1D"/>
    <w:rsid w:val="005F4116"/>
    <w:rsid w:val="005F6C51"/>
    <w:rsid w:val="005F7651"/>
    <w:rsid w:val="005F78A7"/>
    <w:rsid w:val="0060152F"/>
    <w:rsid w:val="00601696"/>
    <w:rsid w:val="006022C3"/>
    <w:rsid w:val="00602A90"/>
    <w:rsid w:val="0060348B"/>
    <w:rsid w:val="00603824"/>
    <w:rsid w:val="00603AEF"/>
    <w:rsid w:val="00603CE1"/>
    <w:rsid w:val="006043DE"/>
    <w:rsid w:val="006046E4"/>
    <w:rsid w:val="00604EB4"/>
    <w:rsid w:val="006050CB"/>
    <w:rsid w:val="006057E0"/>
    <w:rsid w:val="00606278"/>
    <w:rsid w:val="006066DB"/>
    <w:rsid w:val="00606F50"/>
    <w:rsid w:val="00607BBA"/>
    <w:rsid w:val="00610369"/>
    <w:rsid w:val="006111B7"/>
    <w:rsid w:val="0061160D"/>
    <w:rsid w:val="00611935"/>
    <w:rsid w:val="00612460"/>
    <w:rsid w:val="00612E19"/>
    <w:rsid w:val="006131B0"/>
    <w:rsid w:val="0061398C"/>
    <w:rsid w:val="00613F92"/>
    <w:rsid w:val="00613FA0"/>
    <w:rsid w:val="00616DB6"/>
    <w:rsid w:val="00616EC0"/>
    <w:rsid w:val="006179C9"/>
    <w:rsid w:val="0062019D"/>
    <w:rsid w:val="00620C37"/>
    <w:rsid w:val="00621A1D"/>
    <w:rsid w:val="00621CAE"/>
    <w:rsid w:val="00622C2D"/>
    <w:rsid w:val="00622E8E"/>
    <w:rsid w:val="00622F27"/>
    <w:rsid w:val="00623F4B"/>
    <w:rsid w:val="006241F6"/>
    <w:rsid w:val="00624247"/>
    <w:rsid w:val="00625212"/>
    <w:rsid w:val="00625D05"/>
    <w:rsid w:val="00626392"/>
    <w:rsid w:val="0062722B"/>
    <w:rsid w:val="0062793B"/>
    <w:rsid w:val="00627F80"/>
    <w:rsid w:val="006303C7"/>
    <w:rsid w:val="00630CD9"/>
    <w:rsid w:val="00631262"/>
    <w:rsid w:val="00632363"/>
    <w:rsid w:val="00632D4F"/>
    <w:rsid w:val="00633507"/>
    <w:rsid w:val="00634A95"/>
    <w:rsid w:val="00634C84"/>
    <w:rsid w:val="00634E5E"/>
    <w:rsid w:val="00635DFB"/>
    <w:rsid w:val="00637A08"/>
    <w:rsid w:val="00640131"/>
    <w:rsid w:val="00641DC0"/>
    <w:rsid w:val="00642B95"/>
    <w:rsid w:val="00642E73"/>
    <w:rsid w:val="006436AA"/>
    <w:rsid w:val="0064623F"/>
    <w:rsid w:val="0064626F"/>
    <w:rsid w:val="006467CD"/>
    <w:rsid w:val="006468E5"/>
    <w:rsid w:val="006502A2"/>
    <w:rsid w:val="00650369"/>
    <w:rsid w:val="0065036B"/>
    <w:rsid w:val="0065057E"/>
    <w:rsid w:val="00650D81"/>
    <w:rsid w:val="00651206"/>
    <w:rsid w:val="0065130A"/>
    <w:rsid w:val="00651559"/>
    <w:rsid w:val="006558B5"/>
    <w:rsid w:val="00655DB3"/>
    <w:rsid w:val="0065648A"/>
    <w:rsid w:val="0066029B"/>
    <w:rsid w:val="00661DA6"/>
    <w:rsid w:val="006620D1"/>
    <w:rsid w:val="00662C7F"/>
    <w:rsid w:val="0066376B"/>
    <w:rsid w:val="006638CF"/>
    <w:rsid w:val="00664640"/>
    <w:rsid w:val="00665BFA"/>
    <w:rsid w:val="00665D0D"/>
    <w:rsid w:val="00666093"/>
    <w:rsid w:val="00666BB2"/>
    <w:rsid w:val="00667789"/>
    <w:rsid w:val="0066779E"/>
    <w:rsid w:val="006714B2"/>
    <w:rsid w:val="0067170F"/>
    <w:rsid w:val="006719DA"/>
    <w:rsid w:val="00673DA7"/>
    <w:rsid w:val="00673E6B"/>
    <w:rsid w:val="00673FAF"/>
    <w:rsid w:val="006741B3"/>
    <w:rsid w:val="00674A64"/>
    <w:rsid w:val="006752DC"/>
    <w:rsid w:val="0068119A"/>
    <w:rsid w:val="00682313"/>
    <w:rsid w:val="00682EDC"/>
    <w:rsid w:val="006838E6"/>
    <w:rsid w:val="00684681"/>
    <w:rsid w:val="00684BE4"/>
    <w:rsid w:val="00685B05"/>
    <w:rsid w:val="006867AD"/>
    <w:rsid w:val="00687CB6"/>
    <w:rsid w:val="0069043A"/>
    <w:rsid w:val="00690745"/>
    <w:rsid w:val="00690B51"/>
    <w:rsid w:val="0069114D"/>
    <w:rsid w:val="0069129B"/>
    <w:rsid w:val="006917CB"/>
    <w:rsid w:val="00691D72"/>
    <w:rsid w:val="00692049"/>
    <w:rsid w:val="00692A6A"/>
    <w:rsid w:val="00692D03"/>
    <w:rsid w:val="00692E08"/>
    <w:rsid w:val="00695519"/>
    <w:rsid w:val="00695E6D"/>
    <w:rsid w:val="00696A9D"/>
    <w:rsid w:val="006A07BF"/>
    <w:rsid w:val="006A0B96"/>
    <w:rsid w:val="006A1C58"/>
    <w:rsid w:val="006A2498"/>
    <w:rsid w:val="006A4664"/>
    <w:rsid w:val="006A47CE"/>
    <w:rsid w:val="006A4FAB"/>
    <w:rsid w:val="006A785C"/>
    <w:rsid w:val="006B0027"/>
    <w:rsid w:val="006B06E8"/>
    <w:rsid w:val="006B0718"/>
    <w:rsid w:val="006B1F7E"/>
    <w:rsid w:val="006B24A5"/>
    <w:rsid w:val="006B27CF"/>
    <w:rsid w:val="006B286A"/>
    <w:rsid w:val="006B3371"/>
    <w:rsid w:val="006B4280"/>
    <w:rsid w:val="006B4423"/>
    <w:rsid w:val="006B4671"/>
    <w:rsid w:val="006B5D84"/>
    <w:rsid w:val="006B7364"/>
    <w:rsid w:val="006B76EB"/>
    <w:rsid w:val="006B7960"/>
    <w:rsid w:val="006C0313"/>
    <w:rsid w:val="006C03EE"/>
    <w:rsid w:val="006C0800"/>
    <w:rsid w:val="006C0A19"/>
    <w:rsid w:val="006C1518"/>
    <w:rsid w:val="006C1581"/>
    <w:rsid w:val="006C1911"/>
    <w:rsid w:val="006C25D0"/>
    <w:rsid w:val="006C288C"/>
    <w:rsid w:val="006C3428"/>
    <w:rsid w:val="006C430C"/>
    <w:rsid w:val="006C4B10"/>
    <w:rsid w:val="006C5002"/>
    <w:rsid w:val="006C74B1"/>
    <w:rsid w:val="006C7EE5"/>
    <w:rsid w:val="006D09F8"/>
    <w:rsid w:val="006D14ED"/>
    <w:rsid w:val="006D18DF"/>
    <w:rsid w:val="006D1B15"/>
    <w:rsid w:val="006D1B85"/>
    <w:rsid w:val="006D2386"/>
    <w:rsid w:val="006D25EF"/>
    <w:rsid w:val="006D2AB8"/>
    <w:rsid w:val="006D5E38"/>
    <w:rsid w:val="006D5E58"/>
    <w:rsid w:val="006D64BB"/>
    <w:rsid w:val="006D67B7"/>
    <w:rsid w:val="006D6D81"/>
    <w:rsid w:val="006D7BE6"/>
    <w:rsid w:val="006E0297"/>
    <w:rsid w:val="006E22A7"/>
    <w:rsid w:val="006E36D7"/>
    <w:rsid w:val="006E44D3"/>
    <w:rsid w:val="006E630A"/>
    <w:rsid w:val="006E648A"/>
    <w:rsid w:val="006E732C"/>
    <w:rsid w:val="006E777B"/>
    <w:rsid w:val="006F2674"/>
    <w:rsid w:val="006F29B9"/>
    <w:rsid w:val="006F37C9"/>
    <w:rsid w:val="006F3A57"/>
    <w:rsid w:val="006F3F21"/>
    <w:rsid w:val="006F48D2"/>
    <w:rsid w:val="006F548E"/>
    <w:rsid w:val="006F57BD"/>
    <w:rsid w:val="006F5CF0"/>
    <w:rsid w:val="006F6963"/>
    <w:rsid w:val="006F7830"/>
    <w:rsid w:val="00700BA0"/>
    <w:rsid w:val="0070236E"/>
    <w:rsid w:val="0070239A"/>
    <w:rsid w:val="00702D47"/>
    <w:rsid w:val="007033A7"/>
    <w:rsid w:val="00703701"/>
    <w:rsid w:val="00703C63"/>
    <w:rsid w:val="0070421E"/>
    <w:rsid w:val="0070434B"/>
    <w:rsid w:val="00704CD6"/>
    <w:rsid w:val="00704EC9"/>
    <w:rsid w:val="00705043"/>
    <w:rsid w:val="00705274"/>
    <w:rsid w:val="00707441"/>
    <w:rsid w:val="0070745A"/>
    <w:rsid w:val="007077CB"/>
    <w:rsid w:val="007079F4"/>
    <w:rsid w:val="00710FDA"/>
    <w:rsid w:val="007113E5"/>
    <w:rsid w:val="00712937"/>
    <w:rsid w:val="00712C1B"/>
    <w:rsid w:val="007136E2"/>
    <w:rsid w:val="007148B7"/>
    <w:rsid w:val="0071581F"/>
    <w:rsid w:val="00715C4D"/>
    <w:rsid w:val="00716C03"/>
    <w:rsid w:val="00716DFD"/>
    <w:rsid w:val="0072101A"/>
    <w:rsid w:val="0072237C"/>
    <w:rsid w:val="00722AEC"/>
    <w:rsid w:val="00722E92"/>
    <w:rsid w:val="0072301E"/>
    <w:rsid w:val="0072302A"/>
    <w:rsid w:val="007235F2"/>
    <w:rsid w:val="007247ED"/>
    <w:rsid w:val="007256DC"/>
    <w:rsid w:val="00730C2C"/>
    <w:rsid w:val="00730D4B"/>
    <w:rsid w:val="00730DB4"/>
    <w:rsid w:val="00731438"/>
    <w:rsid w:val="007325EA"/>
    <w:rsid w:val="00732AF7"/>
    <w:rsid w:val="007330E0"/>
    <w:rsid w:val="00733398"/>
    <w:rsid w:val="0073399A"/>
    <w:rsid w:val="00734EEE"/>
    <w:rsid w:val="00736AF5"/>
    <w:rsid w:val="0073713A"/>
    <w:rsid w:val="00737415"/>
    <w:rsid w:val="00737E1A"/>
    <w:rsid w:val="00742220"/>
    <w:rsid w:val="00742D9C"/>
    <w:rsid w:val="00743A10"/>
    <w:rsid w:val="00744D15"/>
    <w:rsid w:val="00744D7B"/>
    <w:rsid w:val="00744FD2"/>
    <w:rsid w:val="00745381"/>
    <w:rsid w:val="007453C2"/>
    <w:rsid w:val="007475BD"/>
    <w:rsid w:val="00750481"/>
    <w:rsid w:val="007512AF"/>
    <w:rsid w:val="00753402"/>
    <w:rsid w:val="0075351E"/>
    <w:rsid w:val="00754B2F"/>
    <w:rsid w:val="00755BB6"/>
    <w:rsid w:val="00755C6B"/>
    <w:rsid w:val="0075731C"/>
    <w:rsid w:val="00757B47"/>
    <w:rsid w:val="00760A6B"/>
    <w:rsid w:val="00760E1C"/>
    <w:rsid w:val="00761280"/>
    <w:rsid w:val="00761442"/>
    <w:rsid w:val="007619D5"/>
    <w:rsid w:val="00762BEA"/>
    <w:rsid w:val="00763382"/>
    <w:rsid w:val="00763D4D"/>
    <w:rsid w:val="0076476C"/>
    <w:rsid w:val="0076582E"/>
    <w:rsid w:val="00767DD1"/>
    <w:rsid w:val="00770833"/>
    <w:rsid w:val="00771105"/>
    <w:rsid w:val="00771D84"/>
    <w:rsid w:val="007727F0"/>
    <w:rsid w:val="00772A6B"/>
    <w:rsid w:val="00772E33"/>
    <w:rsid w:val="007740FA"/>
    <w:rsid w:val="00775C94"/>
    <w:rsid w:val="0077791F"/>
    <w:rsid w:val="00777D1D"/>
    <w:rsid w:val="00782652"/>
    <w:rsid w:val="007838CB"/>
    <w:rsid w:val="00783C69"/>
    <w:rsid w:val="0078465C"/>
    <w:rsid w:val="00784D5A"/>
    <w:rsid w:val="00784D63"/>
    <w:rsid w:val="00784E53"/>
    <w:rsid w:val="007864AE"/>
    <w:rsid w:val="0078652D"/>
    <w:rsid w:val="00786CE4"/>
    <w:rsid w:val="00786FCA"/>
    <w:rsid w:val="00787343"/>
    <w:rsid w:val="00790A3B"/>
    <w:rsid w:val="007922C8"/>
    <w:rsid w:val="007929A7"/>
    <w:rsid w:val="00792C93"/>
    <w:rsid w:val="00793A3E"/>
    <w:rsid w:val="007941C2"/>
    <w:rsid w:val="00794357"/>
    <w:rsid w:val="00795EF6"/>
    <w:rsid w:val="007962E3"/>
    <w:rsid w:val="007966B1"/>
    <w:rsid w:val="00796C75"/>
    <w:rsid w:val="00796DC0"/>
    <w:rsid w:val="0079715C"/>
    <w:rsid w:val="00797372"/>
    <w:rsid w:val="007A0106"/>
    <w:rsid w:val="007A1424"/>
    <w:rsid w:val="007A1ADF"/>
    <w:rsid w:val="007A24C8"/>
    <w:rsid w:val="007A27F9"/>
    <w:rsid w:val="007A3644"/>
    <w:rsid w:val="007A3ABA"/>
    <w:rsid w:val="007A406C"/>
    <w:rsid w:val="007A4382"/>
    <w:rsid w:val="007A454B"/>
    <w:rsid w:val="007A4E82"/>
    <w:rsid w:val="007A50C9"/>
    <w:rsid w:val="007A5137"/>
    <w:rsid w:val="007A52B8"/>
    <w:rsid w:val="007A6575"/>
    <w:rsid w:val="007A66C9"/>
    <w:rsid w:val="007A67BA"/>
    <w:rsid w:val="007A7260"/>
    <w:rsid w:val="007A7ECF"/>
    <w:rsid w:val="007B1FB3"/>
    <w:rsid w:val="007B21EB"/>
    <w:rsid w:val="007B2E87"/>
    <w:rsid w:val="007B3245"/>
    <w:rsid w:val="007B38C9"/>
    <w:rsid w:val="007B3CA0"/>
    <w:rsid w:val="007B42A1"/>
    <w:rsid w:val="007B5742"/>
    <w:rsid w:val="007B666C"/>
    <w:rsid w:val="007B70B7"/>
    <w:rsid w:val="007B734C"/>
    <w:rsid w:val="007C0793"/>
    <w:rsid w:val="007C10FA"/>
    <w:rsid w:val="007C13CB"/>
    <w:rsid w:val="007C26CA"/>
    <w:rsid w:val="007C3230"/>
    <w:rsid w:val="007C3A9A"/>
    <w:rsid w:val="007C3EA7"/>
    <w:rsid w:val="007C43B7"/>
    <w:rsid w:val="007C5219"/>
    <w:rsid w:val="007C530C"/>
    <w:rsid w:val="007C5D32"/>
    <w:rsid w:val="007C5D96"/>
    <w:rsid w:val="007C6137"/>
    <w:rsid w:val="007C762B"/>
    <w:rsid w:val="007D0F00"/>
    <w:rsid w:val="007D242F"/>
    <w:rsid w:val="007D265E"/>
    <w:rsid w:val="007D27E1"/>
    <w:rsid w:val="007D3456"/>
    <w:rsid w:val="007D3B27"/>
    <w:rsid w:val="007D425A"/>
    <w:rsid w:val="007D53B3"/>
    <w:rsid w:val="007D674C"/>
    <w:rsid w:val="007D6ADF"/>
    <w:rsid w:val="007D6B0A"/>
    <w:rsid w:val="007D7D20"/>
    <w:rsid w:val="007E0D1B"/>
    <w:rsid w:val="007E10F4"/>
    <w:rsid w:val="007E2737"/>
    <w:rsid w:val="007E3518"/>
    <w:rsid w:val="007E3D1D"/>
    <w:rsid w:val="007E4802"/>
    <w:rsid w:val="007E547A"/>
    <w:rsid w:val="007E62B8"/>
    <w:rsid w:val="007E647A"/>
    <w:rsid w:val="007E6623"/>
    <w:rsid w:val="007E7AE0"/>
    <w:rsid w:val="007F00E1"/>
    <w:rsid w:val="007F064E"/>
    <w:rsid w:val="007F09F8"/>
    <w:rsid w:val="007F0A1E"/>
    <w:rsid w:val="007F117C"/>
    <w:rsid w:val="007F2343"/>
    <w:rsid w:val="007F2AEF"/>
    <w:rsid w:val="007F361E"/>
    <w:rsid w:val="007F4BFF"/>
    <w:rsid w:val="007F55F0"/>
    <w:rsid w:val="007F5748"/>
    <w:rsid w:val="007F61BF"/>
    <w:rsid w:val="007F69D0"/>
    <w:rsid w:val="007F72B4"/>
    <w:rsid w:val="007F7740"/>
    <w:rsid w:val="007F7913"/>
    <w:rsid w:val="007F7FD3"/>
    <w:rsid w:val="00802470"/>
    <w:rsid w:val="00802748"/>
    <w:rsid w:val="00802888"/>
    <w:rsid w:val="00803614"/>
    <w:rsid w:val="00803729"/>
    <w:rsid w:val="00803D5F"/>
    <w:rsid w:val="0080444E"/>
    <w:rsid w:val="0080520A"/>
    <w:rsid w:val="00805A49"/>
    <w:rsid w:val="00807131"/>
    <w:rsid w:val="00807620"/>
    <w:rsid w:val="008078B3"/>
    <w:rsid w:val="008103E7"/>
    <w:rsid w:val="0081083A"/>
    <w:rsid w:val="008109CB"/>
    <w:rsid w:val="00810E67"/>
    <w:rsid w:val="008115DD"/>
    <w:rsid w:val="0081166A"/>
    <w:rsid w:val="00811AFA"/>
    <w:rsid w:val="00811D4A"/>
    <w:rsid w:val="00814EF7"/>
    <w:rsid w:val="0081547D"/>
    <w:rsid w:val="00815DF9"/>
    <w:rsid w:val="008169A3"/>
    <w:rsid w:val="00816C8A"/>
    <w:rsid w:val="00817001"/>
    <w:rsid w:val="008171B0"/>
    <w:rsid w:val="00820537"/>
    <w:rsid w:val="00820DE8"/>
    <w:rsid w:val="008213FD"/>
    <w:rsid w:val="0082149F"/>
    <w:rsid w:val="0082191C"/>
    <w:rsid w:val="00821A67"/>
    <w:rsid w:val="0082250A"/>
    <w:rsid w:val="0082346F"/>
    <w:rsid w:val="00823998"/>
    <w:rsid w:val="008253DD"/>
    <w:rsid w:val="00825B9A"/>
    <w:rsid w:val="008263E9"/>
    <w:rsid w:val="008264BC"/>
    <w:rsid w:val="00826D9F"/>
    <w:rsid w:val="00830D26"/>
    <w:rsid w:val="008328C5"/>
    <w:rsid w:val="00832D31"/>
    <w:rsid w:val="00833B61"/>
    <w:rsid w:val="0083404A"/>
    <w:rsid w:val="00834107"/>
    <w:rsid w:val="0083461A"/>
    <w:rsid w:val="00834E09"/>
    <w:rsid w:val="00835F5E"/>
    <w:rsid w:val="00836756"/>
    <w:rsid w:val="008373B8"/>
    <w:rsid w:val="00837903"/>
    <w:rsid w:val="00840184"/>
    <w:rsid w:val="00841519"/>
    <w:rsid w:val="00841E63"/>
    <w:rsid w:val="00842A29"/>
    <w:rsid w:val="00843091"/>
    <w:rsid w:val="00843700"/>
    <w:rsid w:val="00843B02"/>
    <w:rsid w:val="008448CA"/>
    <w:rsid w:val="00844A1D"/>
    <w:rsid w:val="008461C4"/>
    <w:rsid w:val="00847185"/>
    <w:rsid w:val="00847445"/>
    <w:rsid w:val="008500AE"/>
    <w:rsid w:val="00850ECF"/>
    <w:rsid w:val="00850FF8"/>
    <w:rsid w:val="00851423"/>
    <w:rsid w:val="008518F5"/>
    <w:rsid w:val="00851A34"/>
    <w:rsid w:val="00852CE0"/>
    <w:rsid w:val="00853B23"/>
    <w:rsid w:val="00854953"/>
    <w:rsid w:val="008552D4"/>
    <w:rsid w:val="00855662"/>
    <w:rsid w:val="00855712"/>
    <w:rsid w:val="0085634B"/>
    <w:rsid w:val="008570DA"/>
    <w:rsid w:val="0085734C"/>
    <w:rsid w:val="00857B50"/>
    <w:rsid w:val="0086002D"/>
    <w:rsid w:val="0086094F"/>
    <w:rsid w:val="008612E8"/>
    <w:rsid w:val="008613BD"/>
    <w:rsid w:val="008626FA"/>
    <w:rsid w:val="00863887"/>
    <w:rsid w:val="00864197"/>
    <w:rsid w:val="008642CA"/>
    <w:rsid w:val="0086655D"/>
    <w:rsid w:val="00866D37"/>
    <w:rsid w:val="0087046E"/>
    <w:rsid w:val="00870B7C"/>
    <w:rsid w:val="00870D6A"/>
    <w:rsid w:val="008724E6"/>
    <w:rsid w:val="00872890"/>
    <w:rsid w:val="00872A57"/>
    <w:rsid w:val="00872A60"/>
    <w:rsid w:val="00872F0F"/>
    <w:rsid w:val="008735FC"/>
    <w:rsid w:val="00873FB5"/>
    <w:rsid w:val="008741C7"/>
    <w:rsid w:val="0087431B"/>
    <w:rsid w:val="00874786"/>
    <w:rsid w:val="00875402"/>
    <w:rsid w:val="00875447"/>
    <w:rsid w:val="00876B6E"/>
    <w:rsid w:val="00876C4D"/>
    <w:rsid w:val="00877484"/>
    <w:rsid w:val="00880AB8"/>
    <w:rsid w:val="008820F0"/>
    <w:rsid w:val="008827F8"/>
    <w:rsid w:val="00882BA4"/>
    <w:rsid w:val="00883587"/>
    <w:rsid w:val="008838B5"/>
    <w:rsid w:val="00884079"/>
    <w:rsid w:val="008844DA"/>
    <w:rsid w:val="00884E51"/>
    <w:rsid w:val="00884F1C"/>
    <w:rsid w:val="00886CA1"/>
    <w:rsid w:val="00886CBA"/>
    <w:rsid w:val="00886D1F"/>
    <w:rsid w:val="00887729"/>
    <w:rsid w:val="00890018"/>
    <w:rsid w:val="00891993"/>
    <w:rsid w:val="00891DBA"/>
    <w:rsid w:val="008925C4"/>
    <w:rsid w:val="00892966"/>
    <w:rsid w:val="00892B66"/>
    <w:rsid w:val="0089345B"/>
    <w:rsid w:val="00893EB8"/>
    <w:rsid w:val="00893FF2"/>
    <w:rsid w:val="00895A8B"/>
    <w:rsid w:val="00896D1A"/>
    <w:rsid w:val="008A00D8"/>
    <w:rsid w:val="008A0871"/>
    <w:rsid w:val="008A096A"/>
    <w:rsid w:val="008A2FB8"/>
    <w:rsid w:val="008A3507"/>
    <w:rsid w:val="008A3836"/>
    <w:rsid w:val="008A47A4"/>
    <w:rsid w:val="008A4B9B"/>
    <w:rsid w:val="008A6F78"/>
    <w:rsid w:val="008A6FF7"/>
    <w:rsid w:val="008A7076"/>
    <w:rsid w:val="008B0127"/>
    <w:rsid w:val="008B05E5"/>
    <w:rsid w:val="008B08A6"/>
    <w:rsid w:val="008B0E94"/>
    <w:rsid w:val="008B140C"/>
    <w:rsid w:val="008B21A3"/>
    <w:rsid w:val="008B2B88"/>
    <w:rsid w:val="008B3D31"/>
    <w:rsid w:val="008B41CF"/>
    <w:rsid w:val="008B5290"/>
    <w:rsid w:val="008B711C"/>
    <w:rsid w:val="008C0F75"/>
    <w:rsid w:val="008C17CD"/>
    <w:rsid w:val="008C340B"/>
    <w:rsid w:val="008C3BE2"/>
    <w:rsid w:val="008C3F35"/>
    <w:rsid w:val="008C5407"/>
    <w:rsid w:val="008C56F2"/>
    <w:rsid w:val="008C59D4"/>
    <w:rsid w:val="008C6522"/>
    <w:rsid w:val="008C71AC"/>
    <w:rsid w:val="008C764D"/>
    <w:rsid w:val="008D1A41"/>
    <w:rsid w:val="008D274A"/>
    <w:rsid w:val="008D3A99"/>
    <w:rsid w:val="008D4445"/>
    <w:rsid w:val="008D446F"/>
    <w:rsid w:val="008D4C84"/>
    <w:rsid w:val="008D4D1A"/>
    <w:rsid w:val="008D5064"/>
    <w:rsid w:val="008D513B"/>
    <w:rsid w:val="008D6329"/>
    <w:rsid w:val="008E038C"/>
    <w:rsid w:val="008E0B9D"/>
    <w:rsid w:val="008E1547"/>
    <w:rsid w:val="008E1B3C"/>
    <w:rsid w:val="008E213C"/>
    <w:rsid w:val="008E4136"/>
    <w:rsid w:val="008E5872"/>
    <w:rsid w:val="008E5C26"/>
    <w:rsid w:val="008E7089"/>
    <w:rsid w:val="008E7258"/>
    <w:rsid w:val="008E79FF"/>
    <w:rsid w:val="008E7C07"/>
    <w:rsid w:val="008F106E"/>
    <w:rsid w:val="008F1CB6"/>
    <w:rsid w:val="008F1F72"/>
    <w:rsid w:val="008F246A"/>
    <w:rsid w:val="008F2D1D"/>
    <w:rsid w:val="008F3ECA"/>
    <w:rsid w:val="008F6CA8"/>
    <w:rsid w:val="008F7103"/>
    <w:rsid w:val="008F72CE"/>
    <w:rsid w:val="008F7460"/>
    <w:rsid w:val="008F7746"/>
    <w:rsid w:val="009015A0"/>
    <w:rsid w:val="00901A68"/>
    <w:rsid w:val="00901F9C"/>
    <w:rsid w:val="00902BC2"/>
    <w:rsid w:val="009030C1"/>
    <w:rsid w:val="0090428F"/>
    <w:rsid w:val="009048B3"/>
    <w:rsid w:val="00905B94"/>
    <w:rsid w:val="00905D0D"/>
    <w:rsid w:val="00905EC4"/>
    <w:rsid w:val="00906E12"/>
    <w:rsid w:val="0090725F"/>
    <w:rsid w:val="00907571"/>
    <w:rsid w:val="00907BA0"/>
    <w:rsid w:val="009108F0"/>
    <w:rsid w:val="009138EB"/>
    <w:rsid w:val="00913BB1"/>
    <w:rsid w:val="00914DE3"/>
    <w:rsid w:val="00915688"/>
    <w:rsid w:val="00915F40"/>
    <w:rsid w:val="0091608C"/>
    <w:rsid w:val="00916942"/>
    <w:rsid w:val="00916C43"/>
    <w:rsid w:val="00917522"/>
    <w:rsid w:val="009175D6"/>
    <w:rsid w:val="00920E54"/>
    <w:rsid w:val="00920EB8"/>
    <w:rsid w:val="00920ECC"/>
    <w:rsid w:val="00921B0D"/>
    <w:rsid w:val="00921B86"/>
    <w:rsid w:val="009226FC"/>
    <w:rsid w:val="00922A37"/>
    <w:rsid w:val="0092306F"/>
    <w:rsid w:val="009253FC"/>
    <w:rsid w:val="009255B8"/>
    <w:rsid w:val="00925DA0"/>
    <w:rsid w:val="00925FE3"/>
    <w:rsid w:val="00926CAF"/>
    <w:rsid w:val="00926F74"/>
    <w:rsid w:val="00927F3E"/>
    <w:rsid w:val="00930446"/>
    <w:rsid w:val="00930814"/>
    <w:rsid w:val="009311A7"/>
    <w:rsid w:val="00931501"/>
    <w:rsid w:val="00931A68"/>
    <w:rsid w:val="009327A3"/>
    <w:rsid w:val="00932B03"/>
    <w:rsid w:val="009344C7"/>
    <w:rsid w:val="00934B04"/>
    <w:rsid w:val="00935337"/>
    <w:rsid w:val="009355EC"/>
    <w:rsid w:val="00935626"/>
    <w:rsid w:val="0093627A"/>
    <w:rsid w:val="009362AE"/>
    <w:rsid w:val="00936857"/>
    <w:rsid w:val="00936BF7"/>
    <w:rsid w:val="00937F77"/>
    <w:rsid w:val="00941466"/>
    <w:rsid w:val="00941EFF"/>
    <w:rsid w:val="0094204E"/>
    <w:rsid w:val="00942B55"/>
    <w:rsid w:val="009439A3"/>
    <w:rsid w:val="009442D9"/>
    <w:rsid w:val="00944427"/>
    <w:rsid w:val="0094453B"/>
    <w:rsid w:val="00944839"/>
    <w:rsid w:val="00944C2F"/>
    <w:rsid w:val="00946032"/>
    <w:rsid w:val="00947CFF"/>
    <w:rsid w:val="0095033C"/>
    <w:rsid w:val="00951DB5"/>
    <w:rsid w:val="00951ECB"/>
    <w:rsid w:val="0095268A"/>
    <w:rsid w:val="009529E3"/>
    <w:rsid w:val="00952C55"/>
    <w:rsid w:val="00952EDC"/>
    <w:rsid w:val="00953879"/>
    <w:rsid w:val="009540FC"/>
    <w:rsid w:val="00954780"/>
    <w:rsid w:val="0095583E"/>
    <w:rsid w:val="00955A76"/>
    <w:rsid w:val="00955DBB"/>
    <w:rsid w:val="00957289"/>
    <w:rsid w:val="00957BBA"/>
    <w:rsid w:val="00960311"/>
    <w:rsid w:val="00961088"/>
    <w:rsid w:val="00961935"/>
    <w:rsid w:val="009626A4"/>
    <w:rsid w:val="00962DFD"/>
    <w:rsid w:val="00962FB6"/>
    <w:rsid w:val="00963688"/>
    <w:rsid w:val="009637F3"/>
    <w:rsid w:val="00965ED7"/>
    <w:rsid w:val="0096676C"/>
    <w:rsid w:val="009719C0"/>
    <w:rsid w:val="00973D2D"/>
    <w:rsid w:val="009742A7"/>
    <w:rsid w:val="00975094"/>
    <w:rsid w:val="009759B3"/>
    <w:rsid w:val="009760CD"/>
    <w:rsid w:val="00976AD7"/>
    <w:rsid w:val="00977501"/>
    <w:rsid w:val="00977D9B"/>
    <w:rsid w:val="00980A3B"/>
    <w:rsid w:val="0098206D"/>
    <w:rsid w:val="00982AA5"/>
    <w:rsid w:val="009838E8"/>
    <w:rsid w:val="00983F3F"/>
    <w:rsid w:val="00984316"/>
    <w:rsid w:val="00985AEA"/>
    <w:rsid w:val="009860AC"/>
    <w:rsid w:val="00986417"/>
    <w:rsid w:val="009872EC"/>
    <w:rsid w:val="00987BAA"/>
    <w:rsid w:val="009919CD"/>
    <w:rsid w:val="009926D0"/>
    <w:rsid w:val="0099389F"/>
    <w:rsid w:val="0099391E"/>
    <w:rsid w:val="00993AF3"/>
    <w:rsid w:val="00993B5D"/>
    <w:rsid w:val="009948EC"/>
    <w:rsid w:val="00994C5B"/>
    <w:rsid w:val="00995631"/>
    <w:rsid w:val="00995D79"/>
    <w:rsid w:val="00996E13"/>
    <w:rsid w:val="0099710F"/>
    <w:rsid w:val="009974D3"/>
    <w:rsid w:val="009976A5"/>
    <w:rsid w:val="0099777B"/>
    <w:rsid w:val="009A021C"/>
    <w:rsid w:val="009A02FA"/>
    <w:rsid w:val="009A0561"/>
    <w:rsid w:val="009A0623"/>
    <w:rsid w:val="009A0925"/>
    <w:rsid w:val="009A0E7A"/>
    <w:rsid w:val="009A24CC"/>
    <w:rsid w:val="009A293E"/>
    <w:rsid w:val="009A297B"/>
    <w:rsid w:val="009A3BB5"/>
    <w:rsid w:val="009A40D7"/>
    <w:rsid w:val="009A4461"/>
    <w:rsid w:val="009A5263"/>
    <w:rsid w:val="009A6ACC"/>
    <w:rsid w:val="009A6D18"/>
    <w:rsid w:val="009B034C"/>
    <w:rsid w:val="009B13B7"/>
    <w:rsid w:val="009B1885"/>
    <w:rsid w:val="009B1F03"/>
    <w:rsid w:val="009B2086"/>
    <w:rsid w:val="009B3E73"/>
    <w:rsid w:val="009B472B"/>
    <w:rsid w:val="009B5635"/>
    <w:rsid w:val="009B5EE9"/>
    <w:rsid w:val="009B64EF"/>
    <w:rsid w:val="009B6ADC"/>
    <w:rsid w:val="009B7CE0"/>
    <w:rsid w:val="009C0C0F"/>
    <w:rsid w:val="009C20EF"/>
    <w:rsid w:val="009C2B70"/>
    <w:rsid w:val="009C2FC9"/>
    <w:rsid w:val="009C3858"/>
    <w:rsid w:val="009C397F"/>
    <w:rsid w:val="009C3B21"/>
    <w:rsid w:val="009C4352"/>
    <w:rsid w:val="009C43C6"/>
    <w:rsid w:val="009C4655"/>
    <w:rsid w:val="009C47BC"/>
    <w:rsid w:val="009C5F1D"/>
    <w:rsid w:val="009C61E5"/>
    <w:rsid w:val="009C62C1"/>
    <w:rsid w:val="009C72EF"/>
    <w:rsid w:val="009C79E5"/>
    <w:rsid w:val="009D02EE"/>
    <w:rsid w:val="009D2BC5"/>
    <w:rsid w:val="009D2C5D"/>
    <w:rsid w:val="009D33AA"/>
    <w:rsid w:val="009D33DF"/>
    <w:rsid w:val="009D34DB"/>
    <w:rsid w:val="009D44C3"/>
    <w:rsid w:val="009D575A"/>
    <w:rsid w:val="009D57D0"/>
    <w:rsid w:val="009D62B0"/>
    <w:rsid w:val="009D6547"/>
    <w:rsid w:val="009D73B5"/>
    <w:rsid w:val="009D75C5"/>
    <w:rsid w:val="009E07DB"/>
    <w:rsid w:val="009E1381"/>
    <w:rsid w:val="009E21A5"/>
    <w:rsid w:val="009E22BE"/>
    <w:rsid w:val="009E2851"/>
    <w:rsid w:val="009E2EA5"/>
    <w:rsid w:val="009E35F2"/>
    <w:rsid w:val="009E3AA5"/>
    <w:rsid w:val="009E4A34"/>
    <w:rsid w:val="009E4CFA"/>
    <w:rsid w:val="009E5902"/>
    <w:rsid w:val="009E62F6"/>
    <w:rsid w:val="009E64C0"/>
    <w:rsid w:val="009E6814"/>
    <w:rsid w:val="009E6A23"/>
    <w:rsid w:val="009E6C48"/>
    <w:rsid w:val="009E6D30"/>
    <w:rsid w:val="009F0107"/>
    <w:rsid w:val="009F0172"/>
    <w:rsid w:val="009F0363"/>
    <w:rsid w:val="009F0AB0"/>
    <w:rsid w:val="009F200D"/>
    <w:rsid w:val="009F2D0A"/>
    <w:rsid w:val="009F30E3"/>
    <w:rsid w:val="009F357D"/>
    <w:rsid w:val="009F3EA8"/>
    <w:rsid w:val="009F3EDA"/>
    <w:rsid w:val="009F431E"/>
    <w:rsid w:val="009F4651"/>
    <w:rsid w:val="009F6E43"/>
    <w:rsid w:val="00A01AA8"/>
    <w:rsid w:val="00A021EB"/>
    <w:rsid w:val="00A038ED"/>
    <w:rsid w:val="00A03B8C"/>
    <w:rsid w:val="00A03CE5"/>
    <w:rsid w:val="00A04BBE"/>
    <w:rsid w:val="00A05DC4"/>
    <w:rsid w:val="00A0652C"/>
    <w:rsid w:val="00A07B8D"/>
    <w:rsid w:val="00A1082C"/>
    <w:rsid w:val="00A108DF"/>
    <w:rsid w:val="00A10E21"/>
    <w:rsid w:val="00A10F5C"/>
    <w:rsid w:val="00A10F73"/>
    <w:rsid w:val="00A125AC"/>
    <w:rsid w:val="00A127F4"/>
    <w:rsid w:val="00A12D80"/>
    <w:rsid w:val="00A13346"/>
    <w:rsid w:val="00A1452B"/>
    <w:rsid w:val="00A14537"/>
    <w:rsid w:val="00A14A70"/>
    <w:rsid w:val="00A14B48"/>
    <w:rsid w:val="00A15162"/>
    <w:rsid w:val="00A1521D"/>
    <w:rsid w:val="00A155B3"/>
    <w:rsid w:val="00A15BC4"/>
    <w:rsid w:val="00A17696"/>
    <w:rsid w:val="00A205E9"/>
    <w:rsid w:val="00A208F3"/>
    <w:rsid w:val="00A22803"/>
    <w:rsid w:val="00A23187"/>
    <w:rsid w:val="00A235A2"/>
    <w:rsid w:val="00A238EB"/>
    <w:rsid w:val="00A2477D"/>
    <w:rsid w:val="00A24F41"/>
    <w:rsid w:val="00A25DC7"/>
    <w:rsid w:val="00A26203"/>
    <w:rsid w:val="00A275AF"/>
    <w:rsid w:val="00A276E0"/>
    <w:rsid w:val="00A308DC"/>
    <w:rsid w:val="00A30F5C"/>
    <w:rsid w:val="00A315FA"/>
    <w:rsid w:val="00A31657"/>
    <w:rsid w:val="00A31757"/>
    <w:rsid w:val="00A317E9"/>
    <w:rsid w:val="00A31DE5"/>
    <w:rsid w:val="00A332EE"/>
    <w:rsid w:val="00A353B2"/>
    <w:rsid w:val="00A35B7C"/>
    <w:rsid w:val="00A35F96"/>
    <w:rsid w:val="00A36318"/>
    <w:rsid w:val="00A37181"/>
    <w:rsid w:val="00A4045A"/>
    <w:rsid w:val="00A40C6F"/>
    <w:rsid w:val="00A41276"/>
    <w:rsid w:val="00A41689"/>
    <w:rsid w:val="00A4174E"/>
    <w:rsid w:val="00A4194F"/>
    <w:rsid w:val="00A42343"/>
    <w:rsid w:val="00A43C65"/>
    <w:rsid w:val="00A44480"/>
    <w:rsid w:val="00A4466A"/>
    <w:rsid w:val="00A4474F"/>
    <w:rsid w:val="00A44844"/>
    <w:rsid w:val="00A453A1"/>
    <w:rsid w:val="00A45A9A"/>
    <w:rsid w:val="00A45E6F"/>
    <w:rsid w:val="00A46141"/>
    <w:rsid w:val="00A46412"/>
    <w:rsid w:val="00A46BA7"/>
    <w:rsid w:val="00A47433"/>
    <w:rsid w:val="00A47929"/>
    <w:rsid w:val="00A500B1"/>
    <w:rsid w:val="00A51972"/>
    <w:rsid w:val="00A520B8"/>
    <w:rsid w:val="00A53BA7"/>
    <w:rsid w:val="00A550F2"/>
    <w:rsid w:val="00A56257"/>
    <w:rsid w:val="00A56C4A"/>
    <w:rsid w:val="00A56F20"/>
    <w:rsid w:val="00A62681"/>
    <w:rsid w:val="00A62CCD"/>
    <w:rsid w:val="00A634F0"/>
    <w:rsid w:val="00A638C1"/>
    <w:rsid w:val="00A6482A"/>
    <w:rsid w:val="00A6584F"/>
    <w:rsid w:val="00A65C21"/>
    <w:rsid w:val="00A66903"/>
    <w:rsid w:val="00A66A0B"/>
    <w:rsid w:val="00A679CA"/>
    <w:rsid w:val="00A704BB"/>
    <w:rsid w:val="00A71088"/>
    <w:rsid w:val="00A71125"/>
    <w:rsid w:val="00A71C03"/>
    <w:rsid w:val="00A7203C"/>
    <w:rsid w:val="00A723C7"/>
    <w:rsid w:val="00A7247C"/>
    <w:rsid w:val="00A7253C"/>
    <w:rsid w:val="00A7590C"/>
    <w:rsid w:val="00A76859"/>
    <w:rsid w:val="00A76F49"/>
    <w:rsid w:val="00A80251"/>
    <w:rsid w:val="00A81518"/>
    <w:rsid w:val="00A8178A"/>
    <w:rsid w:val="00A81D73"/>
    <w:rsid w:val="00A824CE"/>
    <w:rsid w:val="00A8297C"/>
    <w:rsid w:val="00A8297D"/>
    <w:rsid w:val="00A8415F"/>
    <w:rsid w:val="00A841F8"/>
    <w:rsid w:val="00A84463"/>
    <w:rsid w:val="00A84A57"/>
    <w:rsid w:val="00A84B8B"/>
    <w:rsid w:val="00A84D3F"/>
    <w:rsid w:val="00A84DD1"/>
    <w:rsid w:val="00A85C7D"/>
    <w:rsid w:val="00A86030"/>
    <w:rsid w:val="00A9072E"/>
    <w:rsid w:val="00A91206"/>
    <w:rsid w:val="00A917FE"/>
    <w:rsid w:val="00A921AB"/>
    <w:rsid w:val="00A92BAF"/>
    <w:rsid w:val="00A93B82"/>
    <w:rsid w:val="00A9407C"/>
    <w:rsid w:val="00A94334"/>
    <w:rsid w:val="00A94EE6"/>
    <w:rsid w:val="00A95965"/>
    <w:rsid w:val="00A979E0"/>
    <w:rsid w:val="00AA15D7"/>
    <w:rsid w:val="00AA1605"/>
    <w:rsid w:val="00AA16CA"/>
    <w:rsid w:val="00AA2274"/>
    <w:rsid w:val="00AA2936"/>
    <w:rsid w:val="00AA3747"/>
    <w:rsid w:val="00AA4208"/>
    <w:rsid w:val="00AA4267"/>
    <w:rsid w:val="00AA43C0"/>
    <w:rsid w:val="00AA4735"/>
    <w:rsid w:val="00AA4A7D"/>
    <w:rsid w:val="00AA4D80"/>
    <w:rsid w:val="00AA5523"/>
    <w:rsid w:val="00AA58D9"/>
    <w:rsid w:val="00AA612F"/>
    <w:rsid w:val="00AA61A8"/>
    <w:rsid w:val="00AA6D9C"/>
    <w:rsid w:val="00AB0A61"/>
    <w:rsid w:val="00AB0FD2"/>
    <w:rsid w:val="00AB1095"/>
    <w:rsid w:val="00AB1AC1"/>
    <w:rsid w:val="00AB1B48"/>
    <w:rsid w:val="00AB1E15"/>
    <w:rsid w:val="00AB1F7C"/>
    <w:rsid w:val="00AB3A42"/>
    <w:rsid w:val="00AB5372"/>
    <w:rsid w:val="00AB54FA"/>
    <w:rsid w:val="00AC103D"/>
    <w:rsid w:val="00AC1999"/>
    <w:rsid w:val="00AC216E"/>
    <w:rsid w:val="00AC23EF"/>
    <w:rsid w:val="00AC378A"/>
    <w:rsid w:val="00AC37B3"/>
    <w:rsid w:val="00AC4EFF"/>
    <w:rsid w:val="00AC58CA"/>
    <w:rsid w:val="00AC6F94"/>
    <w:rsid w:val="00AC6FC2"/>
    <w:rsid w:val="00AC7D1E"/>
    <w:rsid w:val="00AC7D3F"/>
    <w:rsid w:val="00AD0688"/>
    <w:rsid w:val="00AD0822"/>
    <w:rsid w:val="00AD1A9A"/>
    <w:rsid w:val="00AD1D18"/>
    <w:rsid w:val="00AD2AC9"/>
    <w:rsid w:val="00AD2C55"/>
    <w:rsid w:val="00AD304B"/>
    <w:rsid w:val="00AD30F7"/>
    <w:rsid w:val="00AD4826"/>
    <w:rsid w:val="00AD4BA1"/>
    <w:rsid w:val="00AD4E92"/>
    <w:rsid w:val="00AD54A7"/>
    <w:rsid w:val="00AD596D"/>
    <w:rsid w:val="00AD6059"/>
    <w:rsid w:val="00AD63B9"/>
    <w:rsid w:val="00AD67C2"/>
    <w:rsid w:val="00AD67D4"/>
    <w:rsid w:val="00AD67DE"/>
    <w:rsid w:val="00AD7C33"/>
    <w:rsid w:val="00AE01D8"/>
    <w:rsid w:val="00AE0C11"/>
    <w:rsid w:val="00AE3458"/>
    <w:rsid w:val="00AE3E44"/>
    <w:rsid w:val="00AE438D"/>
    <w:rsid w:val="00AE6016"/>
    <w:rsid w:val="00AE61BC"/>
    <w:rsid w:val="00AE653C"/>
    <w:rsid w:val="00AE6952"/>
    <w:rsid w:val="00AE6A89"/>
    <w:rsid w:val="00AE6C89"/>
    <w:rsid w:val="00AE6D30"/>
    <w:rsid w:val="00AF0217"/>
    <w:rsid w:val="00AF117A"/>
    <w:rsid w:val="00AF2DD0"/>
    <w:rsid w:val="00AF3031"/>
    <w:rsid w:val="00AF332D"/>
    <w:rsid w:val="00AF37C5"/>
    <w:rsid w:val="00AF3BC7"/>
    <w:rsid w:val="00AF50FC"/>
    <w:rsid w:val="00AF5233"/>
    <w:rsid w:val="00AF5D0F"/>
    <w:rsid w:val="00AF66F9"/>
    <w:rsid w:val="00AF67BE"/>
    <w:rsid w:val="00B00F7B"/>
    <w:rsid w:val="00B01143"/>
    <w:rsid w:val="00B01815"/>
    <w:rsid w:val="00B05A44"/>
    <w:rsid w:val="00B06320"/>
    <w:rsid w:val="00B07715"/>
    <w:rsid w:val="00B1077D"/>
    <w:rsid w:val="00B111E1"/>
    <w:rsid w:val="00B114D2"/>
    <w:rsid w:val="00B11A3A"/>
    <w:rsid w:val="00B11C77"/>
    <w:rsid w:val="00B11FF1"/>
    <w:rsid w:val="00B1215D"/>
    <w:rsid w:val="00B1338E"/>
    <w:rsid w:val="00B143B3"/>
    <w:rsid w:val="00B143D9"/>
    <w:rsid w:val="00B146C0"/>
    <w:rsid w:val="00B14FA5"/>
    <w:rsid w:val="00B1577D"/>
    <w:rsid w:val="00B15C20"/>
    <w:rsid w:val="00B15C81"/>
    <w:rsid w:val="00B169D2"/>
    <w:rsid w:val="00B16CE0"/>
    <w:rsid w:val="00B21135"/>
    <w:rsid w:val="00B214D4"/>
    <w:rsid w:val="00B219D5"/>
    <w:rsid w:val="00B236FC"/>
    <w:rsid w:val="00B24A79"/>
    <w:rsid w:val="00B24DD7"/>
    <w:rsid w:val="00B25E60"/>
    <w:rsid w:val="00B265A3"/>
    <w:rsid w:val="00B26836"/>
    <w:rsid w:val="00B27471"/>
    <w:rsid w:val="00B27A2B"/>
    <w:rsid w:val="00B302D5"/>
    <w:rsid w:val="00B30CEF"/>
    <w:rsid w:val="00B30DB6"/>
    <w:rsid w:val="00B30E3A"/>
    <w:rsid w:val="00B34BDA"/>
    <w:rsid w:val="00B35D52"/>
    <w:rsid w:val="00B377F6"/>
    <w:rsid w:val="00B37FD3"/>
    <w:rsid w:val="00B41585"/>
    <w:rsid w:val="00B41D28"/>
    <w:rsid w:val="00B42823"/>
    <w:rsid w:val="00B42D2A"/>
    <w:rsid w:val="00B42F41"/>
    <w:rsid w:val="00B431C8"/>
    <w:rsid w:val="00B43AD8"/>
    <w:rsid w:val="00B43CC4"/>
    <w:rsid w:val="00B43DEA"/>
    <w:rsid w:val="00B44566"/>
    <w:rsid w:val="00B44868"/>
    <w:rsid w:val="00B44FFF"/>
    <w:rsid w:val="00B46547"/>
    <w:rsid w:val="00B502ED"/>
    <w:rsid w:val="00B5105E"/>
    <w:rsid w:val="00B51081"/>
    <w:rsid w:val="00B5123B"/>
    <w:rsid w:val="00B5129E"/>
    <w:rsid w:val="00B518DC"/>
    <w:rsid w:val="00B51F3C"/>
    <w:rsid w:val="00B528EF"/>
    <w:rsid w:val="00B53093"/>
    <w:rsid w:val="00B53E6D"/>
    <w:rsid w:val="00B546BC"/>
    <w:rsid w:val="00B55414"/>
    <w:rsid w:val="00B55959"/>
    <w:rsid w:val="00B56373"/>
    <w:rsid w:val="00B56847"/>
    <w:rsid w:val="00B56C56"/>
    <w:rsid w:val="00B56FDC"/>
    <w:rsid w:val="00B570F6"/>
    <w:rsid w:val="00B57989"/>
    <w:rsid w:val="00B57E8D"/>
    <w:rsid w:val="00B602D0"/>
    <w:rsid w:val="00B61906"/>
    <w:rsid w:val="00B61940"/>
    <w:rsid w:val="00B61DF1"/>
    <w:rsid w:val="00B61E98"/>
    <w:rsid w:val="00B622D3"/>
    <w:rsid w:val="00B62301"/>
    <w:rsid w:val="00B62381"/>
    <w:rsid w:val="00B63144"/>
    <w:rsid w:val="00B63583"/>
    <w:rsid w:val="00B63AF1"/>
    <w:rsid w:val="00B63BF7"/>
    <w:rsid w:val="00B643A4"/>
    <w:rsid w:val="00B666B8"/>
    <w:rsid w:val="00B67AC8"/>
    <w:rsid w:val="00B70533"/>
    <w:rsid w:val="00B70A2A"/>
    <w:rsid w:val="00B716C8"/>
    <w:rsid w:val="00B71B03"/>
    <w:rsid w:val="00B728BD"/>
    <w:rsid w:val="00B729E1"/>
    <w:rsid w:val="00B73561"/>
    <w:rsid w:val="00B74510"/>
    <w:rsid w:val="00B74783"/>
    <w:rsid w:val="00B7640A"/>
    <w:rsid w:val="00B76C87"/>
    <w:rsid w:val="00B76D81"/>
    <w:rsid w:val="00B76DEB"/>
    <w:rsid w:val="00B7741B"/>
    <w:rsid w:val="00B777B1"/>
    <w:rsid w:val="00B779FE"/>
    <w:rsid w:val="00B81DBC"/>
    <w:rsid w:val="00B8227A"/>
    <w:rsid w:val="00B8241C"/>
    <w:rsid w:val="00B82B41"/>
    <w:rsid w:val="00B83895"/>
    <w:rsid w:val="00B84BB7"/>
    <w:rsid w:val="00B8599F"/>
    <w:rsid w:val="00B85A34"/>
    <w:rsid w:val="00B86345"/>
    <w:rsid w:val="00B8655E"/>
    <w:rsid w:val="00B86628"/>
    <w:rsid w:val="00B86B04"/>
    <w:rsid w:val="00B8740E"/>
    <w:rsid w:val="00B875A1"/>
    <w:rsid w:val="00B878E6"/>
    <w:rsid w:val="00B911A9"/>
    <w:rsid w:val="00B914E2"/>
    <w:rsid w:val="00B9164A"/>
    <w:rsid w:val="00B916BE"/>
    <w:rsid w:val="00B91E4B"/>
    <w:rsid w:val="00B92BA9"/>
    <w:rsid w:val="00B92D13"/>
    <w:rsid w:val="00B93597"/>
    <w:rsid w:val="00B94129"/>
    <w:rsid w:val="00B941FD"/>
    <w:rsid w:val="00B94937"/>
    <w:rsid w:val="00B9522B"/>
    <w:rsid w:val="00B95584"/>
    <w:rsid w:val="00B95A96"/>
    <w:rsid w:val="00B968C3"/>
    <w:rsid w:val="00B97525"/>
    <w:rsid w:val="00BA0BB7"/>
    <w:rsid w:val="00BA0CE0"/>
    <w:rsid w:val="00BA1FF2"/>
    <w:rsid w:val="00BA2B27"/>
    <w:rsid w:val="00BA613F"/>
    <w:rsid w:val="00BA6268"/>
    <w:rsid w:val="00BA6E4E"/>
    <w:rsid w:val="00BA7632"/>
    <w:rsid w:val="00BA7A75"/>
    <w:rsid w:val="00BB489D"/>
    <w:rsid w:val="00BB5393"/>
    <w:rsid w:val="00BB58B7"/>
    <w:rsid w:val="00BB7AE5"/>
    <w:rsid w:val="00BB7B48"/>
    <w:rsid w:val="00BC0294"/>
    <w:rsid w:val="00BC0DEA"/>
    <w:rsid w:val="00BC1053"/>
    <w:rsid w:val="00BC132F"/>
    <w:rsid w:val="00BC15C3"/>
    <w:rsid w:val="00BC1994"/>
    <w:rsid w:val="00BC1A67"/>
    <w:rsid w:val="00BC1E55"/>
    <w:rsid w:val="00BC1EAD"/>
    <w:rsid w:val="00BC230D"/>
    <w:rsid w:val="00BC295D"/>
    <w:rsid w:val="00BC30DB"/>
    <w:rsid w:val="00BC4D80"/>
    <w:rsid w:val="00BC55A6"/>
    <w:rsid w:val="00BC66B2"/>
    <w:rsid w:val="00BC68A4"/>
    <w:rsid w:val="00BC6CAE"/>
    <w:rsid w:val="00BC7612"/>
    <w:rsid w:val="00BD038C"/>
    <w:rsid w:val="00BD155E"/>
    <w:rsid w:val="00BD29CA"/>
    <w:rsid w:val="00BD2EB2"/>
    <w:rsid w:val="00BD39D3"/>
    <w:rsid w:val="00BD3C9D"/>
    <w:rsid w:val="00BD53D8"/>
    <w:rsid w:val="00BD560E"/>
    <w:rsid w:val="00BD6AB9"/>
    <w:rsid w:val="00BD6F20"/>
    <w:rsid w:val="00BD7D05"/>
    <w:rsid w:val="00BE030C"/>
    <w:rsid w:val="00BE0B10"/>
    <w:rsid w:val="00BE18A7"/>
    <w:rsid w:val="00BE2BD5"/>
    <w:rsid w:val="00BE3BAD"/>
    <w:rsid w:val="00BE460C"/>
    <w:rsid w:val="00BE46C7"/>
    <w:rsid w:val="00BE5294"/>
    <w:rsid w:val="00BE552E"/>
    <w:rsid w:val="00BE5E4F"/>
    <w:rsid w:val="00BE6096"/>
    <w:rsid w:val="00BF097D"/>
    <w:rsid w:val="00BF1603"/>
    <w:rsid w:val="00BF257B"/>
    <w:rsid w:val="00BF2B7B"/>
    <w:rsid w:val="00BF2CE9"/>
    <w:rsid w:val="00BF2D94"/>
    <w:rsid w:val="00BF52D0"/>
    <w:rsid w:val="00BF7266"/>
    <w:rsid w:val="00BF72D2"/>
    <w:rsid w:val="00BF7CD1"/>
    <w:rsid w:val="00C006F0"/>
    <w:rsid w:val="00C00757"/>
    <w:rsid w:val="00C00D12"/>
    <w:rsid w:val="00C0169C"/>
    <w:rsid w:val="00C02168"/>
    <w:rsid w:val="00C02768"/>
    <w:rsid w:val="00C0296F"/>
    <w:rsid w:val="00C02D7C"/>
    <w:rsid w:val="00C04154"/>
    <w:rsid w:val="00C046A9"/>
    <w:rsid w:val="00C047A3"/>
    <w:rsid w:val="00C04F3B"/>
    <w:rsid w:val="00C069F3"/>
    <w:rsid w:val="00C06A32"/>
    <w:rsid w:val="00C073BA"/>
    <w:rsid w:val="00C079CE"/>
    <w:rsid w:val="00C07C71"/>
    <w:rsid w:val="00C1000C"/>
    <w:rsid w:val="00C12E93"/>
    <w:rsid w:val="00C13935"/>
    <w:rsid w:val="00C13B0E"/>
    <w:rsid w:val="00C14234"/>
    <w:rsid w:val="00C14B11"/>
    <w:rsid w:val="00C15D81"/>
    <w:rsid w:val="00C16193"/>
    <w:rsid w:val="00C16384"/>
    <w:rsid w:val="00C16AC8"/>
    <w:rsid w:val="00C177CF"/>
    <w:rsid w:val="00C177F5"/>
    <w:rsid w:val="00C20292"/>
    <w:rsid w:val="00C2091D"/>
    <w:rsid w:val="00C21537"/>
    <w:rsid w:val="00C2267B"/>
    <w:rsid w:val="00C239EF"/>
    <w:rsid w:val="00C24728"/>
    <w:rsid w:val="00C24C55"/>
    <w:rsid w:val="00C24D33"/>
    <w:rsid w:val="00C261D0"/>
    <w:rsid w:val="00C2679A"/>
    <w:rsid w:val="00C270B1"/>
    <w:rsid w:val="00C301DC"/>
    <w:rsid w:val="00C306A8"/>
    <w:rsid w:val="00C31B9C"/>
    <w:rsid w:val="00C327B8"/>
    <w:rsid w:val="00C33838"/>
    <w:rsid w:val="00C342E7"/>
    <w:rsid w:val="00C343E4"/>
    <w:rsid w:val="00C34E17"/>
    <w:rsid w:val="00C35000"/>
    <w:rsid w:val="00C3633C"/>
    <w:rsid w:val="00C36770"/>
    <w:rsid w:val="00C36C11"/>
    <w:rsid w:val="00C37CD3"/>
    <w:rsid w:val="00C403D9"/>
    <w:rsid w:val="00C4077C"/>
    <w:rsid w:val="00C40E05"/>
    <w:rsid w:val="00C41287"/>
    <w:rsid w:val="00C41533"/>
    <w:rsid w:val="00C418A8"/>
    <w:rsid w:val="00C41F7F"/>
    <w:rsid w:val="00C42030"/>
    <w:rsid w:val="00C4306F"/>
    <w:rsid w:val="00C43E66"/>
    <w:rsid w:val="00C43FE5"/>
    <w:rsid w:val="00C44874"/>
    <w:rsid w:val="00C44947"/>
    <w:rsid w:val="00C44C75"/>
    <w:rsid w:val="00C44D79"/>
    <w:rsid w:val="00C4513A"/>
    <w:rsid w:val="00C46371"/>
    <w:rsid w:val="00C4688F"/>
    <w:rsid w:val="00C4689B"/>
    <w:rsid w:val="00C46D2D"/>
    <w:rsid w:val="00C47089"/>
    <w:rsid w:val="00C47E8F"/>
    <w:rsid w:val="00C50240"/>
    <w:rsid w:val="00C50EB4"/>
    <w:rsid w:val="00C51A29"/>
    <w:rsid w:val="00C51BB4"/>
    <w:rsid w:val="00C53237"/>
    <w:rsid w:val="00C53679"/>
    <w:rsid w:val="00C542AF"/>
    <w:rsid w:val="00C54504"/>
    <w:rsid w:val="00C54960"/>
    <w:rsid w:val="00C54EEB"/>
    <w:rsid w:val="00C55BEA"/>
    <w:rsid w:val="00C56FB3"/>
    <w:rsid w:val="00C57128"/>
    <w:rsid w:val="00C57ADC"/>
    <w:rsid w:val="00C6048E"/>
    <w:rsid w:val="00C605F9"/>
    <w:rsid w:val="00C60DE4"/>
    <w:rsid w:val="00C62F74"/>
    <w:rsid w:val="00C644CF"/>
    <w:rsid w:val="00C64EEF"/>
    <w:rsid w:val="00C65654"/>
    <w:rsid w:val="00C65FAF"/>
    <w:rsid w:val="00C66025"/>
    <w:rsid w:val="00C666EA"/>
    <w:rsid w:val="00C6740A"/>
    <w:rsid w:val="00C6795B"/>
    <w:rsid w:val="00C67B8C"/>
    <w:rsid w:val="00C70487"/>
    <w:rsid w:val="00C717CE"/>
    <w:rsid w:val="00C71D46"/>
    <w:rsid w:val="00C72421"/>
    <w:rsid w:val="00C73061"/>
    <w:rsid w:val="00C74BE6"/>
    <w:rsid w:val="00C74D58"/>
    <w:rsid w:val="00C75E0E"/>
    <w:rsid w:val="00C75F7E"/>
    <w:rsid w:val="00C800EE"/>
    <w:rsid w:val="00C80BA1"/>
    <w:rsid w:val="00C81527"/>
    <w:rsid w:val="00C82D90"/>
    <w:rsid w:val="00C82FB4"/>
    <w:rsid w:val="00C85DD2"/>
    <w:rsid w:val="00C8641E"/>
    <w:rsid w:val="00C8771C"/>
    <w:rsid w:val="00C908C4"/>
    <w:rsid w:val="00C90F86"/>
    <w:rsid w:val="00C912CA"/>
    <w:rsid w:val="00C92FFB"/>
    <w:rsid w:val="00C95C76"/>
    <w:rsid w:val="00C96139"/>
    <w:rsid w:val="00C96440"/>
    <w:rsid w:val="00C96703"/>
    <w:rsid w:val="00C97B5F"/>
    <w:rsid w:val="00C97B91"/>
    <w:rsid w:val="00C97E0D"/>
    <w:rsid w:val="00CA0395"/>
    <w:rsid w:val="00CA1237"/>
    <w:rsid w:val="00CA136D"/>
    <w:rsid w:val="00CA1392"/>
    <w:rsid w:val="00CA172B"/>
    <w:rsid w:val="00CA1AFF"/>
    <w:rsid w:val="00CA2F1F"/>
    <w:rsid w:val="00CA32D9"/>
    <w:rsid w:val="00CA4B61"/>
    <w:rsid w:val="00CA4E69"/>
    <w:rsid w:val="00CA5670"/>
    <w:rsid w:val="00CA57C4"/>
    <w:rsid w:val="00CA5953"/>
    <w:rsid w:val="00CA5BEB"/>
    <w:rsid w:val="00CA601D"/>
    <w:rsid w:val="00CB089D"/>
    <w:rsid w:val="00CB0DD0"/>
    <w:rsid w:val="00CB0E3E"/>
    <w:rsid w:val="00CB0E70"/>
    <w:rsid w:val="00CB0F3A"/>
    <w:rsid w:val="00CB1D1B"/>
    <w:rsid w:val="00CB24CB"/>
    <w:rsid w:val="00CB2512"/>
    <w:rsid w:val="00CB26A3"/>
    <w:rsid w:val="00CB36BC"/>
    <w:rsid w:val="00CB3794"/>
    <w:rsid w:val="00CB3EC6"/>
    <w:rsid w:val="00CB501C"/>
    <w:rsid w:val="00CB5C80"/>
    <w:rsid w:val="00CB6BAF"/>
    <w:rsid w:val="00CB7059"/>
    <w:rsid w:val="00CC02F1"/>
    <w:rsid w:val="00CC3991"/>
    <w:rsid w:val="00CC4BD2"/>
    <w:rsid w:val="00CC5629"/>
    <w:rsid w:val="00CC5A81"/>
    <w:rsid w:val="00CC7D92"/>
    <w:rsid w:val="00CD02B1"/>
    <w:rsid w:val="00CD1515"/>
    <w:rsid w:val="00CD16D3"/>
    <w:rsid w:val="00CD179C"/>
    <w:rsid w:val="00CD1E1C"/>
    <w:rsid w:val="00CD20C1"/>
    <w:rsid w:val="00CD22FF"/>
    <w:rsid w:val="00CD2BF2"/>
    <w:rsid w:val="00CD3840"/>
    <w:rsid w:val="00CD44B6"/>
    <w:rsid w:val="00CD535C"/>
    <w:rsid w:val="00CD5586"/>
    <w:rsid w:val="00CD5A06"/>
    <w:rsid w:val="00CD5FD0"/>
    <w:rsid w:val="00CD69FC"/>
    <w:rsid w:val="00CD6CF7"/>
    <w:rsid w:val="00CD71D9"/>
    <w:rsid w:val="00CD78EF"/>
    <w:rsid w:val="00CE0E8E"/>
    <w:rsid w:val="00CE1D51"/>
    <w:rsid w:val="00CE21F7"/>
    <w:rsid w:val="00CE2639"/>
    <w:rsid w:val="00CE2E18"/>
    <w:rsid w:val="00CE3433"/>
    <w:rsid w:val="00CE4514"/>
    <w:rsid w:val="00CE4F9F"/>
    <w:rsid w:val="00CE5D87"/>
    <w:rsid w:val="00CE7076"/>
    <w:rsid w:val="00CE7942"/>
    <w:rsid w:val="00CE79B3"/>
    <w:rsid w:val="00CF12A8"/>
    <w:rsid w:val="00CF1E11"/>
    <w:rsid w:val="00CF230B"/>
    <w:rsid w:val="00CF2472"/>
    <w:rsid w:val="00CF2AD2"/>
    <w:rsid w:val="00CF2B82"/>
    <w:rsid w:val="00CF2F97"/>
    <w:rsid w:val="00CF34C8"/>
    <w:rsid w:val="00CF3807"/>
    <w:rsid w:val="00CF44B2"/>
    <w:rsid w:val="00CF5855"/>
    <w:rsid w:val="00CF5C84"/>
    <w:rsid w:val="00CF62E0"/>
    <w:rsid w:val="00CF7FEF"/>
    <w:rsid w:val="00D01575"/>
    <w:rsid w:val="00D01776"/>
    <w:rsid w:val="00D01A07"/>
    <w:rsid w:val="00D01AB9"/>
    <w:rsid w:val="00D0346E"/>
    <w:rsid w:val="00D058A0"/>
    <w:rsid w:val="00D05C9D"/>
    <w:rsid w:val="00D05EB2"/>
    <w:rsid w:val="00D06CDD"/>
    <w:rsid w:val="00D072D9"/>
    <w:rsid w:val="00D1056D"/>
    <w:rsid w:val="00D10937"/>
    <w:rsid w:val="00D10DE1"/>
    <w:rsid w:val="00D11B5B"/>
    <w:rsid w:val="00D12F36"/>
    <w:rsid w:val="00D141BF"/>
    <w:rsid w:val="00D1717F"/>
    <w:rsid w:val="00D17CB8"/>
    <w:rsid w:val="00D17DE1"/>
    <w:rsid w:val="00D20C41"/>
    <w:rsid w:val="00D210A3"/>
    <w:rsid w:val="00D21AFA"/>
    <w:rsid w:val="00D2251A"/>
    <w:rsid w:val="00D22E49"/>
    <w:rsid w:val="00D23F7F"/>
    <w:rsid w:val="00D24774"/>
    <w:rsid w:val="00D2549E"/>
    <w:rsid w:val="00D25A94"/>
    <w:rsid w:val="00D264E6"/>
    <w:rsid w:val="00D26CE9"/>
    <w:rsid w:val="00D26EAF"/>
    <w:rsid w:val="00D31037"/>
    <w:rsid w:val="00D31987"/>
    <w:rsid w:val="00D319BC"/>
    <w:rsid w:val="00D3271E"/>
    <w:rsid w:val="00D32ED9"/>
    <w:rsid w:val="00D3427A"/>
    <w:rsid w:val="00D34F96"/>
    <w:rsid w:val="00D352CE"/>
    <w:rsid w:val="00D3561A"/>
    <w:rsid w:val="00D36BA9"/>
    <w:rsid w:val="00D3766D"/>
    <w:rsid w:val="00D37DC1"/>
    <w:rsid w:val="00D40A67"/>
    <w:rsid w:val="00D41305"/>
    <w:rsid w:val="00D41625"/>
    <w:rsid w:val="00D4353E"/>
    <w:rsid w:val="00D43AF9"/>
    <w:rsid w:val="00D444BD"/>
    <w:rsid w:val="00D44B52"/>
    <w:rsid w:val="00D44CC3"/>
    <w:rsid w:val="00D44DD1"/>
    <w:rsid w:val="00D454E5"/>
    <w:rsid w:val="00D4571D"/>
    <w:rsid w:val="00D45CF3"/>
    <w:rsid w:val="00D45F28"/>
    <w:rsid w:val="00D461AD"/>
    <w:rsid w:val="00D50D36"/>
    <w:rsid w:val="00D52482"/>
    <w:rsid w:val="00D53383"/>
    <w:rsid w:val="00D53AF8"/>
    <w:rsid w:val="00D543F9"/>
    <w:rsid w:val="00D54866"/>
    <w:rsid w:val="00D554AF"/>
    <w:rsid w:val="00D55EB8"/>
    <w:rsid w:val="00D56F4D"/>
    <w:rsid w:val="00D60012"/>
    <w:rsid w:val="00D609E6"/>
    <w:rsid w:val="00D60A60"/>
    <w:rsid w:val="00D61080"/>
    <w:rsid w:val="00D61566"/>
    <w:rsid w:val="00D615FA"/>
    <w:rsid w:val="00D61902"/>
    <w:rsid w:val="00D6193F"/>
    <w:rsid w:val="00D61B02"/>
    <w:rsid w:val="00D61C3B"/>
    <w:rsid w:val="00D61F25"/>
    <w:rsid w:val="00D61F61"/>
    <w:rsid w:val="00D62FF0"/>
    <w:rsid w:val="00D631CF"/>
    <w:rsid w:val="00D63999"/>
    <w:rsid w:val="00D63BC3"/>
    <w:rsid w:val="00D63DF0"/>
    <w:rsid w:val="00D6458E"/>
    <w:rsid w:val="00D66E4F"/>
    <w:rsid w:val="00D67952"/>
    <w:rsid w:val="00D67983"/>
    <w:rsid w:val="00D70404"/>
    <w:rsid w:val="00D71281"/>
    <w:rsid w:val="00D72D1D"/>
    <w:rsid w:val="00D731E3"/>
    <w:rsid w:val="00D73343"/>
    <w:rsid w:val="00D73435"/>
    <w:rsid w:val="00D73FC4"/>
    <w:rsid w:val="00D746C2"/>
    <w:rsid w:val="00D74D2A"/>
    <w:rsid w:val="00D74FA6"/>
    <w:rsid w:val="00D763C0"/>
    <w:rsid w:val="00D7669B"/>
    <w:rsid w:val="00D769C2"/>
    <w:rsid w:val="00D7797B"/>
    <w:rsid w:val="00D77D63"/>
    <w:rsid w:val="00D8029E"/>
    <w:rsid w:val="00D80AE3"/>
    <w:rsid w:val="00D80BCB"/>
    <w:rsid w:val="00D813A7"/>
    <w:rsid w:val="00D814C8"/>
    <w:rsid w:val="00D83451"/>
    <w:rsid w:val="00D840DB"/>
    <w:rsid w:val="00D86028"/>
    <w:rsid w:val="00D86923"/>
    <w:rsid w:val="00D87335"/>
    <w:rsid w:val="00D878F7"/>
    <w:rsid w:val="00D87954"/>
    <w:rsid w:val="00D87B36"/>
    <w:rsid w:val="00D90E60"/>
    <w:rsid w:val="00D91FAE"/>
    <w:rsid w:val="00D93045"/>
    <w:rsid w:val="00D94E88"/>
    <w:rsid w:val="00D9532C"/>
    <w:rsid w:val="00D95A4D"/>
    <w:rsid w:val="00D9608C"/>
    <w:rsid w:val="00D96408"/>
    <w:rsid w:val="00D97A56"/>
    <w:rsid w:val="00D97F9C"/>
    <w:rsid w:val="00DA073A"/>
    <w:rsid w:val="00DA14D6"/>
    <w:rsid w:val="00DA1C15"/>
    <w:rsid w:val="00DA2551"/>
    <w:rsid w:val="00DA31EB"/>
    <w:rsid w:val="00DA43F6"/>
    <w:rsid w:val="00DA4ADD"/>
    <w:rsid w:val="00DA50EF"/>
    <w:rsid w:val="00DA610C"/>
    <w:rsid w:val="00DA7B1D"/>
    <w:rsid w:val="00DA7DDD"/>
    <w:rsid w:val="00DB1674"/>
    <w:rsid w:val="00DB176A"/>
    <w:rsid w:val="00DB2257"/>
    <w:rsid w:val="00DB230E"/>
    <w:rsid w:val="00DB2FAE"/>
    <w:rsid w:val="00DB3C7E"/>
    <w:rsid w:val="00DB6CA1"/>
    <w:rsid w:val="00DB71DB"/>
    <w:rsid w:val="00DC0814"/>
    <w:rsid w:val="00DC1FDD"/>
    <w:rsid w:val="00DC2585"/>
    <w:rsid w:val="00DC342A"/>
    <w:rsid w:val="00DC3610"/>
    <w:rsid w:val="00DC36C5"/>
    <w:rsid w:val="00DC447D"/>
    <w:rsid w:val="00DC4C3F"/>
    <w:rsid w:val="00DC4DD8"/>
    <w:rsid w:val="00DC4E28"/>
    <w:rsid w:val="00DC5939"/>
    <w:rsid w:val="00DC6389"/>
    <w:rsid w:val="00DC65E6"/>
    <w:rsid w:val="00DC672D"/>
    <w:rsid w:val="00DC6A4B"/>
    <w:rsid w:val="00DC6D2E"/>
    <w:rsid w:val="00DC749D"/>
    <w:rsid w:val="00DC7872"/>
    <w:rsid w:val="00DD2303"/>
    <w:rsid w:val="00DD2C0E"/>
    <w:rsid w:val="00DD382D"/>
    <w:rsid w:val="00DD459E"/>
    <w:rsid w:val="00DD5426"/>
    <w:rsid w:val="00DE048A"/>
    <w:rsid w:val="00DE0810"/>
    <w:rsid w:val="00DE1686"/>
    <w:rsid w:val="00DE2724"/>
    <w:rsid w:val="00DE2CE9"/>
    <w:rsid w:val="00DE2D5A"/>
    <w:rsid w:val="00DE304F"/>
    <w:rsid w:val="00DE4726"/>
    <w:rsid w:val="00DE5457"/>
    <w:rsid w:val="00DE55DC"/>
    <w:rsid w:val="00DE6CA1"/>
    <w:rsid w:val="00DE7074"/>
    <w:rsid w:val="00DE7B0D"/>
    <w:rsid w:val="00DE7B70"/>
    <w:rsid w:val="00DF0CC4"/>
    <w:rsid w:val="00DF1542"/>
    <w:rsid w:val="00DF1564"/>
    <w:rsid w:val="00DF26C0"/>
    <w:rsid w:val="00DF361C"/>
    <w:rsid w:val="00DF401A"/>
    <w:rsid w:val="00DF48B6"/>
    <w:rsid w:val="00DF4945"/>
    <w:rsid w:val="00DF4EFE"/>
    <w:rsid w:val="00DF5E2D"/>
    <w:rsid w:val="00DF74BD"/>
    <w:rsid w:val="00DF7BDC"/>
    <w:rsid w:val="00E00BED"/>
    <w:rsid w:val="00E0134E"/>
    <w:rsid w:val="00E020E7"/>
    <w:rsid w:val="00E02396"/>
    <w:rsid w:val="00E03BB0"/>
    <w:rsid w:val="00E03E26"/>
    <w:rsid w:val="00E0416F"/>
    <w:rsid w:val="00E0431E"/>
    <w:rsid w:val="00E04B64"/>
    <w:rsid w:val="00E04F50"/>
    <w:rsid w:val="00E05755"/>
    <w:rsid w:val="00E058B7"/>
    <w:rsid w:val="00E05DCB"/>
    <w:rsid w:val="00E066DD"/>
    <w:rsid w:val="00E06CA9"/>
    <w:rsid w:val="00E07810"/>
    <w:rsid w:val="00E07E35"/>
    <w:rsid w:val="00E07E83"/>
    <w:rsid w:val="00E108CF"/>
    <w:rsid w:val="00E11F0B"/>
    <w:rsid w:val="00E12138"/>
    <w:rsid w:val="00E12174"/>
    <w:rsid w:val="00E12B72"/>
    <w:rsid w:val="00E1366C"/>
    <w:rsid w:val="00E136EB"/>
    <w:rsid w:val="00E137A3"/>
    <w:rsid w:val="00E13A1E"/>
    <w:rsid w:val="00E13B7C"/>
    <w:rsid w:val="00E140C6"/>
    <w:rsid w:val="00E14AD8"/>
    <w:rsid w:val="00E14C9A"/>
    <w:rsid w:val="00E151C9"/>
    <w:rsid w:val="00E15C57"/>
    <w:rsid w:val="00E16431"/>
    <w:rsid w:val="00E17FC3"/>
    <w:rsid w:val="00E20394"/>
    <w:rsid w:val="00E209DF"/>
    <w:rsid w:val="00E216DA"/>
    <w:rsid w:val="00E21F32"/>
    <w:rsid w:val="00E21FDF"/>
    <w:rsid w:val="00E22363"/>
    <w:rsid w:val="00E235B7"/>
    <w:rsid w:val="00E23A0B"/>
    <w:rsid w:val="00E23D33"/>
    <w:rsid w:val="00E24804"/>
    <w:rsid w:val="00E24E09"/>
    <w:rsid w:val="00E250EF"/>
    <w:rsid w:val="00E2555F"/>
    <w:rsid w:val="00E25958"/>
    <w:rsid w:val="00E25975"/>
    <w:rsid w:val="00E2646E"/>
    <w:rsid w:val="00E26E7F"/>
    <w:rsid w:val="00E27EEA"/>
    <w:rsid w:val="00E33651"/>
    <w:rsid w:val="00E343EB"/>
    <w:rsid w:val="00E34F3F"/>
    <w:rsid w:val="00E35C35"/>
    <w:rsid w:val="00E35DF9"/>
    <w:rsid w:val="00E36539"/>
    <w:rsid w:val="00E368C2"/>
    <w:rsid w:val="00E369F3"/>
    <w:rsid w:val="00E370A5"/>
    <w:rsid w:val="00E40007"/>
    <w:rsid w:val="00E4133A"/>
    <w:rsid w:val="00E420A6"/>
    <w:rsid w:val="00E4432B"/>
    <w:rsid w:val="00E46201"/>
    <w:rsid w:val="00E46A88"/>
    <w:rsid w:val="00E474DD"/>
    <w:rsid w:val="00E475DC"/>
    <w:rsid w:val="00E50EA7"/>
    <w:rsid w:val="00E517FC"/>
    <w:rsid w:val="00E519BD"/>
    <w:rsid w:val="00E51DF0"/>
    <w:rsid w:val="00E52008"/>
    <w:rsid w:val="00E52386"/>
    <w:rsid w:val="00E52390"/>
    <w:rsid w:val="00E52B32"/>
    <w:rsid w:val="00E55152"/>
    <w:rsid w:val="00E56B77"/>
    <w:rsid w:val="00E56F59"/>
    <w:rsid w:val="00E570C1"/>
    <w:rsid w:val="00E5739D"/>
    <w:rsid w:val="00E574F2"/>
    <w:rsid w:val="00E57A16"/>
    <w:rsid w:val="00E57B47"/>
    <w:rsid w:val="00E57D02"/>
    <w:rsid w:val="00E60079"/>
    <w:rsid w:val="00E604AF"/>
    <w:rsid w:val="00E6274B"/>
    <w:rsid w:val="00E62D11"/>
    <w:rsid w:val="00E62E83"/>
    <w:rsid w:val="00E62F82"/>
    <w:rsid w:val="00E63D61"/>
    <w:rsid w:val="00E641CA"/>
    <w:rsid w:val="00E64C16"/>
    <w:rsid w:val="00E6516A"/>
    <w:rsid w:val="00E655FF"/>
    <w:rsid w:val="00E656D2"/>
    <w:rsid w:val="00E666CF"/>
    <w:rsid w:val="00E66F02"/>
    <w:rsid w:val="00E674DC"/>
    <w:rsid w:val="00E67F3D"/>
    <w:rsid w:val="00E70754"/>
    <w:rsid w:val="00E71026"/>
    <w:rsid w:val="00E71B31"/>
    <w:rsid w:val="00E72A73"/>
    <w:rsid w:val="00E72BFD"/>
    <w:rsid w:val="00E73114"/>
    <w:rsid w:val="00E738AA"/>
    <w:rsid w:val="00E73ECB"/>
    <w:rsid w:val="00E74909"/>
    <w:rsid w:val="00E74BBD"/>
    <w:rsid w:val="00E75675"/>
    <w:rsid w:val="00E75C7F"/>
    <w:rsid w:val="00E77B37"/>
    <w:rsid w:val="00E801CF"/>
    <w:rsid w:val="00E81300"/>
    <w:rsid w:val="00E81A35"/>
    <w:rsid w:val="00E81EB7"/>
    <w:rsid w:val="00E82319"/>
    <w:rsid w:val="00E83CEE"/>
    <w:rsid w:val="00E83F71"/>
    <w:rsid w:val="00E8457E"/>
    <w:rsid w:val="00E8729F"/>
    <w:rsid w:val="00E87E76"/>
    <w:rsid w:val="00E9301D"/>
    <w:rsid w:val="00E9353D"/>
    <w:rsid w:val="00E936E8"/>
    <w:rsid w:val="00E93829"/>
    <w:rsid w:val="00E9527C"/>
    <w:rsid w:val="00E95785"/>
    <w:rsid w:val="00E95D01"/>
    <w:rsid w:val="00E973BB"/>
    <w:rsid w:val="00E97554"/>
    <w:rsid w:val="00E97642"/>
    <w:rsid w:val="00E97875"/>
    <w:rsid w:val="00E97DEC"/>
    <w:rsid w:val="00EA0A59"/>
    <w:rsid w:val="00EA0C35"/>
    <w:rsid w:val="00EA187C"/>
    <w:rsid w:val="00EA25BE"/>
    <w:rsid w:val="00EA47CE"/>
    <w:rsid w:val="00EA4A44"/>
    <w:rsid w:val="00EA4AE2"/>
    <w:rsid w:val="00EA627B"/>
    <w:rsid w:val="00EA65E8"/>
    <w:rsid w:val="00EA6EF1"/>
    <w:rsid w:val="00EA7189"/>
    <w:rsid w:val="00EA7A10"/>
    <w:rsid w:val="00EA7A64"/>
    <w:rsid w:val="00EB021C"/>
    <w:rsid w:val="00EB0277"/>
    <w:rsid w:val="00EB053A"/>
    <w:rsid w:val="00EB136D"/>
    <w:rsid w:val="00EB1A6D"/>
    <w:rsid w:val="00EB1BF4"/>
    <w:rsid w:val="00EB22AF"/>
    <w:rsid w:val="00EB2636"/>
    <w:rsid w:val="00EB3423"/>
    <w:rsid w:val="00EB438B"/>
    <w:rsid w:val="00EB49B9"/>
    <w:rsid w:val="00EB5091"/>
    <w:rsid w:val="00EB55D7"/>
    <w:rsid w:val="00EB5C28"/>
    <w:rsid w:val="00EB5E68"/>
    <w:rsid w:val="00EB78BE"/>
    <w:rsid w:val="00EB79DC"/>
    <w:rsid w:val="00EB7B7F"/>
    <w:rsid w:val="00EC02B9"/>
    <w:rsid w:val="00EC1248"/>
    <w:rsid w:val="00EC12C6"/>
    <w:rsid w:val="00EC22A6"/>
    <w:rsid w:val="00EC2998"/>
    <w:rsid w:val="00EC2C8F"/>
    <w:rsid w:val="00EC32D2"/>
    <w:rsid w:val="00EC33DB"/>
    <w:rsid w:val="00EC3F5D"/>
    <w:rsid w:val="00EC3FED"/>
    <w:rsid w:val="00EC4EB3"/>
    <w:rsid w:val="00EC7851"/>
    <w:rsid w:val="00EC7BD3"/>
    <w:rsid w:val="00ED071D"/>
    <w:rsid w:val="00ED0C77"/>
    <w:rsid w:val="00ED1531"/>
    <w:rsid w:val="00ED1D9A"/>
    <w:rsid w:val="00ED3222"/>
    <w:rsid w:val="00ED34A8"/>
    <w:rsid w:val="00ED3A5A"/>
    <w:rsid w:val="00ED3D4D"/>
    <w:rsid w:val="00ED477B"/>
    <w:rsid w:val="00ED4D3F"/>
    <w:rsid w:val="00ED4EFB"/>
    <w:rsid w:val="00ED509C"/>
    <w:rsid w:val="00ED526D"/>
    <w:rsid w:val="00ED5E39"/>
    <w:rsid w:val="00ED608D"/>
    <w:rsid w:val="00ED6CCD"/>
    <w:rsid w:val="00ED7798"/>
    <w:rsid w:val="00EE084D"/>
    <w:rsid w:val="00EE146F"/>
    <w:rsid w:val="00EE30E4"/>
    <w:rsid w:val="00EE3219"/>
    <w:rsid w:val="00EE36B0"/>
    <w:rsid w:val="00EE4ED2"/>
    <w:rsid w:val="00EE5740"/>
    <w:rsid w:val="00EE57EB"/>
    <w:rsid w:val="00EE60C2"/>
    <w:rsid w:val="00EE6429"/>
    <w:rsid w:val="00EE6775"/>
    <w:rsid w:val="00EF0FAB"/>
    <w:rsid w:val="00EF108C"/>
    <w:rsid w:val="00EF2892"/>
    <w:rsid w:val="00EF2A28"/>
    <w:rsid w:val="00EF3729"/>
    <w:rsid w:val="00EF3B5F"/>
    <w:rsid w:val="00EF4376"/>
    <w:rsid w:val="00EF64FF"/>
    <w:rsid w:val="00F00ECC"/>
    <w:rsid w:val="00F01067"/>
    <w:rsid w:val="00F01982"/>
    <w:rsid w:val="00F029FA"/>
    <w:rsid w:val="00F02E7C"/>
    <w:rsid w:val="00F04A8C"/>
    <w:rsid w:val="00F0765F"/>
    <w:rsid w:val="00F07D0E"/>
    <w:rsid w:val="00F1070B"/>
    <w:rsid w:val="00F1146F"/>
    <w:rsid w:val="00F11551"/>
    <w:rsid w:val="00F12480"/>
    <w:rsid w:val="00F12EED"/>
    <w:rsid w:val="00F165F6"/>
    <w:rsid w:val="00F16A0F"/>
    <w:rsid w:val="00F2086C"/>
    <w:rsid w:val="00F211DF"/>
    <w:rsid w:val="00F219A7"/>
    <w:rsid w:val="00F223A8"/>
    <w:rsid w:val="00F22526"/>
    <w:rsid w:val="00F22B97"/>
    <w:rsid w:val="00F239DA"/>
    <w:rsid w:val="00F23AA1"/>
    <w:rsid w:val="00F23E33"/>
    <w:rsid w:val="00F24200"/>
    <w:rsid w:val="00F24909"/>
    <w:rsid w:val="00F24A84"/>
    <w:rsid w:val="00F25210"/>
    <w:rsid w:val="00F2529C"/>
    <w:rsid w:val="00F30136"/>
    <w:rsid w:val="00F30E72"/>
    <w:rsid w:val="00F30FA7"/>
    <w:rsid w:val="00F31CFA"/>
    <w:rsid w:val="00F325EA"/>
    <w:rsid w:val="00F32842"/>
    <w:rsid w:val="00F328BE"/>
    <w:rsid w:val="00F32CDC"/>
    <w:rsid w:val="00F3355B"/>
    <w:rsid w:val="00F3367B"/>
    <w:rsid w:val="00F3450F"/>
    <w:rsid w:val="00F35BC3"/>
    <w:rsid w:val="00F35E35"/>
    <w:rsid w:val="00F37CEA"/>
    <w:rsid w:val="00F37D22"/>
    <w:rsid w:val="00F40EBA"/>
    <w:rsid w:val="00F4107C"/>
    <w:rsid w:val="00F41E8C"/>
    <w:rsid w:val="00F44054"/>
    <w:rsid w:val="00F4460A"/>
    <w:rsid w:val="00F455B1"/>
    <w:rsid w:val="00F45642"/>
    <w:rsid w:val="00F47B50"/>
    <w:rsid w:val="00F47E7A"/>
    <w:rsid w:val="00F502E0"/>
    <w:rsid w:val="00F50BDE"/>
    <w:rsid w:val="00F50E89"/>
    <w:rsid w:val="00F51550"/>
    <w:rsid w:val="00F515B8"/>
    <w:rsid w:val="00F53D81"/>
    <w:rsid w:val="00F54B65"/>
    <w:rsid w:val="00F5621A"/>
    <w:rsid w:val="00F578C8"/>
    <w:rsid w:val="00F57A34"/>
    <w:rsid w:val="00F57F93"/>
    <w:rsid w:val="00F61297"/>
    <w:rsid w:val="00F6151F"/>
    <w:rsid w:val="00F6163C"/>
    <w:rsid w:val="00F62CDE"/>
    <w:rsid w:val="00F62DAE"/>
    <w:rsid w:val="00F62FBC"/>
    <w:rsid w:val="00F632C0"/>
    <w:rsid w:val="00F63753"/>
    <w:rsid w:val="00F656B2"/>
    <w:rsid w:val="00F669ED"/>
    <w:rsid w:val="00F67328"/>
    <w:rsid w:val="00F67457"/>
    <w:rsid w:val="00F67F14"/>
    <w:rsid w:val="00F67FAB"/>
    <w:rsid w:val="00F70601"/>
    <w:rsid w:val="00F71B2A"/>
    <w:rsid w:val="00F72377"/>
    <w:rsid w:val="00F758D8"/>
    <w:rsid w:val="00F76CBA"/>
    <w:rsid w:val="00F77AD8"/>
    <w:rsid w:val="00F8115A"/>
    <w:rsid w:val="00F81984"/>
    <w:rsid w:val="00F819AD"/>
    <w:rsid w:val="00F81EAD"/>
    <w:rsid w:val="00F833E8"/>
    <w:rsid w:val="00F85208"/>
    <w:rsid w:val="00F8526B"/>
    <w:rsid w:val="00F85B27"/>
    <w:rsid w:val="00F85EBD"/>
    <w:rsid w:val="00F869EC"/>
    <w:rsid w:val="00F86DB0"/>
    <w:rsid w:val="00F870AB"/>
    <w:rsid w:val="00F87A47"/>
    <w:rsid w:val="00F90526"/>
    <w:rsid w:val="00F90D67"/>
    <w:rsid w:val="00F92434"/>
    <w:rsid w:val="00F939F4"/>
    <w:rsid w:val="00F93F6F"/>
    <w:rsid w:val="00F940C9"/>
    <w:rsid w:val="00F94A80"/>
    <w:rsid w:val="00F94EF4"/>
    <w:rsid w:val="00F9514F"/>
    <w:rsid w:val="00F951FB"/>
    <w:rsid w:val="00F95427"/>
    <w:rsid w:val="00F95802"/>
    <w:rsid w:val="00F95A2D"/>
    <w:rsid w:val="00F95B6F"/>
    <w:rsid w:val="00F96433"/>
    <w:rsid w:val="00F9671C"/>
    <w:rsid w:val="00F97165"/>
    <w:rsid w:val="00F979DA"/>
    <w:rsid w:val="00F97A65"/>
    <w:rsid w:val="00FA0409"/>
    <w:rsid w:val="00FA0417"/>
    <w:rsid w:val="00FA0604"/>
    <w:rsid w:val="00FA0C11"/>
    <w:rsid w:val="00FA1462"/>
    <w:rsid w:val="00FA19F6"/>
    <w:rsid w:val="00FA1B2D"/>
    <w:rsid w:val="00FA2527"/>
    <w:rsid w:val="00FA2751"/>
    <w:rsid w:val="00FA2BEB"/>
    <w:rsid w:val="00FA2C36"/>
    <w:rsid w:val="00FA3275"/>
    <w:rsid w:val="00FA4A2C"/>
    <w:rsid w:val="00FA50E1"/>
    <w:rsid w:val="00FA5E73"/>
    <w:rsid w:val="00FB0D00"/>
    <w:rsid w:val="00FB3F3C"/>
    <w:rsid w:val="00FB42EE"/>
    <w:rsid w:val="00FB448A"/>
    <w:rsid w:val="00FB45FF"/>
    <w:rsid w:val="00FB5A93"/>
    <w:rsid w:val="00FB61DA"/>
    <w:rsid w:val="00FB6B50"/>
    <w:rsid w:val="00FB6D2D"/>
    <w:rsid w:val="00FB71BE"/>
    <w:rsid w:val="00FC07F6"/>
    <w:rsid w:val="00FC0FFD"/>
    <w:rsid w:val="00FC133B"/>
    <w:rsid w:val="00FC2E65"/>
    <w:rsid w:val="00FC2F17"/>
    <w:rsid w:val="00FC43C5"/>
    <w:rsid w:val="00FC4BB1"/>
    <w:rsid w:val="00FC635C"/>
    <w:rsid w:val="00FC6B08"/>
    <w:rsid w:val="00FC7052"/>
    <w:rsid w:val="00FC7E65"/>
    <w:rsid w:val="00FD06EF"/>
    <w:rsid w:val="00FD176A"/>
    <w:rsid w:val="00FD2417"/>
    <w:rsid w:val="00FD2716"/>
    <w:rsid w:val="00FD2C73"/>
    <w:rsid w:val="00FD2CF6"/>
    <w:rsid w:val="00FD38FE"/>
    <w:rsid w:val="00FD4A1A"/>
    <w:rsid w:val="00FD5C66"/>
    <w:rsid w:val="00FD5C84"/>
    <w:rsid w:val="00FD6FDA"/>
    <w:rsid w:val="00FD7459"/>
    <w:rsid w:val="00FD7B2C"/>
    <w:rsid w:val="00FE37CF"/>
    <w:rsid w:val="00FE45B4"/>
    <w:rsid w:val="00FE5715"/>
    <w:rsid w:val="00FE61D0"/>
    <w:rsid w:val="00FE62F4"/>
    <w:rsid w:val="00FE67D2"/>
    <w:rsid w:val="00FE6813"/>
    <w:rsid w:val="00FE69FB"/>
    <w:rsid w:val="00FE76F0"/>
    <w:rsid w:val="00FE7B5C"/>
    <w:rsid w:val="00FE7D6A"/>
    <w:rsid w:val="00FF0226"/>
    <w:rsid w:val="00FF2284"/>
    <w:rsid w:val="00FF27A8"/>
    <w:rsid w:val="00FF38A0"/>
    <w:rsid w:val="00FF4847"/>
    <w:rsid w:val="00FF4B8A"/>
    <w:rsid w:val="00FF5373"/>
    <w:rsid w:val="00FF56A5"/>
    <w:rsid w:val="00FF593B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0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</w:style>
  <w:style w:type="paragraph" w:styleId="1">
    <w:name w:val="heading 1"/>
    <w:basedOn w:val="a"/>
    <w:link w:val="10"/>
    <w:uiPriority w:val="9"/>
    <w:qFormat/>
    <w:rsid w:val="00086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08609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60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60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932D6"/>
  </w:style>
  <w:style w:type="character" w:customStyle="1" w:styleId="dop-name">
    <w:name w:val="dop-name"/>
    <w:basedOn w:val="a0"/>
    <w:rsid w:val="00184C74"/>
  </w:style>
  <w:style w:type="character" w:customStyle="1" w:styleId="dop-name-zn">
    <w:name w:val="dop-name-zn"/>
    <w:basedOn w:val="a0"/>
    <w:rsid w:val="00184C74"/>
  </w:style>
  <w:style w:type="paragraph" w:styleId="ae">
    <w:name w:val="Normal (Web)"/>
    <w:basedOn w:val="a"/>
    <w:uiPriority w:val="99"/>
    <w:unhideWhenUsed/>
    <w:rsid w:val="0087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188">
              <w:marLeft w:val="0"/>
              <w:marRight w:val="0"/>
              <w:marTop w:val="0"/>
              <w:marBottom w:val="0"/>
              <w:divBdr>
                <w:top w:val="single" w:sz="12" w:space="0" w:color="F6F6F7"/>
                <w:left w:val="single" w:sz="12" w:space="0" w:color="F6F6F7"/>
                <w:bottom w:val="single" w:sz="12" w:space="0" w:color="F6F6F7"/>
                <w:right w:val="single" w:sz="12" w:space="0" w:color="F6F6F7"/>
              </w:divBdr>
              <w:divsChild>
                <w:div w:id="768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7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085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7A6-5390-4ED6-BAD2-F9D3D3A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581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nis Panfilov</cp:lastModifiedBy>
  <cp:revision>2</cp:revision>
  <dcterms:created xsi:type="dcterms:W3CDTF">2020-08-17T06:16:00Z</dcterms:created>
  <dcterms:modified xsi:type="dcterms:W3CDTF">2020-08-17T06:16:00Z</dcterms:modified>
</cp:coreProperties>
</file>